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E82535" w:rsidRDefault="006C1938" w:rsidP="003640AE">
      <w:pPr>
        <w:spacing w:after="0" w:line="240" w:lineRule="auto"/>
        <w:ind w:left="1985"/>
        <w:rPr>
          <w:rFonts w:ascii="Times New Roman" w:eastAsia="Times New Roman" w:hAnsi="Times New Roman"/>
          <w:color w:val="000000"/>
          <w:sz w:val="18"/>
          <w:szCs w:val="18"/>
          <w:lang w:val="ru-RU"/>
        </w:rPr>
      </w:pPr>
      <w:r w:rsidRPr="00E82535">
        <w:rPr>
          <w:rFonts w:ascii="Times New Roman" w:eastAsia="Times New Roman" w:hAnsi="Times New Roman"/>
          <w:color w:val="000000"/>
          <w:sz w:val="18"/>
          <w:szCs w:val="18"/>
          <w:lang w:val="ru-RU"/>
        </w:rPr>
        <w:t>МИНИСТЕРСТВО НА ОБРАЗОВАНИЕТО И НАУКАТА</w:t>
      </w:r>
    </w:p>
    <w:p w14:paraId="2053EB11" w14:textId="77777777" w:rsidR="006C1938" w:rsidRPr="00E82535" w:rsidRDefault="006C1938" w:rsidP="003640AE">
      <w:pPr>
        <w:spacing w:after="0" w:line="240" w:lineRule="auto"/>
        <w:ind w:left="993"/>
        <w:rPr>
          <w:rFonts w:ascii="Times New Roman" w:eastAsia="Times New Roman" w:hAnsi="Times New Roman"/>
          <w:b/>
          <w:color w:val="000000"/>
          <w:sz w:val="18"/>
          <w:szCs w:val="18"/>
          <w:lang w:val="ru-RU"/>
        </w:rPr>
      </w:pPr>
      <w:r w:rsidRPr="00E82535">
        <w:rPr>
          <w:rFonts w:ascii="Times New Roman" w:eastAsia="Times New Roman" w:hAnsi="Times New Roman"/>
          <w:b/>
          <w:color w:val="000000"/>
          <w:sz w:val="18"/>
          <w:szCs w:val="18"/>
          <w:lang w:val="ru-RU"/>
        </w:rPr>
        <w:t>ПРОФЕСИОНАЛНА ГИМНАЗИЯ “ГЕН. ВЛАДИМИР ЗАИМОВ” гр.</w:t>
      </w:r>
      <w:r w:rsidR="008C78AD" w:rsidRPr="00E82535">
        <w:rPr>
          <w:rFonts w:ascii="Times New Roman" w:eastAsia="Times New Roman" w:hAnsi="Times New Roman"/>
          <w:b/>
          <w:color w:val="000000"/>
          <w:sz w:val="18"/>
          <w:szCs w:val="18"/>
          <w:lang w:val="ru-RU"/>
        </w:rPr>
        <w:t xml:space="preserve"> </w:t>
      </w:r>
      <w:r w:rsidRPr="00E82535">
        <w:rPr>
          <w:rFonts w:ascii="Times New Roman" w:eastAsia="Times New Roman" w:hAnsi="Times New Roman"/>
          <w:b/>
          <w:color w:val="000000"/>
          <w:sz w:val="18"/>
          <w:szCs w:val="18"/>
          <w:lang w:val="ru-RU"/>
        </w:rPr>
        <w:t>СОПОТ</w:t>
      </w:r>
    </w:p>
    <w:p w14:paraId="4E6DBC2C" w14:textId="5CD08876" w:rsidR="006C1938" w:rsidRPr="00E82535" w:rsidRDefault="006C1938" w:rsidP="003640AE">
      <w:pPr>
        <w:spacing w:after="0" w:line="240" w:lineRule="auto"/>
        <w:ind w:left="426"/>
        <w:rPr>
          <w:rFonts w:ascii="Times New Roman" w:eastAsia="Times New Roman" w:hAnsi="Times New Roman"/>
          <w:sz w:val="18"/>
          <w:szCs w:val="18"/>
          <w:lang w:val="en-US"/>
        </w:rPr>
      </w:pPr>
      <w:r w:rsidRPr="00E82535">
        <w:rPr>
          <w:rFonts w:ascii="Times New Roman" w:eastAsia="Times New Roman" w:hAnsi="Times New Roman"/>
          <w:color w:val="000000"/>
          <w:sz w:val="18"/>
          <w:szCs w:val="18"/>
          <w:lang w:val="ru-RU"/>
        </w:rPr>
        <w:t>4330 гр.</w:t>
      </w:r>
      <w:r w:rsidR="008C78AD" w:rsidRPr="00E82535">
        <w:rPr>
          <w:rFonts w:ascii="Times New Roman" w:eastAsia="Times New Roman" w:hAnsi="Times New Roman"/>
          <w:color w:val="000000"/>
          <w:sz w:val="18"/>
          <w:szCs w:val="18"/>
          <w:lang w:val="ru-RU"/>
        </w:rPr>
        <w:t xml:space="preserve"> </w:t>
      </w:r>
      <w:r w:rsidRPr="00E82535">
        <w:rPr>
          <w:rFonts w:ascii="Times New Roman" w:eastAsia="Times New Roman" w:hAnsi="Times New Roman"/>
          <w:color w:val="000000"/>
          <w:sz w:val="18"/>
          <w:szCs w:val="18"/>
          <w:lang w:val="ru-RU"/>
        </w:rPr>
        <w:t>Сопот, ул.</w:t>
      </w:r>
      <w:r w:rsidR="009678AE" w:rsidRPr="00E82535">
        <w:rPr>
          <w:rFonts w:ascii="Times New Roman" w:eastAsia="Times New Roman" w:hAnsi="Times New Roman"/>
          <w:color w:val="000000"/>
          <w:sz w:val="18"/>
          <w:szCs w:val="18"/>
          <w:lang w:val="ru-RU"/>
        </w:rPr>
        <w:t xml:space="preserve"> </w:t>
      </w:r>
      <w:r w:rsidRPr="00E82535">
        <w:rPr>
          <w:rFonts w:ascii="Times New Roman" w:eastAsia="Times New Roman" w:hAnsi="Times New Roman"/>
          <w:color w:val="000000"/>
          <w:sz w:val="18"/>
          <w:szCs w:val="18"/>
          <w:lang w:val="ru-RU"/>
        </w:rPr>
        <w:t xml:space="preserve">”Иван Вазов” №1, тел./факс: /03134/ 83-31, 83-32, </w:t>
      </w:r>
      <w:r w:rsidRPr="00E82535">
        <w:rPr>
          <w:rFonts w:ascii="Times New Roman" w:eastAsia="Times New Roman" w:hAnsi="Times New Roman"/>
          <w:color w:val="000000"/>
          <w:sz w:val="18"/>
          <w:szCs w:val="18"/>
          <w:lang w:val="en-US"/>
        </w:rPr>
        <w:t>e</w:t>
      </w:r>
      <w:r w:rsidRPr="00E82535">
        <w:rPr>
          <w:rFonts w:ascii="Times New Roman" w:eastAsia="Times New Roman" w:hAnsi="Times New Roman"/>
          <w:color w:val="000000"/>
          <w:sz w:val="18"/>
          <w:szCs w:val="18"/>
          <w:lang w:val="ru-RU"/>
        </w:rPr>
        <w:t>-</w:t>
      </w:r>
      <w:r w:rsidRPr="00E82535">
        <w:rPr>
          <w:rFonts w:ascii="Times New Roman" w:eastAsia="Times New Roman" w:hAnsi="Times New Roman"/>
          <w:color w:val="000000"/>
          <w:sz w:val="18"/>
          <w:szCs w:val="18"/>
          <w:lang w:val="en-US"/>
        </w:rPr>
        <w:t>mail</w:t>
      </w:r>
      <w:r w:rsidRPr="00E82535">
        <w:rPr>
          <w:rFonts w:ascii="Times New Roman" w:eastAsia="Times New Roman" w:hAnsi="Times New Roman"/>
          <w:color w:val="000000"/>
          <w:sz w:val="18"/>
          <w:szCs w:val="18"/>
          <w:lang w:val="ru-RU"/>
        </w:rPr>
        <w:t xml:space="preserve">: </w:t>
      </w:r>
      <w:hyperlink r:id="rId9" w:history="1">
        <w:r w:rsidRPr="00E82535">
          <w:rPr>
            <w:rFonts w:ascii="Times New Roman" w:eastAsia="Times New Roman" w:hAnsi="Times New Roman"/>
            <w:color w:val="0000FF"/>
            <w:sz w:val="18"/>
            <w:szCs w:val="18"/>
            <w:u w:val="single"/>
            <w:lang w:val="en-US"/>
          </w:rPr>
          <w:t>pgzaimov</w:t>
        </w:r>
        <w:r w:rsidRPr="00E82535">
          <w:rPr>
            <w:rFonts w:ascii="Times New Roman" w:eastAsia="Times New Roman" w:hAnsi="Times New Roman"/>
            <w:color w:val="0000FF"/>
            <w:sz w:val="18"/>
            <w:szCs w:val="18"/>
            <w:u w:val="single"/>
            <w:lang w:val="ru-RU"/>
          </w:rPr>
          <w:t>@</w:t>
        </w:r>
        <w:r w:rsidRPr="00E82535">
          <w:rPr>
            <w:rFonts w:ascii="Times New Roman" w:eastAsia="Times New Roman" w:hAnsi="Times New Roman"/>
            <w:color w:val="0000FF"/>
            <w:sz w:val="18"/>
            <w:szCs w:val="18"/>
            <w:u w:val="single"/>
            <w:lang w:val="en-US"/>
          </w:rPr>
          <w:t>yahoo</w:t>
        </w:r>
        <w:r w:rsidRPr="00E82535">
          <w:rPr>
            <w:rFonts w:ascii="Times New Roman" w:eastAsia="Times New Roman" w:hAnsi="Times New Roman"/>
            <w:color w:val="0000FF"/>
            <w:sz w:val="18"/>
            <w:szCs w:val="18"/>
            <w:u w:val="single"/>
            <w:lang w:val="ru-RU"/>
          </w:rPr>
          <w:t>.</w:t>
        </w:r>
        <w:r w:rsidRPr="00E82535">
          <w:rPr>
            <w:rFonts w:ascii="Times New Roman" w:eastAsia="Times New Roman" w:hAnsi="Times New Roman"/>
            <w:color w:val="0000FF"/>
            <w:sz w:val="18"/>
            <w:szCs w:val="18"/>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4371EAFA" w:rsidR="00997CEC" w:rsidRPr="00C751D7"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w:t>
      </w:r>
      <w:r w:rsidR="00C751D7">
        <w:rPr>
          <w:rFonts w:ascii="Times New Roman" w:hAnsi="Times New Roman"/>
          <w:b/>
          <w:bCs/>
          <w:color w:val="000000"/>
          <w:sz w:val="36"/>
          <w:szCs w:val="36"/>
        </w:rPr>
        <w:t>роботизирана количка</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2C5A48EC" w:rsidR="00900476" w:rsidRDefault="00900476" w:rsidP="00900476">
      <w:pPr>
        <w:spacing w:line="240" w:lineRule="auto"/>
        <w:rPr>
          <w:rFonts w:ascii="Times New Roman" w:eastAsia="Times New Roman" w:hAnsi="Times New Roman"/>
          <w:color w:val="000000"/>
          <w:sz w:val="24"/>
          <w:szCs w:val="24"/>
          <w:lang w:val="en-US"/>
        </w:rPr>
      </w:pPr>
    </w:p>
    <w:p w14:paraId="1EAC4C9E" w14:textId="5455B320" w:rsidR="00FB7588" w:rsidRDefault="00FB7588" w:rsidP="00900476">
      <w:pPr>
        <w:spacing w:line="240" w:lineRule="auto"/>
        <w:rPr>
          <w:rFonts w:ascii="Times New Roman" w:eastAsia="Times New Roman" w:hAnsi="Times New Roman"/>
          <w:color w:val="000000"/>
          <w:sz w:val="24"/>
          <w:szCs w:val="24"/>
          <w:lang w:val="en-US"/>
        </w:rPr>
      </w:pPr>
    </w:p>
    <w:p w14:paraId="76C5AF29" w14:textId="77777777" w:rsidR="00FB7588" w:rsidRDefault="00FB7588"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3 стр.</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3 стр.</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4 стр.</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4 стр.</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4 стр.</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6 стр.</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8 стр.</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8 стр.</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9 стр.</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0 стр.</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1 стр.</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1 стр.</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2 стр.</w:t>
      </w:r>
    </w:p>
    <w:p w14:paraId="27CC67B1" w14:textId="40A4C67F" w:rsidR="00900476"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2 стр.</w:t>
      </w:r>
    </w:p>
    <w:p w14:paraId="0C5FDFB7" w14:textId="28E31AA0" w:rsidR="004E47B8" w:rsidRPr="004E47B8" w:rsidRDefault="004E47B8"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3.3</w:t>
      </w:r>
      <w:r>
        <w:rPr>
          <w:rFonts w:ascii="Times New Roman" w:eastAsia="Times New Roman" w:hAnsi="Times New Roman"/>
          <w:color w:val="000000"/>
          <w:sz w:val="24"/>
          <w:szCs w:val="24"/>
        </w:rPr>
        <w:t>.1</w:t>
      </w:r>
      <w:r w:rsidRPr="00DF286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писание на връзките</w:t>
      </w:r>
      <w:proofErr w:type="gramStart"/>
      <w:r>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r w:rsidR="00796FC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2 стр.</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3 стр.</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4 стр.</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bookmarkStart w:id="0" w:name="_GoBack"/>
      <w:bookmarkEnd w:id="0"/>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 стр.</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6 стр.</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7 стр.</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18 стр.</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18 стр</w:t>
      </w:r>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39A1838B" w14:textId="32882DE6" w:rsidR="005F0166" w:rsidRPr="00AE483C" w:rsidRDefault="00071DA7"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те като тема на разговор за повечето ученици на вградените си</w:t>
      </w:r>
      <w:r w:rsidR="00852E64">
        <w:rPr>
          <w:rFonts w:ascii="Times New Roman" w:hAnsi="Times New Roman"/>
          <w:color w:val="000000"/>
          <w:sz w:val="24"/>
          <w:szCs w:val="24"/>
        </w:rPr>
        <w:t>стеми и софтуерната разработка</w:t>
      </w:r>
      <w:r w:rsidRPr="00AE483C">
        <w:rPr>
          <w:rFonts w:ascii="Times New Roman" w:hAnsi="Times New Roman"/>
          <w:color w:val="000000"/>
          <w:sz w:val="24"/>
          <w:szCs w:val="24"/>
        </w:rPr>
        <w:t>,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16D30843" w14:textId="073DF59A" w:rsidR="00F10100" w:rsidRPr="00AE483C" w:rsidRDefault="003E69C7"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w:t>
      </w:r>
      <w:r w:rsidR="008666A2">
        <w:rPr>
          <w:rFonts w:ascii="Times New Roman" w:hAnsi="Times New Roman"/>
          <w:color w:val="000000"/>
          <w:sz w:val="24"/>
          <w:szCs w:val="24"/>
        </w:rPr>
        <w:t>.</w:t>
      </w:r>
    </w:p>
    <w:p w14:paraId="39882D1B" w14:textId="0A696D94" w:rsidR="00AC2896" w:rsidRPr="00AE483C" w:rsidRDefault="00F10100"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E84485">
        <w:rPr>
          <w:rFonts w:ascii="Times New Roman" w:hAnsi="Times New Roman"/>
          <w:color w:val="000000"/>
          <w:sz w:val="24"/>
          <w:szCs w:val="24"/>
          <w:lang w:val="en-US"/>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2518046A" w14:textId="471529CF" w:rsidR="00700018"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00EA5686">
        <w:rPr>
          <w:rFonts w:ascii="Times New Roman" w:hAnsi="Times New Roman"/>
          <w:color w:val="000000"/>
          <w:sz w:val="24"/>
          <w:szCs w:val="24"/>
          <w:lang w:val="en-US"/>
        </w:rPr>
        <w:t>B</w:t>
      </w:r>
      <w:r w:rsidRPr="00AE483C">
        <w:rPr>
          <w:rFonts w:ascii="Times New Roman" w:hAnsi="Times New Roman"/>
          <w:color w:val="000000"/>
          <w:sz w:val="24"/>
          <w:szCs w:val="24"/>
          <w:lang w:val="en-US"/>
        </w:rPr>
        <w:t xml:space="preserve">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r w:rsidR="004675A0">
        <w:rPr>
          <w:rFonts w:ascii="Times New Roman" w:hAnsi="Times New Roman"/>
          <w:color w:val="000000"/>
          <w:sz w:val="24"/>
          <w:szCs w:val="24"/>
          <w:lang w:val="en-US"/>
        </w:rPr>
        <w:t>Bluetooth</w:t>
      </w:r>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развойната платка, проводници и батерии за захранване на моторите. </w:t>
      </w:r>
    </w:p>
    <w:p w14:paraId="11F1B74E" w14:textId="77777777" w:rsidR="00DE6C64" w:rsidRPr="00C95DCF" w:rsidRDefault="00DE6C64" w:rsidP="00C95DCF">
      <w:pPr>
        <w:pStyle w:val="NoSpacing"/>
        <w:spacing w:line="360" w:lineRule="auto"/>
        <w:jc w:val="both"/>
        <w:rPr>
          <w:rFonts w:ascii="Times New Roman" w:hAnsi="Times New Roman"/>
          <w:color w:val="000000"/>
          <w:sz w:val="24"/>
          <w:szCs w:val="24"/>
        </w:rPr>
      </w:pP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6EAFB41" w14:textId="3712A584" w:rsidR="009A4910" w:rsidRPr="00AE483C" w:rsidRDefault="009A4910" w:rsidP="00C20FAE">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73434201" w14:textId="23D4A2D7" w:rsidR="00570906" w:rsidRPr="00570906" w:rsidRDefault="00D40B63" w:rsidP="00570906">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lastRenderedPageBreak/>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34F31315"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E25271">
        <w:rPr>
          <w:rFonts w:ascii="Times New Roman" w:hAnsi="Times New Roman"/>
          <w:color w:val="000000"/>
          <w:sz w:val="24"/>
          <w:szCs w:val="24"/>
        </w:rPr>
        <w:t>,</w:t>
      </w:r>
    </w:p>
    <w:p w14:paraId="02583BF0" w14:textId="77777777" w:rsidR="00E858A2" w:rsidRDefault="00E858A2" w:rsidP="00115689">
      <w:pPr>
        <w:pStyle w:val="NoSpacing"/>
        <w:spacing w:line="360" w:lineRule="auto"/>
        <w:jc w:val="both"/>
        <w:rPr>
          <w:rFonts w:ascii="Times New Roman" w:hAnsi="Times New Roman"/>
          <w:color w:val="000000"/>
          <w:sz w:val="24"/>
          <w:szCs w:val="24"/>
        </w:rPr>
      </w:pPr>
    </w:p>
    <w:p w14:paraId="40056D19" w14:textId="28767DB3" w:rsidR="00E858A2" w:rsidRDefault="00E858A2" w:rsidP="00E858A2">
      <w:pPr>
        <w:pStyle w:val="NoSpacing"/>
        <w:spacing w:line="360" w:lineRule="auto"/>
        <w:jc w:val="center"/>
        <w:rPr>
          <w:rFonts w:ascii="Times New Roman" w:hAnsi="Times New Roman"/>
          <w:color w:val="000000"/>
          <w:sz w:val="24"/>
          <w:szCs w:val="24"/>
        </w:rPr>
      </w:pPr>
      <w:r w:rsidRPr="00E858A2">
        <w:rPr>
          <w:rFonts w:ascii="Times New Roman" w:hAnsi="Times New Roman"/>
          <w:noProof/>
          <w:color w:val="000000"/>
          <w:sz w:val="24"/>
          <w:szCs w:val="24"/>
          <w:lang w:val="en-US"/>
        </w:rPr>
        <w:lastRenderedPageBreak/>
        <w:drawing>
          <wp:inline distT="0" distB="0" distL="0" distR="0" wp14:anchorId="30846236" wp14:editId="0DB05E50">
            <wp:extent cx="3777339" cy="2867025"/>
            <wp:effectExtent l="0" t="0" r="0" b="0"/>
            <wp:docPr id="41" name="Picture 41" descr="E:\Dekstop Stuff\Дипломна работа\Diplomna-Rabota\Снимки за дипломна работа\Rb-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Rb-2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80" cy="2872597"/>
                    </a:xfrm>
                    <a:prstGeom prst="rect">
                      <a:avLst/>
                    </a:prstGeom>
                    <a:noFill/>
                    <a:ln>
                      <a:noFill/>
                    </a:ln>
                  </pic:spPr>
                </pic:pic>
              </a:graphicData>
            </a:graphic>
          </wp:inline>
        </w:drawing>
      </w:r>
    </w:p>
    <w:p w14:paraId="277E0E41" w14:textId="6AFCF670" w:rsidR="00E858A2" w:rsidRPr="00666DAF" w:rsidRDefault="00E858A2" w:rsidP="00E858A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1.1 </w:t>
      </w:r>
      <w:r>
        <w:rPr>
          <w:rFonts w:ascii="Times New Roman" w:hAnsi="Times New Roman"/>
          <w:sz w:val="24"/>
          <w:szCs w:val="24"/>
        </w:rPr>
        <w:t>Първият български серийно произвеждан робот РБ</w:t>
      </w:r>
      <w:r w:rsidR="00C86388">
        <w:rPr>
          <w:rFonts w:ascii="Times New Roman" w:hAnsi="Times New Roman"/>
          <w:sz w:val="24"/>
          <w:szCs w:val="24"/>
        </w:rPr>
        <w:t>-210</w:t>
      </w:r>
    </w:p>
    <w:p w14:paraId="6C1B2089" w14:textId="77777777" w:rsidR="00E858A2" w:rsidRDefault="00E858A2" w:rsidP="00115689">
      <w:pPr>
        <w:pStyle w:val="NoSpacing"/>
        <w:spacing w:line="360" w:lineRule="auto"/>
        <w:jc w:val="both"/>
        <w:rPr>
          <w:rFonts w:ascii="Times New Roman" w:hAnsi="Times New Roman"/>
          <w:color w:val="000000"/>
          <w:sz w:val="24"/>
          <w:szCs w:val="24"/>
        </w:rPr>
      </w:pPr>
    </w:p>
    <w:p w14:paraId="07EE85CE" w14:textId="06B86C30" w:rsidR="0097169A"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40CFA330" w14:textId="3F6A2832" w:rsidR="00A872F8" w:rsidRDefault="00A872F8" w:rsidP="00115689">
      <w:pPr>
        <w:pStyle w:val="NoSpacing"/>
        <w:spacing w:line="360" w:lineRule="auto"/>
        <w:jc w:val="both"/>
        <w:rPr>
          <w:rFonts w:ascii="Times New Roman" w:hAnsi="Times New Roman"/>
          <w:color w:val="000000"/>
          <w:sz w:val="24"/>
          <w:szCs w:val="24"/>
        </w:rPr>
      </w:pPr>
    </w:p>
    <w:p w14:paraId="6694DA75" w14:textId="6FC58F34" w:rsidR="00A872F8" w:rsidRDefault="00666DAF" w:rsidP="00666DAF">
      <w:pPr>
        <w:pStyle w:val="NoSpacing"/>
        <w:spacing w:line="360" w:lineRule="auto"/>
        <w:jc w:val="center"/>
        <w:rPr>
          <w:rFonts w:ascii="Times New Roman" w:hAnsi="Times New Roman"/>
          <w:color w:val="000000"/>
          <w:sz w:val="24"/>
          <w:szCs w:val="24"/>
        </w:rPr>
      </w:pPr>
      <w:r w:rsidRPr="00666DAF">
        <w:rPr>
          <w:rFonts w:ascii="Times New Roman" w:hAnsi="Times New Roman"/>
          <w:noProof/>
          <w:color w:val="000000"/>
          <w:sz w:val="24"/>
          <w:szCs w:val="24"/>
          <w:lang w:val="en-US"/>
        </w:rPr>
        <w:drawing>
          <wp:inline distT="0" distB="0" distL="0" distR="0" wp14:anchorId="631FCE47" wp14:editId="57DD6495">
            <wp:extent cx="2876550" cy="2876550"/>
            <wp:effectExtent l="0" t="0" r="0" b="0"/>
            <wp:docPr id="40" name="Picture 40" descr="E:\Dekstop Stuff\Дипломна работа\Diplomna-Rabota\Снимки за дипломна работа\Робко-оранж-жълт-червен-дяс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Робко-оранж-жълт-червен-дясн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68FD6963" w14:textId="496085EE" w:rsidR="00A872F8" w:rsidRDefault="00A872F8" w:rsidP="00115689">
      <w:pPr>
        <w:pStyle w:val="NoSpacing"/>
        <w:spacing w:line="360" w:lineRule="auto"/>
        <w:jc w:val="both"/>
        <w:rPr>
          <w:rFonts w:ascii="Times New Roman" w:hAnsi="Times New Roman"/>
          <w:color w:val="000000"/>
          <w:sz w:val="24"/>
          <w:szCs w:val="24"/>
        </w:rPr>
      </w:pPr>
    </w:p>
    <w:p w14:paraId="6B4E05EF" w14:textId="42FB3943" w:rsidR="00666DAF" w:rsidRPr="00666DAF" w:rsidRDefault="00666DAF" w:rsidP="00666DAF">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0420F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Роботи от сериата </w:t>
      </w:r>
      <w:r>
        <w:rPr>
          <w:rFonts w:ascii="Times New Roman" w:hAnsi="Times New Roman"/>
          <w:sz w:val="24"/>
          <w:szCs w:val="24"/>
          <w:lang w:val="en-US"/>
        </w:rPr>
        <w:t>“</w:t>
      </w:r>
      <w:r>
        <w:rPr>
          <w:rFonts w:ascii="Times New Roman" w:hAnsi="Times New Roman"/>
          <w:sz w:val="24"/>
          <w:szCs w:val="24"/>
        </w:rPr>
        <w:t>Робко</w:t>
      </w:r>
      <w:r>
        <w:rPr>
          <w:rFonts w:ascii="Times New Roman" w:hAnsi="Times New Roman"/>
          <w:sz w:val="24"/>
          <w:szCs w:val="24"/>
          <w:lang w:val="en-US"/>
        </w:rPr>
        <w:t>”</w:t>
      </w:r>
    </w:p>
    <w:p w14:paraId="16FECF02" w14:textId="77777777" w:rsidR="00666DAF" w:rsidRPr="00106743" w:rsidRDefault="00666DAF" w:rsidP="00115689">
      <w:pPr>
        <w:pStyle w:val="NoSpacing"/>
        <w:spacing w:line="360" w:lineRule="auto"/>
        <w:jc w:val="both"/>
        <w:rPr>
          <w:rFonts w:ascii="Times New Roman" w:hAnsi="Times New Roman"/>
          <w:color w:val="000000"/>
          <w:sz w:val="24"/>
          <w:szCs w:val="24"/>
        </w:rPr>
      </w:pP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w:t>
      </w:r>
      <w:r w:rsidRPr="00AE483C">
        <w:rPr>
          <w:rFonts w:ascii="Times New Roman" w:hAnsi="Times New Roman"/>
          <w:color w:val="000000"/>
          <w:sz w:val="24"/>
          <w:szCs w:val="24"/>
        </w:rPr>
        <w:lastRenderedPageBreak/>
        <w:t>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Инженерите занимаващи със 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w:t>
      </w:r>
      <w:r w:rsidR="00A248B4">
        <w:rPr>
          <w:rFonts w:ascii="Times New Roman" w:hAnsi="Times New Roman"/>
          <w:color w:val="000000"/>
          <w:sz w:val="24"/>
          <w:szCs w:val="24"/>
        </w:rPr>
        <w:lastRenderedPageBreak/>
        <w:t xml:space="preserve">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1DFA0E06" w14:textId="797D431F" w:rsidR="00E5568D" w:rsidRDefault="0025557F" w:rsidP="00D517C1">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28E57939" w14:textId="55162438" w:rsidR="00E5568D" w:rsidRDefault="00E5568D" w:rsidP="00D517C1">
      <w:pPr>
        <w:pStyle w:val="NoSpacing"/>
        <w:spacing w:line="360" w:lineRule="auto"/>
        <w:ind w:firstLine="0"/>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5CBBF0A" w:rsid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1D9BF968" w14:textId="246CE742" w:rsidR="00E443A0" w:rsidRDefault="00687490" w:rsidP="00903F03">
      <w:pPr>
        <w:pStyle w:val="NoSpacing"/>
        <w:spacing w:line="360" w:lineRule="auto"/>
        <w:jc w:val="both"/>
        <w:rPr>
          <w:rFonts w:ascii="Times New Roman" w:hAnsi="Times New Roman"/>
          <w:color w:val="000000"/>
          <w:sz w:val="24"/>
          <w:szCs w:val="24"/>
        </w:rPr>
      </w:pPr>
      <w:r w:rsidRPr="006341AB">
        <w:rPr>
          <w:rFonts w:ascii="Times New Roman" w:hAnsi="Times New Roman"/>
          <w:noProof/>
          <w:color w:val="000000"/>
          <w:sz w:val="24"/>
          <w:szCs w:val="24"/>
          <w:lang w:val="en-US"/>
        </w:rPr>
        <w:lastRenderedPageBreak/>
        <w:drawing>
          <wp:anchor distT="0" distB="0" distL="114300" distR="114300" simplePos="0" relativeHeight="251681280" behindDoc="0" locked="0" layoutInCell="1" allowOverlap="1" wp14:anchorId="2F97EED3" wp14:editId="58418D3A">
            <wp:simplePos x="0" y="0"/>
            <wp:positionH relativeFrom="margin">
              <wp:align>center</wp:align>
            </wp:positionH>
            <wp:positionV relativeFrom="paragraph">
              <wp:posOffset>231775</wp:posOffset>
            </wp:positionV>
            <wp:extent cx="4157980" cy="2771775"/>
            <wp:effectExtent l="0" t="0" r="0" b="9525"/>
            <wp:wrapTopAndBottom/>
            <wp:docPr id="22" name="Picture 22" descr="E:\Dekstop Stuff\Дипломна работа\Diplomna-Rabota\Снимки за дипломна работа\H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Hob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98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68AD" w14:textId="700721EA" w:rsidR="00E443A0" w:rsidRDefault="00E443A0" w:rsidP="00E443A0">
      <w:pPr>
        <w:spacing w:after="0" w:line="360" w:lineRule="auto"/>
        <w:ind w:firstLine="709"/>
        <w:jc w:val="center"/>
        <w:rPr>
          <w:rFonts w:ascii="Times New Roman" w:hAnsi="Times New Roman"/>
          <w:sz w:val="24"/>
          <w:szCs w:val="24"/>
        </w:rPr>
      </w:pPr>
    </w:p>
    <w:p w14:paraId="6BE6A540" w14:textId="3FE37B38" w:rsidR="00687490" w:rsidRPr="00E443A0" w:rsidRDefault="00687490" w:rsidP="00687490">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0A43EA">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Роботизирана количка </w:t>
      </w:r>
      <w:r>
        <w:rPr>
          <w:rFonts w:ascii="Times New Roman" w:hAnsi="Times New Roman"/>
          <w:sz w:val="24"/>
          <w:szCs w:val="24"/>
          <w:lang w:val="en-US"/>
        </w:rPr>
        <w:t>“Digital HOBO Update”</w:t>
      </w:r>
    </w:p>
    <w:p w14:paraId="5CACF5EF" w14:textId="77777777" w:rsidR="00687490" w:rsidRPr="00E443A0" w:rsidRDefault="00687490" w:rsidP="00E443A0">
      <w:pPr>
        <w:spacing w:after="0" w:line="360" w:lineRule="auto"/>
        <w:ind w:firstLine="709"/>
        <w:jc w:val="center"/>
        <w:rPr>
          <w:rFonts w:ascii="Times New Roman" w:hAnsi="Times New Roman"/>
          <w:sz w:val="24"/>
          <w:szCs w:val="24"/>
        </w:rPr>
      </w:pPr>
    </w:p>
    <w:p w14:paraId="2C3CE578" w14:textId="1AC926A4"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343BC1C5" w14:textId="6988692D" w:rsidR="000D2D05" w:rsidRDefault="000D2D05" w:rsidP="00903F03">
      <w:pPr>
        <w:pStyle w:val="NoSpacing"/>
        <w:spacing w:line="360" w:lineRule="auto"/>
        <w:jc w:val="both"/>
        <w:rPr>
          <w:rFonts w:ascii="Times New Roman" w:hAnsi="Times New Roman"/>
          <w:color w:val="000000"/>
          <w:sz w:val="24"/>
          <w:szCs w:val="24"/>
        </w:rPr>
      </w:pPr>
      <w:r w:rsidRPr="009070BC">
        <w:rPr>
          <w:rFonts w:ascii="Times New Roman" w:hAnsi="Times New Roman"/>
          <w:noProof/>
          <w:color w:val="000000"/>
          <w:sz w:val="24"/>
          <w:szCs w:val="24"/>
          <w:lang w:val="en-US"/>
        </w:rPr>
        <w:drawing>
          <wp:anchor distT="0" distB="0" distL="114300" distR="114300" simplePos="0" relativeHeight="251682304" behindDoc="0" locked="0" layoutInCell="1" allowOverlap="1" wp14:anchorId="1723299F" wp14:editId="58A18DD8">
            <wp:simplePos x="0" y="0"/>
            <wp:positionH relativeFrom="margin">
              <wp:align>center</wp:align>
            </wp:positionH>
            <wp:positionV relativeFrom="paragraph">
              <wp:posOffset>245110</wp:posOffset>
            </wp:positionV>
            <wp:extent cx="4435475" cy="2447925"/>
            <wp:effectExtent l="0" t="0" r="3175" b="9525"/>
            <wp:wrapTopAndBottom/>
            <wp:docPr id="32" name="Picture 32" descr="E:\Dekstop Stuff\Дипломна работа\Diplomna-Rabota\Снимки за дипломна работа\V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Vip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21395" w14:textId="1DCA00AB" w:rsidR="001B6D85" w:rsidRPr="001B6D85" w:rsidRDefault="001B6D85" w:rsidP="001B6D85">
      <w:pPr>
        <w:spacing w:after="0" w:line="360" w:lineRule="auto"/>
        <w:rPr>
          <w:rFonts w:ascii="Times New Roman" w:hAnsi="Times New Roman"/>
          <w:sz w:val="24"/>
          <w:szCs w:val="24"/>
          <w:lang w:val="en-US"/>
        </w:rPr>
      </w:pPr>
    </w:p>
    <w:p w14:paraId="23F40CD8" w14:textId="24232209" w:rsidR="001B6D85" w:rsidRPr="00035CB4" w:rsidRDefault="001B6D85" w:rsidP="001B6D8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AF6C84">
        <w:rPr>
          <w:rFonts w:ascii="Times New Roman" w:hAnsi="Times New Roman"/>
          <w:b/>
          <w:sz w:val="24"/>
          <w:szCs w:val="24"/>
        </w:rPr>
        <w:t>.4</w:t>
      </w:r>
      <w:r w:rsidR="0064384C">
        <w:rPr>
          <w:rFonts w:ascii="Times New Roman" w:hAnsi="Times New Roman"/>
          <w:b/>
          <w:sz w:val="24"/>
          <w:szCs w:val="24"/>
        </w:rPr>
        <w:t xml:space="preserve"> </w:t>
      </w:r>
      <w:r>
        <w:rPr>
          <w:rFonts w:ascii="Times New Roman" w:hAnsi="Times New Roman"/>
          <w:b/>
          <w:sz w:val="24"/>
          <w:szCs w:val="24"/>
        </w:rPr>
        <w:t xml:space="preserve"> </w:t>
      </w:r>
      <w:r w:rsidR="00E72BDB">
        <w:rPr>
          <w:rFonts w:ascii="Times New Roman" w:hAnsi="Times New Roman"/>
          <w:b/>
          <w:sz w:val="24"/>
          <w:szCs w:val="24"/>
          <w:lang w:val="en-US"/>
        </w:rPr>
        <w:t>“</w:t>
      </w:r>
      <w:r w:rsidR="00035CB4" w:rsidRPr="00E37AA4">
        <w:rPr>
          <w:rFonts w:ascii="Times New Roman" w:hAnsi="Times New Roman"/>
          <w:color w:val="000000"/>
          <w:sz w:val="24"/>
          <w:szCs w:val="24"/>
          <w:lang w:val="en-US"/>
        </w:rPr>
        <w:t>Volatiles Investigating Polar Exploration Rover</w:t>
      </w:r>
      <w:r w:rsidR="00E72BDB">
        <w:rPr>
          <w:rFonts w:ascii="Times New Roman" w:hAnsi="Times New Roman"/>
          <w:color w:val="000000"/>
          <w:sz w:val="24"/>
          <w:szCs w:val="24"/>
          <w:lang w:val="en-US"/>
        </w:rPr>
        <w:t>”</w:t>
      </w:r>
    </w:p>
    <w:p w14:paraId="6601A4FE" w14:textId="58A0FFCB" w:rsidR="009070BC" w:rsidRDefault="009070BC" w:rsidP="009070BC">
      <w:pPr>
        <w:pStyle w:val="NoSpacing"/>
        <w:spacing w:line="360" w:lineRule="auto"/>
        <w:jc w:val="center"/>
        <w:rPr>
          <w:rFonts w:ascii="Times New Roman" w:hAnsi="Times New Roman"/>
          <w:color w:val="000000"/>
          <w:sz w:val="24"/>
          <w:szCs w:val="24"/>
        </w:rPr>
      </w:pPr>
    </w:p>
    <w:p w14:paraId="546F7A57" w14:textId="15757F74"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2B5D1702"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28BA20CC" w14:textId="2D487594" w:rsidR="00DF7D1A" w:rsidRDefault="00D411F5" w:rsidP="00903F03">
      <w:pPr>
        <w:pStyle w:val="NoSpacing"/>
        <w:spacing w:line="360" w:lineRule="auto"/>
        <w:ind w:firstLine="709"/>
        <w:jc w:val="both"/>
        <w:rPr>
          <w:rFonts w:ascii="Times New Roman" w:hAnsi="Times New Roman"/>
          <w:color w:val="000000"/>
          <w:sz w:val="24"/>
          <w:szCs w:val="24"/>
        </w:rPr>
      </w:pPr>
      <w:r w:rsidRPr="007C2BE6">
        <w:rPr>
          <w:rFonts w:ascii="Times New Roman" w:hAnsi="Times New Roman"/>
          <w:noProof/>
          <w:color w:val="000000"/>
          <w:sz w:val="24"/>
          <w:szCs w:val="24"/>
          <w:lang w:val="en-US"/>
        </w:rPr>
        <w:drawing>
          <wp:anchor distT="0" distB="0" distL="114300" distR="114300" simplePos="0" relativeHeight="251683328" behindDoc="0" locked="0" layoutInCell="1" allowOverlap="1" wp14:anchorId="2BD2E189" wp14:editId="0A9D4033">
            <wp:simplePos x="0" y="0"/>
            <wp:positionH relativeFrom="margin">
              <wp:align>center</wp:align>
            </wp:positionH>
            <wp:positionV relativeFrom="paragraph">
              <wp:posOffset>204470</wp:posOffset>
            </wp:positionV>
            <wp:extent cx="3416300" cy="2562225"/>
            <wp:effectExtent l="0" t="0" r="0" b="9525"/>
            <wp:wrapTopAndBottom/>
            <wp:docPr id="37" name="Picture 37" descr="E:\Dekstop Stuff\Дипломна работа\Diplomna-Rabota\Снимки за дипломна работа\Push-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Push-Rob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3B2B" w14:textId="5C72A40A" w:rsidR="00CA19EB" w:rsidRDefault="00CA19EB" w:rsidP="007C2BE6">
      <w:pPr>
        <w:pStyle w:val="NoSpacing"/>
        <w:spacing w:line="360" w:lineRule="auto"/>
        <w:ind w:firstLine="709"/>
        <w:jc w:val="center"/>
        <w:rPr>
          <w:rFonts w:ascii="Times New Roman" w:hAnsi="Times New Roman"/>
          <w:color w:val="000000"/>
          <w:sz w:val="24"/>
          <w:szCs w:val="24"/>
        </w:rPr>
      </w:pPr>
    </w:p>
    <w:p w14:paraId="1E0E8E0D" w14:textId="45A3F96D" w:rsidR="007C2BE6" w:rsidRPr="0008150A" w:rsidRDefault="007C2BE6" w:rsidP="00DF7D1A">
      <w:pPr>
        <w:spacing w:after="0" w:line="360" w:lineRule="auto"/>
        <w:ind w:firstLine="709"/>
        <w:jc w:val="center"/>
        <w:rPr>
          <w:rFonts w:ascii="Times New Roman" w:hAnsi="Times New Roman"/>
          <w:color w:val="000000"/>
          <w:sz w:val="24"/>
          <w:szCs w:val="24"/>
          <w:lang w:val="en-US"/>
        </w:rPr>
      </w:pPr>
      <w:r>
        <w:rPr>
          <w:rFonts w:ascii="Times New Roman" w:hAnsi="Times New Roman"/>
          <w:b/>
          <w:sz w:val="24"/>
          <w:szCs w:val="24"/>
        </w:rPr>
        <w:t>Фигура 1</w:t>
      </w:r>
      <w:r w:rsidR="006F08F5">
        <w:rPr>
          <w:rFonts w:ascii="Times New Roman" w:hAnsi="Times New Roman"/>
          <w:b/>
          <w:sz w:val="24"/>
          <w:szCs w:val="24"/>
        </w:rPr>
        <w:t>.5</w:t>
      </w:r>
      <w:r>
        <w:rPr>
          <w:rFonts w:ascii="Times New Roman" w:hAnsi="Times New Roman"/>
          <w:b/>
          <w:sz w:val="24"/>
          <w:szCs w:val="24"/>
        </w:rPr>
        <w:t xml:space="preserve"> </w:t>
      </w:r>
      <w:r w:rsidR="0008150A">
        <w:rPr>
          <w:rFonts w:ascii="Times New Roman" w:hAnsi="Times New Roman"/>
          <w:color w:val="000000"/>
          <w:sz w:val="24"/>
          <w:szCs w:val="24"/>
          <w:lang w:val="en-US"/>
        </w:rPr>
        <w:t>“</w:t>
      </w:r>
      <w:r w:rsidR="0008150A" w:rsidRPr="0014586D">
        <w:rPr>
          <w:rFonts w:ascii="Times New Roman" w:hAnsi="Times New Roman"/>
          <w:color w:val="000000"/>
          <w:sz w:val="24"/>
          <w:szCs w:val="24"/>
          <w:lang w:val="en-US"/>
        </w:rPr>
        <w:t>Push the Talking Trash Can</w:t>
      </w:r>
      <w:r w:rsidR="0008150A">
        <w:rPr>
          <w:rFonts w:ascii="Times New Roman" w:hAnsi="Times New Roman"/>
          <w:color w:val="000000"/>
          <w:sz w:val="24"/>
          <w:szCs w:val="24"/>
          <w:lang w:val="en-US"/>
        </w:rPr>
        <w:t>”.</w:t>
      </w:r>
    </w:p>
    <w:p w14:paraId="6DCBD8A1" w14:textId="77777777" w:rsidR="0008150A" w:rsidRPr="0008150A" w:rsidRDefault="0008150A" w:rsidP="0008150A">
      <w:pPr>
        <w:spacing w:after="0" w:line="360" w:lineRule="auto"/>
        <w:ind w:firstLine="709"/>
        <w:jc w:val="center"/>
        <w:rPr>
          <w:rFonts w:ascii="Times New Roman" w:hAnsi="Times New Roman"/>
          <w:sz w:val="24"/>
          <w:szCs w:val="24"/>
          <w:lang w:val="en-US"/>
        </w:rPr>
      </w:pP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51240AF6" w:rsidR="00307E18"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r w:rsidRPr="00F822CF">
        <w:rPr>
          <w:rFonts w:ascii="Times New Roman" w:hAnsi="Times New Roman"/>
          <w:color w:val="000000"/>
          <w:sz w:val="24"/>
          <w:szCs w:val="24"/>
        </w:rPr>
        <w:lastRenderedPageBreak/>
        <w:t>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68BF35CD" w14:textId="162E1528" w:rsidR="001F0582" w:rsidRDefault="00110821" w:rsidP="00D411F5">
      <w:pPr>
        <w:pStyle w:val="NoSpacing"/>
        <w:spacing w:line="360" w:lineRule="auto"/>
        <w:ind w:firstLine="709"/>
        <w:jc w:val="both"/>
        <w:rPr>
          <w:rFonts w:ascii="Times New Roman" w:hAnsi="Times New Roman"/>
          <w:color w:val="000000"/>
          <w:sz w:val="24"/>
          <w:szCs w:val="24"/>
        </w:rPr>
      </w:pPr>
      <w:r w:rsidRPr="00110821">
        <w:rPr>
          <w:rFonts w:ascii="Times New Roman" w:hAnsi="Times New Roman"/>
          <w:noProof/>
          <w:color w:val="000000"/>
          <w:sz w:val="24"/>
          <w:szCs w:val="24"/>
          <w:lang w:val="en-US"/>
        </w:rPr>
        <w:drawing>
          <wp:anchor distT="0" distB="0" distL="114300" distR="114300" simplePos="0" relativeHeight="251684352" behindDoc="0" locked="0" layoutInCell="1" allowOverlap="1" wp14:anchorId="346EE8D2" wp14:editId="3E541F1E">
            <wp:simplePos x="0" y="0"/>
            <wp:positionH relativeFrom="margin">
              <wp:align>center</wp:align>
            </wp:positionH>
            <wp:positionV relativeFrom="paragraph">
              <wp:posOffset>303530</wp:posOffset>
            </wp:positionV>
            <wp:extent cx="4618355" cy="2638425"/>
            <wp:effectExtent l="0" t="0" r="0" b="9525"/>
            <wp:wrapTopAndBottom/>
            <wp:docPr id="39" name="Picture 39" descr="E:\Dekstop Stuff\Дипломна работа\Diplomna-Rabota\Снимки за дипломна работа\Rob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Roboc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57D9D" w14:textId="07CF733B" w:rsidR="00110821" w:rsidRDefault="00110821" w:rsidP="00903F03">
      <w:pPr>
        <w:pStyle w:val="NoSpacing"/>
        <w:spacing w:line="360" w:lineRule="auto"/>
        <w:ind w:firstLine="709"/>
        <w:jc w:val="both"/>
        <w:rPr>
          <w:rFonts w:ascii="Times New Roman" w:hAnsi="Times New Roman"/>
          <w:color w:val="000000"/>
          <w:sz w:val="24"/>
          <w:szCs w:val="24"/>
        </w:rPr>
      </w:pPr>
    </w:p>
    <w:p w14:paraId="10CA58C4" w14:textId="175B17C9" w:rsidR="00110821" w:rsidRPr="0008150A" w:rsidRDefault="00110821" w:rsidP="00110821">
      <w:pPr>
        <w:spacing w:after="0" w:line="360" w:lineRule="auto"/>
        <w:ind w:firstLine="709"/>
        <w:jc w:val="center"/>
        <w:rPr>
          <w:rFonts w:ascii="Times New Roman" w:hAnsi="Times New Roman"/>
          <w:color w:val="000000"/>
          <w:sz w:val="24"/>
          <w:szCs w:val="24"/>
          <w:lang w:val="en-US"/>
        </w:rPr>
      </w:pPr>
      <w:r>
        <w:rPr>
          <w:rFonts w:ascii="Times New Roman" w:hAnsi="Times New Roman"/>
          <w:b/>
          <w:sz w:val="24"/>
          <w:szCs w:val="24"/>
        </w:rPr>
        <w:t>Фигура 1</w:t>
      </w:r>
      <w:r w:rsidR="0009187E">
        <w:rPr>
          <w:rFonts w:ascii="Times New Roman" w:hAnsi="Times New Roman"/>
          <w:b/>
          <w:sz w:val="24"/>
          <w:szCs w:val="24"/>
        </w:rPr>
        <w:t>.6</w:t>
      </w:r>
      <w:r>
        <w:rPr>
          <w:rFonts w:ascii="Times New Roman" w:hAnsi="Times New Roman"/>
          <w:b/>
          <w:sz w:val="24"/>
          <w:szCs w:val="24"/>
        </w:rPr>
        <w:t xml:space="preserve">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p>
    <w:p w14:paraId="508D848A" w14:textId="77777777" w:rsidR="001F0582" w:rsidRPr="00150565" w:rsidRDefault="001F0582" w:rsidP="00903F03">
      <w:pPr>
        <w:pStyle w:val="NoSpacing"/>
        <w:spacing w:line="360" w:lineRule="auto"/>
        <w:ind w:firstLine="709"/>
        <w:jc w:val="both"/>
        <w:rPr>
          <w:rFonts w:ascii="Times New Roman" w:hAnsi="Times New Roman"/>
          <w:color w:val="000000"/>
          <w:sz w:val="24"/>
          <w:szCs w:val="24"/>
        </w:rPr>
      </w:pP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06BE5AD4" w14:textId="75B678A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2BBB1D7D"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w:t>
      </w:r>
      <w:r w:rsidR="0058358E">
        <w:rPr>
          <w:rFonts w:ascii="Times New Roman" w:hAnsi="Times New Roman"/>
          <w:sz w:val="24"/>
          <w:szCs w:val="24"/>
          <w:lang w:val="en-US"/>
        </w:rPr>
        <w:t xml:space="preserve"> </w:t>
      </w:r>
      <w:r>
        <w:rPr>
          <w:rFonts w:ascii="Times New Roman" w:hAnsi="Times New Roman"/>
          <w:sz w:val="24"/>
          <w:szCs w:val="24"/>
        </w:rPr>
        <w:t xml:space="preserve">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7D41CDB2" w:rsidR="00220022" w:rsidRPr="004A1FF8" w:rsidRDefault="005444B8" w:rsidP="00F25AF4">
      <w:pPr>
        <w:spacing w:after="0" w:line="360" w:lineRule="auto"/>
        <w:ind w:firstLine="709"/>
        <w:jc w:val="both"/>
        <w:rPr>
          <w:rFonts w:ascii="Times New Roman" w:hAnsi="Times New Roman"/>
          <w:sz w:val="24"/>
          <w:szCs w:val="24"/>
        </w:rPr>
      </w:pPr>
      <w:r w:rsidRPr="00073962">
        <w:rPr>
          <w:rFonts w:ascii="Times New Roman" w:hAnsi="Times New Roman"/>
          <w:noProof/>
          <w:sz w:val="24"/>
          <w:szCs w:val="24"/>
          <w:lang w:val="en-US"/>
        </w:rPr>
        <w:drawing>
          <wp:anchor distT="0" distB="0" distL="114300" distR="114300" simplePos="0" relativeHeight="251680256" behindDoc="0" locked="0" layoutInCell="1" allowOverlap="1" wp14:anchorId="0615004C" wp14:editId="777C49B3">
            <wp:simplePos x="0" y="0"/>
            <wp:positionH relativeFrom="margin">
              <wp:align>right</wp:align>
            </wp:positionH>
            <wp:positionV relativeFrom="paragraph">
              <wp:posOffset>1475105</wp:posOffset>
            </wp:positionV>
            <wp:extent cx="5580380" cy="4029075"/>
            <wp:effectExtent l="0" t="0" r="0" b="0"/>
            <wp:wrapTopAndBottom/>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F8">
        <w:rPr>
          <w:rFonts w:ascii="Times New Roman" w:hAnsi="Times New Roman"/>
          <w:sz w:val="24"/>
          <w:szCs w:val="24"/>
        </w:rPr>
        <w:t xml:space="preserve">Друго предимство помагащо за избора на развойната платка е дългото присъствие и </w:t>
      </w:r>
      <w:r w:rsidR="004A1FF8" w:rsidRPr="004A1FF8">
        <w:rPr>
          <w:rFonts w:ascii="Times New Roman" w:hAnsi="Times New Roman"/>
          <w:sz w:val="24"/>
          <w:szCs w:val="24"/>
        </w:rPr>
        <w:t xml:space="preserve">доминантност </w:t>
      </w:r>
      <w:r w:rsidR="004A1FF8">
        <w:rPr>
          <w:rFonts w:ascii="Times New Roman" w:hAnsi="Times New Roman"/>
          <w:sz w:val="24"/>
          <w:szCs w:val="24"/>
        </w:rPr>
        <w:t xml:space="preserve">на </w:t>
      </w:r>
      <w:r w:rsidR="004A1FF8">
        <w:rPr>
          <w:rFonts w:ascii="Times New Roman" w:hAnsi="Times New Roman"/>
          <w:sz w:val="24"/>
          <w:szCs w:val="24"/>
          <w:lang w:val="en-US"/>
        </w:rPr>
        <w:t xml:space="preserve">Arduino </w:t>
      </w:r>
      <w:r w:rsidR="004A1FF8">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5012D352" w:rsidR="00073962" w:rsidRPr="0074349D" w:rsidRDefault="00073962" w:rsidP="006C5BE7">
      <w:pPr>
        <w:spacing w:after="0" w:line="360" w:lineRule="auto"/>
        <w:ind w:firstLine="709"/>
        <w:rPr>
          <w:rFonts w:ascii="Times New Roman" w:hAnsi="Times New Roman"/>
          <w:sz w:val="24"/>
          <w:szCs w:val="24"/>
        </w:rPr>
      </w:pPr>
    </w:p>
    <w:p w14:paraId="3EC35395" w14:textId="12F31765" w:rsidR="002853DB" w:rsidRDefault="002853DB" w:rsidP="00073962">
      <w:pPr>
        <w:spacing w:after="0" w:line="360" w:lineRule="auto"/>
        <w:ind w:firstLine="709"/>
        <w:jc w:val="center"/>
        <w:rPr>
          <w:rFonts w:ascii="Times New Roman" w:hAnsi="Times New Roman"/>
          <w:sz w:val="24"/>
          <w:szCs w:val="24"/>
        </w:rPr>
      </w:pP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18591332" w14:textId="19E7AF8E" w:rsidR="00651095" w:rsidRDefault="00651095" w:rsidP="005444B8">
      <w:pPr>
        <w:spacing w:after="0" w:line="360" w:lineRule="auto"/>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lastRenderedPageBreak/>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4108F4B6" w14:textId="77777777" w:rsidR="00B26199" w:rsidRDefault="00B26199" w:rsidP="00115689">
      <w:pPr>
        <w:spacing w:after="0" w:line="360" w:lineRule="auto"/>
        <w:rPr>
          <w:rFonts w:ascii="Times New Roman" w:hAnsi="Times New Roman"/>
          <w:b/>
          <w:sz w:val="28"/>
          <w:szCs w:val="28"/>
        </w:rPr>
      </w:pPr>
    </w:p>
    <w:p w14:paraId="028894EC" w14:textId="0025B121"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w:t>
      </w:r>
      <w:r w:rsidR="00402D1D">
        <w:rPr>
          <w:rFonts w:ascii="Times New Roman" w:hAnsi="Times New Roman"/>
          <w:sz w:val="24"/>
          <w:szCs w:val="24"/>
        </w:rPr>
        <w:lastRenderedPageBreak/>
        <w:t xml:space="preserve">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1AED1C15" w:rsidR="00700018"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55B08C7" w14:textId="77777777" w:rsidR="00B26199" w:rsidRPr="00A5229A" w:rsidRDefault="00B26199" w:rsidP="00A5229A">
      <w:pPr>
        <w:spacing w:after="0" w:line="360" w:lineRule="auto"/>
        <w:rPr>
          <w:rFonts w:ascii="Times New Roman" w:hAnsi="Times New Roman"/>
          <w:b/>
          <w:sz w:val="28"/>
          <w:szCs w:val="28"/>
        </w:rPr>
      </w:pPr>
    </w:p>
    <w:p w14:paraId="13769C3E" w14:textId="08943062" w:rsidR="00700018" w:rsidRPr="007F44A1"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r w:rsidR="007F44A1">
        <w:rPr>
          <w:rFonts w:ascii="Times New Roman" w:hAnsi="Times New Roman"/>
          <w:b/>
          <w:color w:val="000000"/>
          <w:sz w:val="24"/>
          <w:szCs w:val="24"/>
          <w:lang w:val="en-US"/>
        </w:rPr>
        <w:t xml:space="preserve"> </w:t>
      </w:r>
      <w:r w:rsidR="007F44A1">
        <w:rPr>
          <w:rFonts w:ascii="Times New Roman" w:hAnsi="Times New Roman"/>
          <w:b/>
          <w:color w:val="000000"/>
          <w:sz w:val="24"/>
          <w:szCs w:val="24"/>
        </w:rPr>
        <w:t>и константи</w:t>
      </w:r>
    </w:p>
    <w:p w14:paraId="3E0A9C84" w14:textId="0508DF14"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596425C8"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15AAE9D"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0F2E333B"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5782627F"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14344A73"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5253D5C8" w:rsidR="00FA29C8" w:rsidRDefault="00BF1ABF" w:rsidP="00BF1ABF">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BF1ABF">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anchor distT="0" distB="0" distL="114300" distR="114300" simplePos="0" relativeHeight="251685376" behindDoc="0" locked="0" layoutInCell="1" allowOverlap="1" wp14:anchorId="0B2D323F" wp14:editId="1E7BD567">
            <wp:simplePos x="0" y="0"/>
            <wp:positionH relativeFrom="margin">
              <wp:align>left</wp:align>
            </wp:positionH>
            <wp:positionV relativeFrom="paragraph">
              <wp:posOffset>27305</wp:posOffset>
            </wp:positionV>
            <wp:extent cx="2700655" cy="1966595"/>
            <wp:effectExtent l="0" t="0" r="4445" b="0"/>
            <wp:wrapTopAndBottom/>
            <wp:docPr id="45" name="Picture 45" descr="E:\Dekstop Stuff\Дипломна работа\Diplomna-Rabota\Снимки за дипломна работа\Глава 2\DefiniraneNaPromenliviIKonstan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kstop Stuff\Дипломна работа\Diplomna-Rabota\Снимки за дипломна работа\Глава 2\DefiniraneNaPromenliviIKonstanti.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25F102C1">
            <wp:simplePos x="0" y="0"/>
            <wp:positionH relativeFrom="margin">
              <wp:align>right</wp:align>
            </wp:positionH>
            <wp:positionV relativeFrom="paragraph">
              <wp:posOffset>101600</wp:posOffset>
            </wp:positionV>
            <wp:extent cx="2837180" cy="1637030"/>
            <wp:effectExtent l="0" t="0" r="1270" b="1270"/>
            <wp:wrapTopAndBottom/>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18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903F" w14:textId="717E59FB"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r w:rsidR="0013284D">
        <w:rPr>
          <w:rFonts w:ascii="Times New Roman" w:hAnsi="Times New Roman"/>
          <w:sz w:val="24"/>
          <w:szCs w:val="24"/>
        </w:rPr>
        <w:t xml:space="preserve"> и константи</w:t>
      </w:r>
    </w:p>
    <w:p w14:paraId="560D3ADB" w14:textId="77777777" w:rsidR="000B6EC0" w:rsidRDefault="000B6EC0" w:rsidP="00FA29C8">
      <w:pPr>
        <w:pStyle w:val="NoSpacing"/>
        <w:spacing w:line="360" w:lineRule="auto"/>
        <w:ind w:firstLine="0"/>
        <w:jc w:val="center"/>
        <w:rPr>
          <w:rFonts w:ascii="Times New Roman" w:hAnsi="Times New Roman"/>
          <w:sz w:val="24"/>
          <w:szCs w:val="24"/>
        </w:rPr>
      </w:pP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0BAD293E" w14:textId="2AB327B6"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w:t>
      </w:r>
      <w:r w:rsidR="002D4DB8">
        <w:rPr>
          <w:rFonts w:ascii="Times New Roman" w:hAnsi="Times New Roman"/>
          <w:sz w:val="24"/>
          <w:szCs w:val="24"/>
        </w:rPr>
        <w:lastRenderedPageBreak/>
        <w:t xml:space="preserve">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73B6B6F6" w:rsidR="008C53C6" w:rsidRPr="00EF2E33" w:rsidRDefault="008C53C6" w:rsidP="00023AAC">
      <w:pPr>
        <w:spacing w:after="0" w:line="360" w:lineRule="auto"/>
        <w:rPr>
          <w:rFonts w:ascii="Times New Roman" w:hAnsi="Times New Roman"/>
          <w:sz w:val="24"/>
          <w:szCs w:val="24"/>
          <w:lang w:val="en-US"/>
        </w:rPr>
      </w:pPr>
    </w:p>
    <w:p w14:paraId="344EAEF4" w14:textId="6FB6833E" w:rsidR="00865357" w:rsidRDefault="00061F0A" w:rsidP="00465F26">
      <w:pPr>
        <w:pStyle w:val="NoSpacing"/>
        <w:spacing w:line="360" w:lineRule="auto"/>
        <w:ind w:firstLine="0"/>
        <w:jc w:val="center"/>
        <w:rPr>
          <w:rFonts w:ascii="Times New Roman" w:hAnsi="Times New Roman"/>
          <w:sz w:val="24"/>
          <w:szCs w:val="24"/>
        </w:rPr>
      </w:pPr>
      <w:r w:rsidRPr="00EF2E33">
        <w:rPr>
          <w:rFonts w:ascii="Times New Roman" w:hAnsi="Times New Roman"/>
          <w:noProof/>
          <w:sz w:val="24"/>
          <w:szCs w:val="24"/>
          <w:lang w:val="en-US"/>
        </w:rPr>
        <w:lastRenderedPageBreak/>
        <w:drawing>
          <wp:anchor distT="0" distB="0" distL="114300" distR="114300" simplePos="0" relativeHeight="251673088" behindDoc="1" locked="0" layoutInCell="1" allowOverlap="1" wp14:anchorId="73275AC6" wp14:editId="142EF9D5">
            <wp:simplePos x="0" y="0"/>
            <wp:positionH relativeFrom="margin">
              <wp:align>left</wp:align>
            </wp:positionH>
            <wp:positionV relativeFrom="paragraph">
              <wp:posOffset>243840</wp:posOffset>
            </wp:positionV>
            <wp:extent cx="2879725" cy="331724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7D204AEB">
            <wp:simplePos x="0" y="0"/>
            <wp:positionH relativeFrom="margin">
              <wp:align>right</wp:align>
            </wp:positionH>
            <wp:positionV relativeFrom="paragraph">
              <wp:posOffset>216963</wp:posOffset>
            </wp:positionV>
            <wp:extent cx="2836545" cy="3423684"/>
            <wp:effectExtent l="0" t="0" r="1905" b="5715"/>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545" cy="342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B">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40D5C5D3" w14:textId="1A014C22" w:rsidR="00700018" w:rsidRDefault="00700018" w:rsidP="0068461E">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lastRenderedPageBreak/>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565DAC04" w14:textId="4C584DA3" w:rsidR="00422D3C" w:rsidRPr="0068461E" w:rsidRDefault="006F2E1C" w:rsidP="0068461E">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Прототипна платка за </w:t>
      </w:r>
      <w:r>
        <w:rPr>
          <w:rFonts w:ascii="Times New Roman" w:hAnsi="Times New Roman"/>
          <w:b/>
          <w:sz w:val="28"/>
          <w:szCs w:val="28"/>
          <w:lang w:val="en-US"/>
        </w:rPr>
        <w:t>Arduino Uno</w:t>
      </w: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lastRenderedPageBreak/>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0F1F630" w14:textId="22CF63EF" w:rsidR="00AD0C51" w:rsidRPr="001E04EA" w:rsidRDefault="00910DD0" w:rsidP="001E04EA">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B240CE8">
            <wp:extent cx="2676525" cy="2676525"/>
            <wp:effectExtent l="0" t="0" r="9525" b="9525"/>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lastRenderedPageBreak/>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 xml:space="preserve">на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39AD5CF3"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DA5332">
        <w:rPr>
          <w:rFonts w:ascii="Times New Roman" w:hAnsi="Times New Roman"/>
          <w:sz w:val="24"/>
          <w:szCs w:val="24"/>
          <w:lang w:val="en-US"/>
        </w:rPr>
        <w:t xml:space="preserve">EDR </w:t>
      </w:r>
      <w:r w:rsidR="009C349B">
        <w:rPr>
          <w:rFonts w:ascii="Times New Roman" w:hAnsi="Times New Roman"/>
          <w:sz w:val="24"/>
          <w:szCs w:val="24"/>
        </w:rPr>
        <w:t>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6FDB093F"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 xml:space="preserve">понеже </w:t>
      </w:r>
      <w:r w:rsidR="0068461E">
        <w:rPr>
          <w:rFonts w:ascii="Times New Roman" w:hAnsi="Times New Roman"/>
          <w:sz w:val="24"/>
          <w:szCs w:val="24"/>
        </w:rPr>
        <w:t>е интегрална схема</w:t>
      </w:r>
      <w:r w:rsidR="0046324A">
        <w:rPr>
          <w:rFonts w:ascii="Times New Roman" w:hAnsi="Times New Roman"/>
          <w:sz w:val="24"/>
          <w:szCs w:val="24"/>
        </w:rPr>
        <w:t>. Свъзването директно към моторите е направено с цел</w:t>
      </w:r>
      <w:r w:rsidR="0046376D">
        <w:rPr>
          <w:rFonts w:ascii="Times New Roman" w:hAnsi="Times New Roman"/>
          <w:sz w:val="24"/>
          <w:szCs w:val="24"/>
        </w:rPr>
        <w:t xml:space="preserve"> подобрена 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t xml:space="preserve">защититни механизми намаляващи риска от късо съидинение, прегряване, помагащо ни да избегнем повреждане на </w:t>
      </w:r>
      <w:r w:rsidR="00535FF6">
        <w:rPr>
          <w:rFonts w:ascii="Times New Roman" w:hAnsi="Times New Roman"/>
          <w:sz w:val="24"/>
          <w:szCs w:val="24"/>
        </w:rPr>
        <w:lastRenderedPageBreak/>
        <w:t>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2C5E2CED"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 xml:space="preserve">батерия, поради ниската му консумация на енергия и на </w:t>
      </w:r>
      <w:r w:rsidR="006F56C7">
        <w:rPr>
          <w:rFonts w:ascii="Times New Roman" w:hAnsi="Times New Roman"/>
          <w:sz w:val="24"/>
          <w:szCs w:val="24"/>
        </w:rPr>
        <w:t>избраните компоненти</w:t>
      </w:r>
      <w:r w:rsidR="00EB0F2C">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67EE9C8D" w14:textId="324950CE" w:rsidR="00E358E0" w:rsidRPr="00972B07" w:rsidRDefault="00387A96" w:rsidP="00426BD6">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w:t>
      </w:r>
      <w:r w:rsidR="001E50D2">
        <w:rPr>
          <w:rFonts w:ascii="Times New Roman" w:hAnsi="Times New Roman"/>
          <w:sz w:val="24"/>
          <w:szCs w:val="24"/>
        </w:rPr>
        <w:t>ат изполвани още 4 2А батерии</w:t>
      </w:r>
    </w:p>
    <w:p w14:paraId="1D83B002" w14:textId="214E7F39"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5B73812D" w14:textId="77777777" w:rsidR="00C3537E" w:rsidRPr="00E5568D" w:rsidRDefault="00C3537E" w:rsidP="00115689">
      <w:pPr>
        <w:spacing w:after="0" w:line="360" w:lineRule="auto"/>
        <w:rPr>
          <w:rFonts w:ascii="Times New Roman" w:hAnsi="Times New Roman"/>
          <w:b/>
          <w:sz w:val="28"/>
          <w:szCs w:val="28"/>
        </w:rPr>
      </w:pPr>
    </w:p>
    <w:p w14:paraId="052A979B" w14:textId="45BB02BE" w:rsidR="00700018" w:rsidRPr="00E5568D" w:rsidRDefault="00700018" w:rsidP="00115689">
      <w:pPr>
        <w:spacing w:after="0" w:line="360" w:lineRule="auto"/>
        <w:rPr>
          <w:rFonts w:ascii="Times New Roman" w:hAnsi="Times New Roman"/>
          <w:b/>
          <w:sz w:val="28"/>
          <w:szCs w:val="28"/>
        </w:rPr>
      </w:pPr>
    </w:p>
    <w:p w14:paraId="72C7F5EB" w14:textId="32650D3D" w:rsidR="00700018" w:rsidRPr="00E5568D" w:rsidRDefault="00C3537E" w:rsidP="00C3537E">
      <w:pPr>
        <w:spacing w:after="0" w:line="360" w:lineRule="auto"/>
        <w:jc w:val="center"/>
        <w:rPr>
          <w:rFonts w:ascii="Times New Roman" w:hAnsi="Times New Roman"/>
          <w:b/>
          <w:sz w:val="28"/>
          <w:szCs w:val="28"/>
        </w:rPr>
      </w:pPr>
      <w:r w:rsidRPr="00C3537E">
        <w:rPr>
          <w:rFonts w:ascii="Times New Roman" w:hAnsi="Times New Roman"/>
          <w:b/>
          <w:noProof/>
          <w:sz w:val="28"/>
          <w:szCs w:val="28"/>
          <w:lang w:val="en-US"/>
        </w:rPr>
        <w:lastRenderedPageBreak/>
        <w:drawing>
          <wp:inline distT="0" distB="0" distL="0" distR="0" wp14:anchorId="252D0E2D" wp14:editId="6551EC5C">
            <wp:extent cx="5564292" cy="2314575"/>
            <wp:effectExtent l="0" t="0" r="0" b="0"/>
            <wp:docPr id="27" name="Picture 27" descr="E:\Dekstop Stuff\Дипломна работа\Diplomna-Rabota\Блокова Схема\Block Scheme Conn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Блокова Схема\Block Scheme Connections.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4292" cy="2314575"/>
                    </a:xfrm>
                    <a:prstGeom prst="rect">
                      <a:avLst/>
                    </a:prstGeom>
                    <a:noFill/>
                    <a:ln>
                      <a:noFill/>
                    </a:ln>
                  </pic:spPr>
                </pic:pic>
              </a:graphicData>
            </a:graphic>
          </wp:inline>
        </w:drawing>
      </w:r>
    </w:p>
    <w:p w14:paraId="323A2E17" w14:textId="641A3A67" w:rsidR="00700018" w:rsidRPr="00E5568D" w:rsidRDefault="00700018" w:rsidP="00115689">
      <w:pPr>
        <w:spacing w:after="0" w:line="360" w:lineRule="auto"/>
        <w:rPr>
          <w:rFonts w:ascii="Times New Roman" w:hAnsi="Times New Roman"/>
          <w:b/>
          <w:sz w:val="28"/>
          <w:szCs w:val="28"/>
        </w:rPr>
      </w:pPr>
    </w:p>
    <w:p w14:paraId="0D29152A" w14:textId="2D73E4BA" w:rsidR="00700018" w:rsidRDefault="00C3537E" w:rsidP="00EE677A">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3.8 </w:t>
      </w:r>
      <w:r>
        <w:rPr>
          <w:rFonts w:ascii="Times New Roman" w:hAnsi="Times New Roman"/>
          <w:sz w:val="24"/>
          <w:szCs w:val="24"/>
        </w:rPr>
        <w:t>Блок схема на връзките</w:t>
      </w:r>
      <w:r>
        <w:rPr>
          <w:rFonts w:ascii="Times New Roman" w:hAnsi="Times New Roman"/>
          <w:sz w:val="24"/>
          <w:szCs w:val="24"/>
          <w:lang w:val="en-US"/>
        </w:rPr>
        <w:t xml:space="preserve"> </w:t>
      </w:r>
    </w:p>
    <w:p w14:paraId="521A8EC2" w14:textId="77777777" w:rsidR="00EE677A" w:rsidRPr="00EE677A" w:rsidRDefault="00EE677A" w:rsidP="00EE677A">
      <w:pPr>
        <w:pStyle w:val="NoSpacing"/>
        <w:spacing w:line="360" w:lineRule="auto"/>
        <w:ind w:firstLine="709"/>
        <w:jc w:val="center"/>
        <w:rPr>
          <w:rFonts w:ascii="Times New Roman" w:hAnsi="Times New Roman"/>
          <w:sz w:val="24"/>
          <w:szCs w:val="24"/>
          <w:lang w:val="en-US"/>
        </w:rPr>
      </w:pPr>
    </w:p>
    <w:p w14:paraId="3548F291" w14:textId="6471CD7D" w:rsidR="007C49A0" w:rsidRPr="00EA2FDA" w:rsidRDefault="00EE677A" w:rsidP="007C4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фигура </w:t>
      </w:r>
      <w:r>
        <w:rPr>
          <w:rFonts w:ascii="Times New Roman" w:hAnsi="Times New Roman"/>
          <w:sz w:val="24"/>
          <w:szCs w:val="24"/>
          <w:lang w:val="en-US"/>
        </w:rPr>
        <w:t xml:space="preserve">3.8 </w:t>
      </w:r>
      <w:r>
        <w:rPr>
          <w:rFonts w:ascii="Times New Roman" w:hAnsi="Times New Roman"/>
          <w:sz w:val="24"/>
          <w:szCs w:val="24"/>
        </w:rPr>
        <w:t>за описани връзките между компонентите свързани към микроконтролера и посоката на данните</w:t>
      </w:r>
      <w:r w:rsidR="009C64F8">
        <w:rPr>
          <w:rFonts w:ascii="Times New Roman" w:hAnsi="Times New Roman"/>
          <w:sz w:val="24"/>
          <w:szCs w:val="24"/>
          <w:lang w:val="en-US"/>
        </w:rPr>
        <w:t xml:space="preserve"> </w:t>
      </w:r>
      <w:r w:rsidR="009C64F8">
        <w:rPr>
          <w:rFonts w:ascii="Times New Roman" w:hAnsi="Times New Roman"/>
          <w:sz w:val="24"/>
          <w:szCs w:val="24"/>
        </w:rPr>
        <w:t>чрез блокова схема. Блоковите схеми са неизбежна част от проекти като този защото помагат за по-лесното разбиране на архитектурата</w:t>
      </w:r>
      <w:r w:rsidR="00D94C08">
        <w:rPr>
          <w:rFonts w:ascii="Times New Roman" w:hAnsi="Times New Roman"/>
          <w:sz w:val="24"/>
          <w:szCs w:val="24"/>
        </w:rPr>
        <w:t xml:space="preserve"> на цялата система и индивидуалните и компоненти</w:t>
      </w:r>
      <w:r w:rsidR="002813D8">
        <w:rPr>
          <w:rFonts w:ascii="Times New Roman" w:hAnsi="Times New Roman"/>
          <w:sz w:val="24"/>
          <w:szCs w:val="24"/>
        </w:rPr>
        <w:t xml:space="preserve"> и как те комуникират един с друг за получаването на изходни действия – задвижване на количката</w:t>
      </w:r>
      <w:r w:rsidR="002E5892">
        <w:rPr>
          <w:rFonts w:ascii="Times New Roman" w:hAnsi="Times New Roman"/>
          <w:sz w:val="24"/>
          <w:szCs w:val="24"/>
        </w:rPr>
        <w:t xml:space="preserve">. </w:t>
      </w:r>
      <w:r w:rsidR="002E5892">
        <w:rPr>
          <w:rFonts w:ascii="Times New Roman" w:hAnsi="Times New Roman"/>
          <w:sz w:val="24"/>
          <w:szCs w:val="24"/>
          <w:lang w:val="en-US"/>
        </w:rPr>
        <w:t xml:space="preserve">Bluetooth </w:t>
      </w:r>
      <w:r w:rsidR="002E5892">
        <w:rPr>
          <w:rFonts w:ascii="Times New Roman" w:hAnsi="Times New Roman"/>
          <w:sz w:val="24"/>
          <w:szCs w:val="24"/>
        </w:rPr>
        <w:t xml:space="preserve">модула прочита информацията изпратена от мобилното устройство свързано към него след, което я изпраща към микроконтролера, който я изпраща на </w:t>
      </w:r>
      <w:r w:rsidR="002E5892">
        <w:rPr>
          <w:rFonts w:ascii="Times New Roman" w:hAnsi="Times New Roman"/>
          <w:sz w:val="24"/>
          <w:szCs w:val="24"/>
          <w:lang w:val="en-US"/>
        </w:rPr>
        <w:t xml:space="preserve">DRV8833, </w:t>
      </w:r>
      <w:proofErr w:type="spellStart"/>
      <w:r w:rsidR="002E5892">
        <w:rPr>
          <w:rFonts w:ascii="Times New Roman" w:hAnsi="Times New Roman"/>
          <w:sz w:val="24"/>
          <w:szCs w:val="24"/>
          <w:lang w:val="en-US"/>
        </w:rPr>
        <w:t>койт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задвижв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моторите</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спрям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полученат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информация</w:t>
      </w:r>
      <w:proofErr w:type="spellEnd"/>
      <w:r w:rsidR="007C0F11">
        <w:rPr>
          <w:rFonts w:ascii="Times New Roman" w:hAnsi="Times New Roman"/>
          <w:sz w:val="24"/>
          <w:szCs w:val="24"/>
        </w:rPr>
        <w:t>.</w:t>
      </w:r>
    </w:p>
    <w:p w14:paraId="089D8F67" w14:textId="77777777" w:rsidR="00EE677A" w:rsidRPr="00E5568D" w:rsidRDefault="00EE677A" w:rsidP="00115689">
      <w:pPr>
        <w:spacing w:after="0" w:line="360" w:lineRule="auto"/>
        <w:rPr>
          <w:rFonts w:ascii="Times New Roman" w:hAnsi="Times New Roman"/>
          <w:b/>
          <w:sz w:val="28"/>
          <w:szCs w:val="28"/>
        </w:rPr>
      </w:pPr>
    </w:p>
    <w:p w14:paraId="60041118" w14:textId="1E1920BE"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4509E500" w14:textId="77777777" w:rsidR="00BA532A" w:rsidRPr="00E5568D" w:rsidRDefault="00BA532A" w:rsidP="00115689">
      <w:pPr>
        <w:spacing w:after="0" w:line="360" w:lineRule="auto"/>
        <w:rPr>
          <w:rFonts w:ascii="Times New Roman" w:hAnsi="Times New Roman"/>
          <w:b/>
          <w:sz w:val="28"/>
          <w:szCs w:val="28"/>
        </w:rPr>
      </w:pPr>
    </w:p>
    <w:p w14:paraId="32B9B6A4" w14:textId="72273C02" w:rsidR="00700018" w:rsidRDefault="00BA532A" w:rsidP="005F1C1E">
      <w:pPr>
        <w:spacing w:after="0" w:line="360" w:lineRule="auto"/>
        <w:ind w:firstLine="709"/>
        <w:jc w:val="both"/>
        <w:rPr>
          <w:rFonts w:ascii="Times New Roman" w:hAnsi="Times New Roman"/>
          <w:b/>
          <w:sz w:val="28"/>
          <w:szCs w:val="28"/>
        </w:rPr>
      </w:pPr>
      <w:r>
        <w:rPr>
          <w:rFonts w:ascii="Times New Roman" w:hAnsi="Times New Roman"/>
          <w:sz w:val="24"/>
          <w:szCs w:val="24"/>
        </w:rPr>
        <w:t>Подобно на блоковите схеми, принципната електрическа схема служи за допълнително надникване във функциалността на продукта. Тя е изключително важна част от цялостта на проекта, предоставяйки детайли относно електрическите компоненти участващи в цялата система, връзките между тях и как са осъществени</w:t>
      </w:r>
      <w:r w:rsidR="00D308C0">
        <w:rPr>
          <w:rFonts w:ascii="Times New Roman" w:hAnsi="Times New Roman"/>
          <w:sz w:val="24"/>
          <w:szCs w:val="24"/>
        </w:rPr>
        <w:t>. Електрическата схема също така помага с отстраняването на евентуални проблеми, по-добра организация, и изгражда основите за бъдещето развитие на проекта, помагайки на бъдещи разработчици да разберат добра представа не само за конструкцията, а за цялостната идея на роботизираната количка.</w:t>
      </w:r>
    </w:p>
    <w:p w14:paraId="340B2BD8" w14:textId="59276EAA" w:rsidR="00700018" w:rsidRPr="00E73FE3" w:rsidRDefault="00E73FE3" w:rsidP="00E73FE3">
      <w:pPr>
        <w:spacing w:after="0" w:line="360" w:lineRule="auto"/>
        <w:jc w:val="center"/>
        <w:rPr>
          <w:rFonts w:ascii="Times New Roman" w:hAnsi="Times New Roman"/>
          <w:b/>
          <w:sz w:val="28"/>
          <w:szCs w:val="28"/>
          <w:lang w:val="en-US"/>
        </w:rPr>
      </w:pPr>
      <w:r w:rsidRPr="00E73FE3">
        <w:rPr>
          <w:rFonts w:ascii="Times New Roman" w:hAnsi="Times New Roman"/>
          <w:b/>
          <w:noProof/>
          <w:sz w:val="28"/>
          <w:szCs w:val="28"/>
          <w:lang w:val="en-US"/>
        </w:rPr>
        <w:lastRenderedPageBreak/>
        <w:drawing>
          <wp:anchor distT="0" distB="0" distL="114300" distR="114300" simplePos="0" relativeHeight="251678208" behindDoc="0" locked="0" layoutInCell="1" allowOverlap="1" wp14:anchorId="7BBDD7ED" wp14:editId="36F53FF2">
            <wp:simplePos x="0" y="0"/>
            <wp:positionH relativeFrom="margin">
              <wp:align>right</wp:align>
            </wp:positionH>
            <wp:positionV relativeFrom="paragraph">
              <wp:posOffset>2540</wp:posOffset>
            </wp:positionV>
            <wp:extent cx="5572125" cy="3457575"/>
            <wp:effectExtent l="0" t="0" r="9525" b="9525"/>
            <wp:wrapTopAndBottom/>
            <wp:docPr id="29" name="Picture 29" descr="E:\Dekstop Stuff\Дипломна работа\Diplomna-Rabota\Снимки за дипломна работа\Глава 3\PrincipnaElektricheskaS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PrincipnaElektricheskaShema.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D5CC" w14:textId="3F4BBD73" w:rsidR="00E73FE3" w:rsidRPr="00E73FE3" w:rsidRDefault="00E73FE3" w:rsidP="00E73FE3">
      <w:pPr>
        <w:pStyle w:val="NoSpacing"/>
        <w:spacing w:line="360" w:lineRule="auto"/>
        <w:ind w:firstLine="709"/>
        <w:jc w:val="center"/>
        <w:rPr>
          <w:rFonts w:ascii="Times New Roman" w:hAnsi="Times New Roman"/>
          <w:sz w:val="24"/>
          <w:szCs w:val="24"/>
        </w:rPr>
      </w:pPr>
      <w:r>
        <w:rPr>
          <w:rFonts w:ascii="Times New Roman" w:hAnsi="Times New Roman"/>
          <w:b/>
          <w:sz w:val="24"/>
          <w:szCs w:val="24"/>
        </w:rPr>
        <w:t xml:space="preserve">Фигура 3.9 </w:t>
      </w:r>
      <w:r w:rsidR="00A173A2">
        <w:rPr>
          <w:rFonts w:ascii="Times New Roman" w:hAnsi="Times New Roman"/>
          <w:sz w:val="24"/>
          <w:szCs w:val="24"/>
        </w:rPr>
        <w:t>Принципна електрическа схема</w:t>
      </w:r>
    </w:p>
    <w:p w14:paraId="17634286" w14:textId="1FE3C223" w:rsidR="00700018" w:rsidRPr="00E5568D" w:rsidRDefault="00700018" w:rsidP="00115689">
      <w:pPr>
        <w:spacing w:after="0" w:line="360" w:lineRule="auto"/>
        <w:rPr>
          <w:rFonts w:ascii="Times New Roman" w:hAnsi="Times New Roman"/>
          <w:b/>
          <w:sz w:val="28"/>
          <w:szCs w:val="28"/>
        </w:rPr>
      </w:pPr>
    </w:p>
    <w:p w14:paraId="37F23795" w14:textId="78B70C43" w:rsidR="00700018" w:rsidRPr="00A21022" w:rsidRDefault="00713F46" w:rsidP="005F1C1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хемата е изработена с помощта на </w:t>
      </w:r>
      <w:r>
        <w:rPr>
          <w:rFonts w:ascii="Times New Roman" w:hAnsi="Times New Roman"/>
          <w:sz w:val="24"/>
          <w:szCs w:val="24"/>
          <w:lang w:val="en-US"/>
        </w:rPr>
        <w:t>“</w:t>
      </w:r>
      <w:proofErr w:type="spellStart"/>
      <w:r>
        <w:rPr>
          <w:rFonts w:ascii="Times New Roman" w:hAnsi="Times New Roman"/>
          <w:sz w:val="24"/>
          <w:szCs w:val="24"/>
          <w:lang w:val="en-US"/>
        </w:rPr>
        <w:t>Fritzing</w:t>
      </w:r>
      <w:proofErr w:type="spellEnd"/>
      <w:r>
        <w:rPr>
          <w:rFonts w:ascii="Times New Roman" w:hAnsi="Times New Roman"/>
          <w:sz w:val="24"/>
          <w:szCs w:val="24"/>
          <w:lang w:val="en-US"/>
        </w:rPr>
        <w:t>”</w:t>
      </w:r>
      <w:r w:rsidR="00241442">
        <w:rPr>
          <w:rFonts w:ascii="Times New Roman" w:hAnsi="Times New Roman"/>
          <w:sz w:val="24"/>
          <w:szCs w:val="24"/>
        </w:rPr>
        <w:t>, софтуе</w:t>
      </w:r>
      <w:r>
        <w:rPr>
          <w:rFonts w:ascii="Times New Roman" w:hAnsi="Times New Roman"/>
          <w:sz w:val="24"/>
          <w:szCs w:val="24"/>
        </w:rPr>
        <w:t>р с отворен код създаден за за разработка на електрически схеми, предназначен за стартови проекти като този</w:t>
      </w:r>
      <w:r w:rsidR="00CF7B36">
        <w:rPr>
          <w:rFonts w:ascii="Times New Roman" w:hAnsi="Times New Roman"/>
          <w:sz w:val="24"/>
          <w:szCs w:val="24"/>
        </w:rPr>
        <w:t>, както и такива с доста по-голяма сложност.</w:t>
      </w:r>
      <w:r w:rsidR="00B670B4">
        <w:rPr>
          <w:rFonts w:ascii="Times New Roman" w:hAnsi="Times New Roman"/>
          <w:sz w:val="24"/>
          <w:szCs w:val="24"/>
        </w:rPr>
        <w:t xml:space="preserve"> При проектиране на вградена система като роботизираната количка, </w:t>
      </w:r>
      <w:r w:rsidR="00962EB6">
        <w:rPr>
          <w:rFonts w:ascii="Times New Roman" w:hAnsi="Times New Roman"/>
          <w:sz w:val="24"/>
          <w:szCs w:val="24"/>
        </w:rPr>
        <w:t>принципната електрическа схема</w:t>
      </w:r>
      <w:r w:rsidR="00185023">
        <w:rPr>
          <w:rFonts w:ascii="Times New Roman" w:hAnsi="Times New Roman"/>
          <w:sz w:val="24"/>
          <w:szCs w:val="24"/>
        </w:rPr>
        <w:t xml:space="preserve"> е полезна за да бъде придобита визуална картина на това как всички компоненти са свързани</w:t>
      </w:r>
      <w:r w:rsidR="008A4A86">
        <w:rPr>
          <w:rFonts w:ascii="Times New Roman" w:hAnsi="Times New Roman"/>
          <w:sz w:val="24"/>
          <w:szCs w:val="24"/>
        </w:rPr>
        <w:t>.</w:t>
      </w:r>
      <w:r w:rsidR="00B41C94">
        <w:rPr>
          <w:rFonts w:ascii="Times New Roman" w:hAnsi="Times New Roman"/>
          <w:sz w:val="24"/>
          <w:szCs w:val="24"/>
        </w:rPr>
        <w:t xml:space="preserve"> На схемата са представени следните компоненти и техните връзки</w:t>
      </w:r>
      <w:r w:rsidR="00B41C94">
        <w:rPr>
          <w:rFonts w:ascii="Times New Roman" w:hAnsi="Times New Roman"/>
          <w:sz w:val="24"/>
          <w:szCs w:val="24"/>
          <w:lang w:val="en-US"/>
        </w:rPr>
        <w:t xml:space="preserve">: </w:t>
      </w:r>
      <w:r w:rsidR="00914C32">
        <w:rPr>
          <w:rFonts w:ascii="Times New Roman" w:hAnsi="Times New Roman"/>
          <w:sz w:val="24"/>
          <w:szCs w:val="24"/>
        </w:rPr>
        <w:t xml:space="preserve">развойна платка </w:t>
      </w:r>
      <w:r w:rsidR="00914C32">
        <w:rPr>
          <w:rFonts w:ascii="Times New Roman" w:hAnsi="Times New Roman"/>
          <w:sz w:val="24"/>
          <w:szCs w:val="24"/>
          <w:lang w:val="en-US"/>
        </w:rPr>
        <w:t>Arduino Uno</w:t>
      </w:r>
      <w:r w:rsidR="00050240">
        <w:rPr>
          <w:rFonts w:ascii="Times New Roman" w:hAnsi="Times New Roman"/>
          <w:sz w:val="24"/>
          <w:szCs w:val="24"/>
          <w:lang w:val="en-US"/>
        </w:rPr>
        <w:t xml:space="preserve">, Bluetooth </w:t>
      </w:r>
      <w:r w:rsidR="00050240">
        <w:rPr>
          <w:rFonts w:ascii="Times New Roman" w:hAnsi="Times New Roman"/>
          <w:sz w:val="24"/>
          <w:szCs w:val="24"/>
        </w:rPr>
        <w:t xml:space="preserve">модул </w:t>
      </w:r>
      <w:r w:rsidR="00050240">
        <w:rPr>
          <w:rFonts w:ascii="Times New Roman" w:hAnsi="Times New Roman"/>
          <w:sz w:val="24"/>
          <w:szCs w:val="24"/>
          <w:lang w:val="en-US"/>
        </w:rPr>
        <w:t>HC-06</w:t>
      </w:r>
      <w:r w:rsidR="00AB2E54">
        <w:rPr>
          <w:rFonts w:ascii="Times New Roman" w:hAnsi="Times New Roman"/>
          <w:sz w:val="24"/>
          <w:szCs w:val="24"/>
          <w:lang w:val="en-US"/>
        </w:rPr>
        <w:t>,</w:t>
      </w:r>
      <w:r w:rsidR="00AB2E54">
        <w:rPr>
          <w:rFonts w:ascii="Times New Roman" w:hAnsi="Times New Roman"/>
          <w:sz w:val="24"/>
          <w:szCs w:val="24"/>
        </w:rPr>
        <w:t xml:space="preserve"> </w:t>
      </w:r>
      <w:r w:rsidR="002C08D6">
        <w:rPr>
          <w:rFonts w:ascii="Times New Roman" w:hAnsi="Times New Roman"/>
          <w:sz w:val="24"/>
          <w:szCs w:val="24"/>
        </w:rPr>
        <w:t xml:space="preserve">захранващ блок, драйвър </w:t>
      </w:r>
      <w:r w:rsidR="002C08D6">
        <w:rPr>
          <w:rFonts w:ascii="Times New Roman" w:hAnsi="Times New Roman"/>
          <w:sz w:val="24"/>
          <w:szCs w:val="24"/>
          <w:lang w:val="en-US"/>
        </w:rPr>
        <w:t>DRV8833</w:t>
      </w:r>
      <w:r w:rsidR="002C08D6">
        <w:rPr>
          <w:rFonts w:ascii="Times New Roman" w:hAnsi="Times New Roman"/>
          <w:sz w:val="24"/>
          <w:szCs w:val="24"/>
        </w:rPr>
        <w:t xml:space="preserve"> и два </w:t>
      </w:r>
      <w:r w:rsidR="002C08D6">
        <w:rPr>
          <w:rFonts w:ascii="Times New Roman" w:hAnsi="Times New Roman"/>
          <w:sz w:val="24"/>
          <w:szCs w:val="24"/>
          <w:lang w:val="en-US"/>
        </w:rPr>
        <w:t xml:space="preserve">DC </w:t>
      </w:r>
      <w:proofErr w:type="spellStart"/>
      <w:r w:rsidR="002C08D6">
        <w:rPr>
          <w:rFonts w:ascii="Times New Roman" w:hAnsi="Times New Roman"/>
          <w:sz w:val="24"/>
          <w:szCs w:val="24"/>
          <w:lang w:val="en-US"/>
        </w:rPr>
        <w:t>мотора</w:t>
      </w:r>
      <w:proofErr w:type="spellEnd"/>
      <w:r w:rsidR="00A21022">
        <w:rPr>
          <w:rFonts w:ascii="Times New Roman" w:hAnsi="Times New Roman"/>
          <w:sz w:val="24"/>
          <w:szCs w:val="24"/>
        </w:rPr>
        <w:t>.</w:t>
      </w:r>
    </w:p>
    <w:p w14:paraId="01C0B173" w14:textId="77777777" w:rsidR="00F153F5" w:rsidRDefault="00F153F5" w:rsidP="00115689">
      <w:pPr>
        <w:spacing w:after="0" w:line="360" w:lineRule="auto"/>
        <w:rPr>
          <w:rFonts w:ascii="Times New Roman" w:hAnsi="Times New Roman"/>
          <w:sz w:val="24"/>
          <w:szCs w:val="24"/>
        </w:rPr>
      </w:pPr>
    </w:p>
    <w:p w14:paraId="052FEF2C" w14:textId="3975D572" w:rsidR="00444B31" w:rsidRDefault="00444B31" w:rsidP="00444B31">
      <w:pPr>
        <w:spacing w:after="0" w:line="360" w:lineRule="auto"/>
        <w:rPr>
          <w:rFonts w:ascii="Times New Roman" w:hAnsi="Times New Roman"/>
          <w:b/>
          <w:sz w:val="28"/>
          <w:szCs w:val="28"/>
        </w:rPr>
      </w:pPr>
      <w:r w:rsidRPr="00E5568D">
        <w:rPr>
          <w:rFonts w:ascii="Times New Roman" w:hAnsi="Times New Roman"/>
          <w:b/>
          <w:sz w:val="28"/>
          <w:szCs w:val="28"/>
        </w:rPr>
        <w:t>3.3</w:t>
      </w:r>
      <w:r>
        <w:rPr>
          <w:rFonts w:ascii="Times New Roman" w:hAnsi="Times New Roman"/>
          <w:b/>
          <w:sz w:val="28"/>
          <w:szCs w:val="28"/>
        </w:rPr>
        <w:t>.1</w:t>
      </w:r>
      <w:r w:rsidRPr="00E5568D">
        <w:rPr>
          <w:rFonts w:ascii="Times New Roman" w:hAnsi="Times New Roman"/>
          <w:b/>
          <w:sz w:val="28"/>
          <w:szCs w:val="28"/>
        </w:rPr>
        <w:t xml:space="preserve"> </w:t>
      </w:r>
      <w:r>
        <w:rPr>
          <w:rFonts w:ascii="Times New Roman" w:hAnsi="Times New Roman"/>
          <w:b/>
          <w:sz w:val="28"/>
          <w:szCs w:val="28"/>
        </w:rPr>
        <w:t>Описание на връзките</w:t>
      </w:r>
    </w:p>
    <w:p w14:paraId="788A3606" w14:textId="77777777" w:rsidR="00285199" w:rsidRDefault="00285199" w:rsidP="00444B31">
      <w:pPr>
        <w:spacing w:after="0" w:line="360" w:lineRule="auto"/>
        <w:rPr>
          <w:rFonts w:ascii="Times New Roman" w:hAnsi="Times New Roman"/>
          <w:b/>
          <w:sz w:val="28"/>
          <w:szCs w:val="28"/>
        </w:rPr>
      </w:pPr>
    </w:p>
    <w:p w14:paraId="36E52C5F" w14:textId="20509D52" w:rsidR="00AE494F" w:rsidRDefault="00EC02BC" w:rsidP="00F44BBC">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t xml:space="preserve">Свързване на </w:t>
      </w:r>
      <w:r w:rsidRPr="00DE580C">
        <w:rPr>
          <w:rFonts w:ascii="Times New Roman" w:hAnsi="Times New Roman"/>
          <w:sz w:val="24"/>
          <w:szCs w:val="24"/>
          <w:lang w:val="en-US"/>
        </w:rPr>
        <w:t xml:space="preserve">Bluetooth </w:t>
      </w:r>
      <w:r w:rsidRPr="00DE580C">
        <w:rPr>
          <w:rFonts w:ascii="Times New Roman" w:hAnsi="Times New Roman"/>
          <w:sz w:val="24"/>
          <w:szCs w:val="24"/>
        </w:rPr>
        <w:t>модул</w:t>
      </w:r>
      <w:r w:rsidR="00C450DC" w:rsidRPr="00DE580C">
        <w:rPr>
          <w:rFonts w:ascii="Times New Roman" w:hAnsi="Times New Roman"/>
          <w:sz w:val="24"/>
          <w:szCs w:val="24"/>
          <w:lang w:val="en-US"/>
        </w:rPr>
        <w:t xml:space="preserve"> HC-06</w:t>
      </w:r>
      <w:r w:rsidR="00DE580C">
        <w:rPr>
          <w:rFonts w:ascii="Times New Roman" w:hAnsi="Times New Roman"/>
          <w:sz w:val="24"/>
          <w:szCs w:val="24"/>
          <w:lang w:val="en-US"/>
        </w:rPr>
        <w:t>:</w:t>
      </w:r>
      <w:r w:rsidR="002A4DB2" w:rsidRPr="00DE580C">
        <w:rPr>
          <w:rFonts w:ascii="Times New Roman" w:hAnsi="Times New Roman"/>
          <w:sz w:val="24"/>
          <w:szCs w:val="24"/>
          <w:lang w:val="en-US"/>
        </w:rPr>
        <w:t xml:space="preserve"> </w:t>
      </w:r>
      <w:r w:rsidR="00DE580C">
        <w:rPr>
          <w:rFonts w:ascii="Times New Roman" w:hAnsi="Times New Roman"/>
          <w:sz w:val="24"/>
          <w:szCs w:val="24"/>
        </w:rPr>
        <w:t xml:space="preserve">Модула разполага с </w:t>
      </w:r>
      <w:r w:rsidR="00EC347F">
        <w:rPr>
          <w:rFonts w:ascii="Times New Roman" w:hAnsi="Times New Roman"/>
          <w:sz w:val="24"/>
          <w:szCs w:val="24"/>
        </w:rPr>
        <w:t xml:space="preserve">6 </w:t>
      </w:r>
      <w:r w:rsidR="00A95CFA">
        <w:rPr>
          <w:rFonts w:ascii="Times New Roman" w:hAnsi="Times New Roman"/>
          <w:sz w:val="24"/>
          <w:szCs w:val="24"/>
        </w:rPr>
        <w:t>извода</w:t>
      </w:r>
      <w:r w:rsidR="00EC347F">
        <w:rPr>
          <w:rFonts w:ascii="Times New Roman" w:hAnsi="Times New Roman"/>
          <w:sz w:val="24"/>
          <w:szCs w:val="24"/>
        </w:rPr>
        <w:t xml:space="preserve">, от които са използвани </w:t>
      </w:r>
      <w:r w:rsidR="0045241A">
        <w:rPr>
          <w:rFonts w:ascii="Times New Roman" w:hAnsi="Times New Roman"/>
          <w:sz w:val="24"/>
          <w:szCs w:val="24"/>
        </w:rPr>
        <w:t xml:space="preserve">4 </w:t>
      </w:r>
      <w:r w:rsidR="006C0C33">
        <w:rPr>
          <w:rFonts w:ascii="Times New Roman" w:hAnsi="Times New Roman"/>
          <w:sz w:val="24"/>
          <w:szCs w:val="24"/>
        </w:rPr>
        <w:t>–</w:t>
      </w:r>
      <w:r w:rsidR="0045241A">
        <w:rPr>
          <w:rFonts w:ascii="Times New Roman" w:hAnsi="Times New Roman"/>
          <w:sz w:val="24"/>
          <w:szCs w:val="24"/>
        </w:rPr>
        <w:t xml:space="preserve"> </w:t>
      </w:r>
      <w:r w:rsidR="006C0C33">
        <w:rPr>
          <w:rFonts w:ascii="Times New Roman" w:hAnsi="Times New Roman"/>
          <w:sz w:val="24"/>
          <w:szCs w:val="24"/>
          <w:lang w:val="en-US"/>
        </w:rPr>
        <w:t>GND, RX_5V, TX_5V, VCC</w:t>
      </w:r>
      <w:r w:rsidR="00FA53C8">
        <w:rPr>
          <w:rFonts w:ascii="Times New Roman" w:hAnsi="Times New Roman"/>
          <w:sz w:val="24"/>
          <w:szCs w:val="24"/>
          <w:lang w:val="en-US"/>
        </w:rPr>
        <w:t>.</w:t>
      </w:r>
      <w:r w:rsidR="00A95CFA">
        <w:rPr>
          <w:rFonts w:ascii="Times New Roman" w:hAnsi="Times New Roman"/>
          <w:sz w:val="24"/>
          <w:szCs w:val="24"/>
        </w:rPr>
        <w:t xml:space="preserve"> Изводът</w:t>
      </w:r>
      <w:r w:rsidR="0069402F">
        <w:rPr>
          <w:rFonts w:ascii="Times New Roman" w:hAnsi="Times New Roman"/>
          <w:sz w:val="24"/>
          <w:szCs w:val="24"/>
        </w:rPr>
        <w:t xml:space="preserve"> </w:t>
      </w:r>
      <w:r w:rsidR="0069402F">
        <w:rPr>
          <w:rFonts w:ascii="Times New Roman" w:hAnsi="Times New Roman"/>
          <w:sz w:val="24"/>
          <w:szCs w:val="24"/>
          <w:lang w:val="en-US"/>
        </w:rPr>
        <w:t>GND е</w:t>
      </w:r>
      <w:r w:rsidR="00051E1E">
        <w:rPr>
          <w:rFonts w:ascii="Times New Roman" w:hAnsi="Times New Roman"/>
          <w:sz w:val="24"/>
          <w:szCs w:val="24"/>
        </w:rPr>
        <w:t xml:space="preserve"> заземяващия пин и е</w:t>
      </w:r>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свързан</w:t>
      </w:r>
      <w:proofErr w:type="spellEnd"/>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към</w:t>
      </w:r>
      <w:proofErr w:type="spellEnd"/>
      <w:r w:rsidR="0069402F">
        <w:rPr>
          <w:rFonts w:ascii="Times New Roman" w:hAnsi="Times New Roman"/>
          <w:sz w:val="24"/>
          <w:szCs w:val="24"/>
          <w:lang w:val="en-US"/>
        </w:rPr>
        <w:t xml:space="preserve"> </w:t>
      </w:r>
      <w:r w:rsidR="00AF36D8">
        <w:rPr>
          <w:rFonts w:ascii="Times New Roman" w:hAnsi="Times New Roman"/>
          <w:sz w:val="24"/>
          <w:szCs w:val="24"/>
        </w:rPr>
        <w:t xml:space="preserve">към развойната платка също в </w:t>
      </w:r>
      <w:r w:rsidR="00AF36D8">
        <w:rPr>
          <w:rFonts w:ascii="Times New Roman" w:hAnsi="Times New Roman"/>
          <w:sz w:val="24"/>
          <w:szCs w:val="24"/>
          <w:lang w:val="en-US"/>
        </w:rPr>
        <w:t>GND</w:t>
      </w:r>
      <w:r w:rsidR="007418DD">
        <w:rPr>
          <w:rFonts w:ascii="Times New Roman" w:hAnsi="Times New Roman"/>
          <w:sz w:val="24"/>
          <w:szCs w:val="24"/>
          <w:lang w:val="en-US"/>
        </w:rPr>
        <w:t>.</w:t>
      </w:r>
      <w:r w:rsidR="008B1733">
        <w:rPr>
          <w:rFonts w:ascii="Times New Roman" w:hAnsi="Times New Roman"/>
          <w:sz w:val="24"/>
          <w:szCs w:val="24"/>
          <w:lang w:val="en-US"/>
        </w:rPr>
        <w:t xml:space="preserve"> VCC </w:t>
      </w:r>
      <w:r w:rsidR="00C44D62">
        <w:rPr>
          <w:rFonts w:ascii="Times New Roman" w:hAnsi="Times New Roman"/>
          <w:sz w:val="24"/>
          <w:szCs w:val="24"/>
        </w:rPr>
        <w:t>е свръзан към 5</w:t>
      </w:r>
      <w:r w:rsidR="00C44D62">
        <w:rPr>
          <w:rFonts w:ascii="Times New Roman" w:hAnsi="Times New Roman"/>
          <w:sz w:val="24"/>
          <w:szCs w:val="24"/>
          <w:lang w:val="en-US"/>
        </w:rPr>
        <w:t xml:space="preserve">V </w:t>
      </w:r>
      <w:r w:rsidR="00C44D62">
        <w:rPr>
          <w:rFonts w:ascii="Times New Roman" w:hAnsi="Times New Roman"/>
          <w:sz w:val="24"/>
          <w:szCs w:val="24"/>
        </w:rPr>
        <w:t>на райвоната платка служещ като захранващ пин.</w:t>
      </w:r>
      <w:r w:rsidR="00FA6255">
        <w:rPr>
          <w:rFonts w:ascii="Times New Roman" w:hAnsi="Times New Roman"/>
          <w:sz w:val="24"/>
          <w:szCs w:val="24"/>
        </w:rPr>
        <w:t xml:space="preserve"> </w:t>
      </w:r>
      <w:r w:rsidR="00F06EED">
        <w:rPr>
          <w:rFonts w:ascii="Times New Roman" w:hAnsi="Times New Roman"/>
          <w:sz w:val="24"/>
          <w:szCs w:val="24"/>
          <w:lang w:val="en-US"/>
        </w:rPr>
        <w:t xml:space="preserve">TX_5V </w:t>
      </w:r>
      <w:r w:rsidR="00AA2F7F">
        <w:rPr>
          <w:rFonts w:ascii="Times New Roman" w:hAnsi="Times New Roman"/>
          <w:sz w:val="24"/>
          <w:szCs w:val="24"/>
        </w:rPr>
        <w:t xml:space="preserve">е </w:t>
      </w:r>
      <w:r w:rsidR="00DD4565">
        <w:rPr>
          <w:rFonts w:ascii="Times New Roman" w:hAnsi="Times New Roman"/>
          <w:sz w:val="24"/>
          <w:szCs w:val="24"/>
        </w:rPr>
        <w:t>с</w:t>
      </w:r>
      <w:r w:rsidR="00AA2F7F">
        <w:rPr>
          <w:rFonts w:ascii="Times New Roman" w:hAnsi="Times New Roman"/>
          <w:sz w:val="24"/>
          <w:szCs w:val="24"/>
        </w:rPr>
        <w:t xml:space="preserve">връзан към дигитален пин номер </w:t>
      </w:r>
      <w:proofErr w:type="gramStart"/>
      <w:r w:rsidR="00AA2F7F">
        <w:rPr>
          <w:rFonts w:ascii="Times New Roman" w:hAnsi="Times New Roman"/>
          <w:sz w:val="24"/>
          <w:szCs w:val="24"/>
        </w:rPr>
        <w:t>1</w:t>
      </w:r>
      <w:proofErr w:type="gramEnd"/>
      <w:r w:rsidR="00AA2F7F">
        <w:rPr>
          <w:rFonts w:ascii="Times New Roman" w:hAnsi="Times New Roman"/>
          <w:sz w:val="24"/>
          <w:szCs w:val="24"/>
        </w:rPr>
        <w:t xml:space="preserve"> на развойната платка</w:t>
      </w:r>
      <w:r w:rsidR="00DD32A0">
        <w:rPr>
          <w:rFonts w:ascii="Times New Roman" w:hAnsi="Times New Roman"/>
          <w:sz w:val="24"/>
          <w:szCs w:val="24"/>
        </w:rPr>
        <w:t xml:space="preserve">. </w:t>
      </w:r>
      <w:r w:rsidR="00DB0E2C">
        <w:rPr>
          <w:rFonts w:ascii="Times New Roman" w:hAnsi="Times New Roman"/>
          <w:sz w:val="24"/>
          <w:szCs w:val="24"/>
        </w:rPr>
        <w:t>Той служи за изпращане на данни от модула към други устройства</w:t>
      </w:r>
      <w:r w:rsidR="00A1032D">
        <w:rPr>
          <w:rFonts w:ascii="Times New Roman" w:hAnsi="Times New Roman"/>
          <w:sz w:val="24"/>
          <w:szCs w:val="24"/>
        </w:rPr>
        <w:t xml:space="preserve">, в случая към </w:t>
      </w:r>
      <w:r w:rsidR="00A1032D">
        <w:rPr>
          <w:rFonts w:ascii="Times New Roman" w:hAnsi="Times New Roman"/>
          <w:sz w:val="24"/>
          <w:szCs w:val="24"/>
          <w:lang w:val="en-US"/>
        </w:rPr>
        <w:t>Arduino Uno</w:t>
      </w:r>
      <w:r w:rsidR="006529AE">
        <w:rPr>
          <w:rFonts w:ascii="Times New Roman" w:hAnsi="Times New Roman"/>
          <w:sz w:val="24"/>
          <w:szCs w:val="24"/>
          <w:lang w:val="en-US"/>
        </w:rPr>
        <w:t xml:space="preserve">. RX-5V </w:t>
      </w:r>
      <w:r w:rsidR="003B49AB">
        <w:rPr>
          <w:rFonts w:ascii="Times New Roman" w:hAnsi="Times New Roman"/>
          <w:sz w:val="24"/>
          <w:szCs w:val="24"/>
        </w:rPr>
        <w:t xml:space="preserve">е свръзан към дигитален пин номер </w:t>
      </w:r>
      <w:proofErr w:type="gramStart"/>
      <w:r w:rsidR="003B49AB">
        <w:rPr>
          <w:rFonts w:ascii="Times New Roman" w:hAnsi="Times New Roman"/>
          <w:sz w:val="24"/>
          <w:szCs w:val="24"/>
        </w:rPr>
        <w:t>1</w:t>
      </w:r>
      <w:proofErr w:type="gramEnd"/>
      <w:r w:rsidR="003B49AB">
        <w:rPr>
          <w:rFonts w:ascii="Times New Roman" w:hAnsi="Times New Roman"/>
          <w:sz w:val="24"/>
          <w:szCs w:val="24"/>
        </w:rPr>
        <w:t xml:space="preserve"> на развойната платка</w:t>
      </w:r>
      <w:r w:rsidR="005A361B">
        <w:rPr>
          <w:rFonts w:ascii="Times New Roman" w:hAnsi="Times New Roman"/>
          <w:sz w:val="24"/>
          <w:szCs w:val="24"/>
        </w:rPr>
        <w:t xml:space="preserve">. Той служи за приемана на информация от друго устройство, в случая </w:t>
      </w:r>
      <w:r w:rsidR="005A361B">
        <w:rPr>
          <w:rFonts w:ascii="Times New Roman" w:hAnsi="Times New Roman"/>
          <w:sz w:val="24"/>
          <w:szCs w:val="24"/>
          <w:lang w:val="en-US"/>
        </w:rPr>
        <w:t>Arduino U</w:t>
      </w:r>
      <w:r w:rsidR="00175736">
        <w:rPr>
          <w:rFonts w:ascii="Times New Roman" w:hAnsi="Times New Roman"/>
          <w:sz w:val="24"/>
          <w:szCs w:val="24"/>
          <w:lang w:val="en-US"/>
        </w:rPr>
        <w:t>no.</w:t>
      </w:r>
    </w:p>
    <w:p w14:paraId="4FB01BD8" w14:textId="77777777" w:rsidR="0017625B" w:rsidRPr="00DE580C" w:rsidRDefault="0017625B" w:rsidP="00F44BBC">
      <w:pPr>
        <w:pStyle w:val="ListParagraph"/>
        <w:spacing w:after="0" w:line="360" w:lineRule="auto"/>
        <w:jc w:val="both"/>
        <w:rPr>
          <w:rFonts w:ascii="Times New Roman" w:hAnsi="Times New Roman"/>
          <w:sz w:val="24"/>
          <w:szCs w:val="24"/>
          <w:lang w:val="en-US"/>
        </w:rPr>
      </w:pPr>
    </w:p>
    <w:p w14:paraId="5D1A19E0" w14:textId="35533982" w:rsidR="00C450DC" w:rsidRPr="00DE580C" w:rsidRDefault="00C450DC" w:rsidP="00AA79F9">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lastRenderedPageBreak/>
        <w:t xml:space="preserve">Свързване на Драйвер </w:t>
      </w:r>
      <w:r w:rsidRPr="00DE580C">
        <w:rPr>
          <w:rFonts w:ascii="Times New Roman" w:hAnsi="Times New Roman"/>
          <w:sz w:val="24"/>
          <w:szCs w:val="24"/>
          <w:lang w:val="en-US"/>
        </w:rPr>
        <w:t>DRV8833</w:t>
      </w:r>
      <w:r w:rsidR="00DE580C">
        <w:rPr>
          <w:rFonts w:ascii="Times New Roman" w:hAnsi="Times New Roman"/>
          <w:sz w:val="24"/>
          <w:szCs w:val="24"/>
          <w:lang w:val="en-US"/>
        </w:rPr>
        <w:t xml:space="preserve">: </w:t>
      </w:r>
      <w:r w:rsidR="007D700F">
        <w:rPr>
          <w:rFonts w:ascii="Times New Roman" w:hAnsi="Times New Roman"/>
          <w:sz w:val="24"/>
          <w:szCs w:val="24"/>
          <w:lang w:val="en-US"/>
        </w:rPr>
        <w:t xml:space="preserve">GND e </w:t>
      </w:r>
      <w:r w:rsidR="007D700F">
        <w:rPr>
          <w:rFonts w:ascii="Times New Roman" w:hAnsi="Times New Roman"/>
          <w:sz w:val="24"/>
          <w:szCs w:val="24"/>
        </w:rPr>
        <w:t xml:space="preserve">свързан към </w:t>
      </w:r>
      <w:r w:rsidR="007D700F">
        <w:rPr>
          <w:rFonts w:ascii="Times New Roman" w:hAnsi="Times New Roman"/>
          <w:sz w:val="24"/>
          <w:szCs w:val="24"/>
          <w:lang w:val="en-US"/>
        </w:rPr>
        <w:t>GND</w:t>
      </w:r>
      <w:r w:rsidR="007A11D4">
        <w:rPr>
          <w:rFonts w:ascii="Times New Roman" w:hAnsi="Times New Roman"/>
          <w:sz w:val="24"/>
          <w:szCs w:val="24"/>
        </w:rPr>
        <w:t xml:space="preserve">. </w:t>
      </w:r>
      <w:r w:rsidR="007A11D4">
        <w:rPr>
          <w:rFonts w:ascii="Times New Roman" w:hAnsi="Times New Roman"/>
          <w:sz w:val="24"/>
          <w:szCs w:val="24"/>
          <w:lang w:val="en-US"/>
        </w:rPr>
        <w:t xml:space="preserve">AIN1, AIN2 </w:t>
      </w:r>
      <w:r w:rsidR="007A11D4">
        <w:rPr>
          <w:rFonts w:ascii="Times New Roman" w:hAnsi="Times New Roman"/>
          <w:sz w:val="24"/>
          <w:szCs w:val="24"/>
        </w:rPr>
        <w:t>са свързани към дигитални пинове 6 и 9</w:t>
      </w:r>
      <w:r w:rsidR="00415915">
        <w:rPr>
          <w:rFonts w:ascii="Times New Roman" w:hAnsi="Times New Roman"/>
          <w:sz w:val="24"/>
          <w:szCs w:val="24"/>
        </w:rPr>
        <w:t xml:space="preserve">. Те са входни пинове служещи за контрола на посоката на мотор </w:t>
      </w:r>
      <w:r w:rsidR="00415915">
        <w:rPr>
          <w:rFonts w:ascii="Times New Roman" w:hAnsi="Times New Roman"/>
          <w:sz w:val="24"/>
          <w:szCs w:val="24"/>
          <w:lang w:val="en-US"/>
        </w:rPr>
        <w:t>A</w:t>
      </w:r>
      <w:r w:rsidR="00225822">
        <w:rPr>
          <w:rFonts w:ascii="Times New Roman" w:hAnsi="Times New Roman"/>
          <w:sz w:val="24"/>
          <w:szCs w:val="24"/>
          <w:lang w:val="en-US"/>
        </w:rPr>
        <w:t xml:space="preserve">. BIN1 </w:t>
      </w:r>
      <w:r w:rsidR="00225822">
        <w:rPr>
          <w:rFonts w:ascii="Times New Roman" w:hAnsi="Times New Roman"/>
          <w:sz w:val="24"/>
          <w:szCs w:val="24"/>
        </w:rPr>
        <w:t xml:space="preserve">и </w:t>
      </w:r>
      <w:r w:rsidR="00225822">
        <w:rPr>
          <w:rFonts w:ascii="Times New Roman" w:hAnsi="Times New Roman"/>
          <w:sz w:val="24"/>
          <w:szCs w:val="24"/>
          <w:lang w:val="en-US"/>
        </w:rPr>
        <w:t xml:space="preserve">BIN2 </w:t>
      </w:r>
      <w:r w:rsidR="00225822">
        <w:rPr>
          <w:rFonts w:ascii="Times New Roman" w:hAnsi="Times New Roman"/>
          <w:sz w:val="24"/>
          <w:szCs w:val="24"/>
        </w:rPr>
        <w:t>са свързани към дигитални пинове 3 и 5.</w:t>
      </w:r>
      <w:r w:rsidR="006F3B76">
        <w:rPr>
          <w:rFonts w:ascii="Times New Roman" w:hAnsi="Times New Roman"/>
          <w:sz w:val="24"/>
          <w:szCs w:val="24"/>
        </w:rPr>
        <w:t xml:space="preserve"> Те имат същата функция, като </w:t>
      </w:r>
      <w:r w:rsidR="006F3B76">
        <w:rPr>
          <w:rFonts w:ascii="Times New Roman" w:hAnsi="Times New Roman"/>
          <w:sz w:val="24"/>
          <w:szCs w:val="24"/>
          <w:lang w:val="en-US"/>
        </w:rPr>
        <w:t xml:space="preserve">AIN, </w:t>
      </w:r>
      <w:proofErr w:type="spellStart"/>
      <w:r w:rsidR="006F3B76">
        <w:rPr>
          <w:rFonts w:ascii="Times New Roman" w:hAnsi="Times New Roman"/>
          <w:sz w:val="24"/>
          <w:szCs w:val="24"/>
          <w:lang w:val="en-US"/>
        </w:rPr>
        <w:t>но</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а</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вързани</w:t>
      </w:r>
      <w:proofErr w:type="spellEnd"/>
      <w:r w:rsidR="006F3B76">
        <w:rPr>
          <w:rFonts w:ascii="Times New Roman" w:hAnsi="Times New Roman"/>
          <w:sz w:val="24"/>
          <w:szCs w:val="24"/>
          <w:lang w:val="en-US"/>
        </w:rPr>
        <w:t xml:space="preserve"> с </w:t>
      </w:r>
      <w:proofErr w:type="spellStart"/>
      <w:r w:rsidR="006F3B76">
        <w:rPr>
          <w:rFonts w:ascii="Times New Roman" w:hAnsi="Times New Roman"/>
          <w:sz w:val="24"/>
          <w:szCs w:val="24"/>
          <w:lang w:val="en-US"/>
        </w:rPr>
        <w:t>мотор</w:t>
      </w:r>
      <w:proofErr w:type="spellEnd"/>
      <w:r w:rsidR="006F3B76">
        <w:rPr>
          <w:rFonts w:ascii="Times New Roman" w:hAnsi="Times New Roman"/>
          <w:sz w:val="24"/>
          <w:szCs w:val="24"/>
          <w:lang w:val="en-US"/>
        </w:rPr>
        <w:t xml:space="preserve"> B.</w:t>
      </w:r>
      <w:r w:rsidR="00862DE5">
        <w:rPr>
          <w:rFonts w:ascii="Times New Roman" w:hAnsi="Times New Roman"/>
          <w:sz w:val="24"/>
          <w:szCs w:val="24"/>
          <w:lang w:val="en-US"/>
        </w:rPr>
        <w:t xml:space="preserve"> BOUT1 </w:t>
      </w:r>
      <w:r w:rsidR="00862DE5">
        <w:rPr>
          <w:rFonts w:ascii="Times New Roman" w:hAnsi="Times New Roman"/>
          <w:sz w:val="24"/>
          <w:szCs w:val="24"/>
        </w:rPr>
        <w:t xml:space="preserve">и </w:t>
      </w:r>
      <w:r w:rsidR="00862DE5">
        <w:rPr>
          <w:rFonts w:ascii="Times New Roman" w:hAnsi="Times New Roman"/>
          <w:sz w:val="24"/>
          <w:szCs w:val="24"/>
          <w:lang w:val="en-US"/>
        </w:rPr>
        <w:t xml:space="preserve">BOUT2 </w:t>
      </w:r>
      <w:r w:rsidR="006057FE">
        <w:rPr>
          <w:rFonts w:ascii="Times New Roman" w:hAnsi="Times New Roman"/>
          <w:sz w:val="24"/>
          <w:szCs w:val="24"/>
        </w:rPr>
        <w:t>с</w:t>
      </w:r>
      <w:r w:rsidR="00862DE5">
        <w:rPr>
          <w:rFonts w:ascii="Times New Roman" w:hAnsi="Times New Roman"/>
          <w:sz w:val="24"/>
          <w:szCs w:val="24"/>
        </w:rPr>
        <w:t xml:space="preserve">а изходните пинове свързани с </w:t>
      </w:r>
      <w:r w:rsidR="00862DE5">
        <w:rPr>
          <w:rFonts w:ascii="Times New Roman" w:hAnsi="Times New Roman"/>
          <w:sz w:val="24"/>
          <w:szCs w:val="24"/>
          <w:lang w:val="en-US"/>
        </w:rPr>
        <w:t>DC</w:t>
      </w:r>
      <w:r w:rsidR="006057FE">
        <w:rPr>
          <w:rFonts w:ascii="Times New Roman" w:hAnsi="Times New Roman"/>
          <w:sz w:val="24"/>
          <w:szCs w:val="24"/>
        </w:rPr>
        <w:t xml:space="preserve"> мотор </w:t>
      </w:r>
      <w:r w:rsidR="00453383">
        <w:rPr>
          <w:rFonts w:ascii="Times New Roman" w:hAnsi="Times New Roman"/>
          <w:sz w:val="24"/>
          <w:szCs w:val="24"/>
          <w:lang w:val="en-US"/>
        </w:rPr>
        <w:t>B</w:t>
      </w:r>
      <w:r w:rsidR="00746FA8">
        <w:rPr>
          <w:rFonts w:ascii="Times New Roman" w:hAnsi="Times New Roman"/>
          <w:sz w:val="24"/>
          <w:szCs w:val="24"/>
        </w:rPr>
        <w:t xml:space="preserve">. </w:t>
      </w:r>
      <w:r w:rsidR="00746FA8">
        <w:rPr>
          <w:rFonts w:ascii="Times New Roman" w:hAnsi="Times New Roman"/>
          <w:sz w:val="24"/>
          <w:szCs w:val="24"/>
          <w:lang w:val="en-US"/>
        </w:rPr>
        <w:t xml:space="preserve">AOUT1 </w:t>
      </w:r>
      <w:r w:rsidR="00746FA8">
        <w:rPr>
          <w:rFonts w:ascii="Times New Roman" w:hAnsi="Times New Roman"/>
          <w:sz w:val="24"/>
          <w:szCs w:val="24"/>
        </w:rPr>
        <w:t xml:space="preserve">и </w:t>
      </w:r>
      <w:r w:rsidR="00746FA8">
        <w:rPr>
          <w:rFonts w:ascii="Times New Roman" w:hAnsi="Times New Roman"/>
          <w:sz w:val="24"/>
          <w:szCs w:val="24"/>
          <w:lang w:val="en-US"/>
        </w:rPr>
        <w:t>AOUT2</w:t>
      </w:r>
      <w:r w:rsidR="00D44A97">
        <w:rPr>
          <w:rFonts w:ascii="Times New Roman" w:hAnsi="Times New Roman"/>
          <w:sz w:val="24"/>
          <w:szCs w:val="24"/>
        </w:rPr>
        <w:t xml:space="preserve"> са изходните пинове свързани с </w:t>
      </w:r>
      <w:r w:rsidR="00D44A97">
        <w:rPr>
          <w:rFonts w:ascii="Times New Roman" w:hAnsi="Times New Roman"/>
          <w:sz w:val="24"/>
          <w:szCs w:val="24"/>
          <w:lang w:val="en-US"/>
        </w:rPr>
        <w:t>DC</w:t>
      </w:r>
      <w:r w:rsidR="00D44A97">
        <w:rPr>
          <w:rFonts w:ascii="Times New Roman" w:hAnsi="Times New Roman"/>
          <w:sz w:val="24"/>
          <w:szCs w:val="24"/>
        </w:rPr>
        <w:t xml:space="preserve"> мотор </w:t>
      </w:r>
      <w:r w:rsidR="00453383">
        <w:rPr>
          <w:rFonts w:ascii="Times New Roman" w:hAnsi="Times New Roman"/>
          <w:sz w:val="24"/>
          <w:szCs w:val="24"/>
          <w:lang w:val="en-US"/>
        </w:rPr>
        <w:t>A</w:t>
      </w:r>
      <w:r w:rsidR="00096E9B">
        <w:rPr>
          <w:rFonts w:ascii="Times New Roman" w:hAnsi="Times New Roman"/>
          <w:sz w:val="24"/>
          <w:szCs w:val="24"/>
          <w:lang w:val="en-US"/>
        </w:rPr>
        <w:t>.</w:t>
      </w:r>
    </w:p>
    <w:p w14:paraId="40D9C532" w14:textId="2BDF0991" w:rsidR="00444B31" w:rsidRPr="0044657C" w:rsidRDefault="00492F76" w:rsidP="00AA79F9">
      <w:pPr>
        <w:pStyle w:val="ListParagraph"/>
        <w:numPr>
          <w:ilvl w:val="0"/>
          <w:numId w:val="25"/>
        </w:numPr>
        <w:spacing w:after="0" w:line="360" w:lineRule="auto"/>
        <w:jc w:val="both"/>
        <w:rPr>
          <w:rFonts w:ascii="Times New Roman" w:hAnsi="Times New Roman"/>
          <w:b/>
          <w:sz w:val="28"/>
          <w:szCs w:val="28"/>
        </w:rPr>
      </w:pPr>
      <w:r w:rsidRPr="00DE580C">
        <w:rPr>
          <w:rFonts w:ascii="Times New Roman" w:hAnsi="Times New Roman"/>
          <w:sz w:val="24"/>
          <w:szCs w:val="24"/>
        </w:rPr>
        <w:t>Свързване на захранващ блок</w:t>
      </w:r>
      <w:r w:rsidR="00DE580C">
        <w:rPr>
          <w:rFonts w:ascii="Times New Roman" w:hAnsi="Times New Roman"/>
          <w:sz w:val="24"/>
          <w:szCs w:val="24"/>
          <w:lang w:val="en-US"/>
        </w:rPr>
        <w:t xml:space="preserve">: </w:t>
      </w:r>
      <w:r w:rsidR="00AF77D5">
        <w:rPr>
          <w:rFonts w:ascii="Times New Roman" w:hAnsi="Times New Roman"/>
          <w:sz w:val="24"/>
          <w:szCs w:val="24"/>
        </w:rPr>
        <w:t>Той се използва за захранване на електрическите компоненти в макета и към него връзката се осъществява по стандартия начин – чрез заземяващ и захранващ пин.</w:t>
      </w:r>
    </w:p>
    <w:p w14:paraId="267ED191" w14:textId="77777777" w:rsidR="0044657C" w:rsidRPr="00EA2AA8" w:rsidRDefault="0044657C" w:rsidP="0044657C">
      <w:pPr>
        <w:pStyle w:val="ListParagraph"/>
        <w:spacing w:after="0" w:line="360" w:lineRule="auto"/>
        <w:rPr>
          <w:rFonts w:ascii="Times New Roman" w:hAnsi="Times New Roman"/>
          <w:b/>
          <w:sz w:val="28"/>
          <w:szCs w:val="28"/>
          <w:lang w:val="en-US"/>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0FB56534" w:rsidR="00C769A9" w:rsidRDefault="00EA2AA8" w:rsidP="00EA2AA8">
      <w:pPr>
        <w:spacing w:after="0" w:line="360" w:lineRule="auto"/>
        <w:jc w:val="center"/>
        <w:rPr>
          <w:rFonts w:ascii="Times New Roman" w:hAnsi="Times New Roman"/>
          <w:b/>
          <w:sz w:val="28"/>
          <w:szCs w:val="28"/>
        </w:rPr>
      </w:pPr>
      <w:r w:rsidRPr="00EA2AA8">
        <w:rPr>
          <w:rFonts w:ascii="Times New Roman" w:hAnsi="Times New Roman"/>
          <w:b/>
          <w:noProof/>
          <w:sz w:val="28"/>
          <w:szCs w:val="28"/>
          <w:lang w:val="en-US"/>
        </w:rPr>
        <w:drawing>
          <wp:inline distT="0" distB="0" distL="0" distR="0" wp14:anchorId="508600E8" wp14:editId="17B0BB1C">
            <wp:extent cx="4143375" cy="3895725"/>
            <wp:effectExtent l="0" t="0" r="9525" b="9525"/>
            <wp:docPr id="31" name="Picture 31" descr="E:\Dekstop Stuff\Дипломна работа\Diplomna-Rabota\Fritzing\Prototipn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Fritzing\PrototipnaShem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375" cy="3895725"/>
                    </a:xfrm>
                    <a:prstGeom prst="rect">
                      <a:avLst/>
                    </a:prstGeom>
                    <a:noFill/>
                    <a:ln>
                      <a:noFill/>
                    </a:ln>
                  </pic:spPr>
                </pic:pic>
              </a:graphicData>
            </a:graphic>
          </wp:inline>
        </w:drawing>
      </w:r>
    </w:p>
    <w:p w14:paraId="3CF84027" w14:textId="77777777" w:rsidR="008E75A5" w:rsidRDefault="008E75A5" w:rsidP="00EA2AA8">
      <w:pPr>
        <w:spacing w:after="0" w:line="360" w:lineRule="auto"/>
        <w:jc w:val="center"/>
        <w:rPr>
          <w:rFonts w:ascii="Times New Roman" w:hAnsi="Times New Roman"/>
          <w:b/>
          <w:sz w:val="28"/>
          <w:szCs w:val="28"/>
        </w:rPr>
      </w:pPr>
    </w:p>
    <w:p w14:paraId="73DB53ED" w14:textId="1CFB47CC" w:rsidR="008E75A5" w:rsidRPr="00CA3D23" w:rsidRDefault="008E75A5" w:rsidP="008E75A5">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3.10 </w:t>
      </w:r>
      <w:r w:rsidR="005C2FE8">
        <w:rPr>
          <w:rFonts w:ascii="Times New Roman" w:hAnsi="Times New Roman"/>
          <w:sz w:val="24"/>
          <w:szCs w:val="24"/>
        </w:rPr>
        <w:t>Схема на опитната постановка</w:t>
      </w:r>
    </w:p>
    <w:p w14:paraId="0C3913B4" w14:textId="329DAA99" w:rsidR="00DC1639" w:rsidRPr="00E5568D" w:rsidRDefault="00DC1639" w:rsidP="001730F5">
      <w:pPr>
        <w:spacing w:after="0" w:line="360" w:lineRule="auto"/>
        <w:ind w:firstLine="709"/>
        <w:jc w:val="both"/>
        <w:rPr>
          <w:rFonts w:ascii="Times New Roman" w:hAnsi="Times New Roman"/>
          <w:b/>
          <w:sz w:val="28"/>
          <w:szCs w:val="28"/>
        </w:rPr>
      </w:pPr>
    </w:p>
    <w:p w14:paraId="078CAA62" w14:textId="70178449" w:rsidR="00C769A9" w:rsidRDefault="00DC1639" w:rsidP="001730F5">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Схемата на </w:t>
      </w:r>
      <w:r w:rsidR="00380B3C">
        <w:rPr>
          <w:rFonts w:ascii="Times New Roman" w:hAnsi="Times New Roman"/>
          <w:sz w:val="24"/>
          <w:szCs w:val="24"/>
        </w:rPr>
        <w:t>опитната</w:t>
      </w:r>
      <w:r>
        <w:rPr>
          <w:rFonts w:ascii="Times New Roman" w:hAnsi="Times New Roman"/>
          <w:sz w:val="24"/>
          <w:szCs w:val="24"/>
        </w:rPr>
        <w:t xml:space="preserve"> обстановка добавя допълнителния детайл нужен за възможно най-добрата разработка и разбиране на проекта.</w:t>
      </w:r>
      <w:r w:rsidR="009C43F7">
        <w:rPr>
          <w:rFonts w:ascii="Times New Roman" w:hAnsi="Times New Roman"/>
          <w:sz w:val="24"/>
          <w:szCs w:val="24"/>
        </w:rPr>
        <w:t xml:space="preserve"> Освен, чрез абстракция на електрическите компоненти каквато </w:t>
      </w:r>
      <w:r w:rsidR="00D26180">
        <w:rPr>
          <w:rFonts w:ascii="Times New Roman" w:hAnsi="Times New Roman"/>
          <w:sz w:val="24"/>
          <w:szCs w:val="24"/>
        </w:rPr>
        <w:t>се наблюдава</w:t>
      </w:r>
      <w:r w:rsidR="009C43F7">
        <w:rPr>
          <w:rFonts w:ascii="Times New Roman" w:hAnsi="Times New Roman"/>
          <w:sz w:val="24"/>
          <w:szCs w:val="24"/>
        </w:rPr>
        <w:t xml:space="preserve"> при принципната електрическа схема</w:t>
      </w:r>
      <w:r w:rsidR="00AF62B1">
        <w:rPr>
          <w:rFonts w:ascii="Times New Roman" w:hAnsi="Times New Roman"/>
          <w:sz w:val="24"/>
          <w:szCs w:val="24"/>
        </w:rPr>
        <w:t xml:space="preserve">, </w:t>
      </w:r>
      <w:r w:rsidR="00E4115E">
        <w:rPr>
          <w:rFonts w:ascii="Times New Roman" w:hAnsi="Times New Roman"/>
          <w:sz w:val="24"/>
          <w:szCs w:val="24"/>
        </w:rPr>
        <w:t>опитната</w:t>
      </w:r>
      <w:r w:rsidR="00AF62B1">
        <w:rPr>
          <w:rFonts w:ascii="Times New Roman" w:hAnsi="Times New Roman"/>
          <w:sz w:val="24"/>
          <w:szCs w:val="24"/>
        </w:rPr>
        <w:t xml:space="preserve"> схема ни дава точна визуална репрезентация на това как изглежда, </w:t>
      </w:r>
      <w:r w:rsidR="00AF62B1">
        <w:rPr>
          <w:rFonts w:ascii="Times New Roman" w:hAnsi="Times New Roman"/>
          <w:sz w:val="24"/>
          <w:szCs w:val="24"/>
        </w:rPr>
        <w:lastRenderedPageBreak/>
        <w:t>работи и е свързан макета.</w:t>
      </w:r>
      <w:r w:rsidR="00A56FFF">
        <w:rPr>
          <w:rFonts w:ascii="Times New Roman" w:hAnsi="Times New Roman"/>
          <w:sz w:val="24"/>
          <w:szCs w:val="24"/>
        </w:rPr>
        <w:t xml:space="preserve"> По този начин може да бъде подсигурено още преди началото на физическата разработка, какъв би бил най-оптималния начин за реализира</w:t>
      </w:r>
      <w:r w:rsidR="004E5EF0">
        <w:rPr>
          <w:rFonts w:ascii="Times New Roman" w:hAnsi="Times New Roman"/>
          <w:sz w:val="24"/>
          <w:szCs w:val="24"/>
        </w:rPr>
        <w:t xml:space="preserve">не на продукта, давайки шанс </w:t>
      </w:r>
      <w:r w:rsidR="00A56FFF">
        <w:rPr>
          <w:rFonts w:ascii="Times New Roman" w:hAnsi="Times New Roman"/>
          <w:sz w:val="24"/>
          <w:szCs w:val="24"/>
        </w:rPr>
        <w:t>да</w:t>
      </w:r>
      <w:r w:rsidR="004E5EF0">
        <w:rPr>
          <w:rFonts w:ascii="Times New Roman" w:hAnsi="Times New Roman"/>
          <w:sz w:val="24"/>
          <w:szCs w:val="24"/>
        </w:rPr>
        <w:t xml:space="preserve"> се</w:t>
      </w:r>
      <w:r w:rsidR="00A56FFF">
        <w:rPr>
          <w:rFonts w:ascii="Times New Roman" w:hAnsi="Times New Roman"/>
          <w:sz w:val="24"/>
          <w:szCs w:val="24"/>
        </w:rPr>
        <w:t xml:space="preserve"> експериментира с различни компоненти, дизайн без нужда от физически макет</w:t>
      </w:r>
      <w:r w:rsidR="007F7C31">
        <w:rPr>
          <w:rFonts w:ascii="Times New Roman" w:hAnsi="Times New Roman"/>
          <w:sz w:val="24"/>
          <w:szCs w:val="24"/>
        </w:rPr>
        <w:t xml:space="preserve">. </w:t>
      </w:r>
    </w:p>
    <w:p w14:paraId="6A61E1D2" w14:textId="77777777" w:rsidR="00893A14" w:rsidRPr="00E5568D" w:rsidRDefault="00893A14"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44C46EAF" w:rsidR="00C769A9" w:rsidRDefault="00C769A9" w:rsidP="00115689">
      <w:pPr>
        <w:spacing w:after="0" w:line="360" w:lineRule="auto"/>
        <w:rPr>
          <w:rFonts w:ascii="Times New Roman" w:hAnsi="Times New Roman"/>
          <w:b/>
          <w:sz w:val="24"/>
          <w:szCs w:val="24"/>
        </w:rPr>
      </w:pPr>
    </w:p>
    <w:p w14:paraId="3ED71ACC" w14:textId="427107CD" w:rsidR="00893A14" w:rsidRDefault="00E11B86" w:rsidP="00474B07">
      <w:pPr>
        <w:spacing w:after="0" w:line="360" w:lineRule="auto"/>
        <w:ind w:firstLine="709"/>
        <w:jc w:val="both"/>
        <w:rPr>
          <w:rFonts w:ascii="Times New Roman" w:hAnsi="Times New Roman"/>
          <w:sz w:val="24"/>
          <w:szCs w:val="24"/>
          <w:lang w:val="en-US"/>
        </w:rPr>
      </w:pPr>
      <w:r>
        <w:rPr>
          <w:rFonts w:ascii="Times New Roman" w:hAnsi="Times New Roman"/>
          <w:sz w:val="24"/>
          <w:szCs w:val="24"/>
        </w:rPr>
        <w:t>След програмиране на изходния код нужен на готовия макет да функционира</w:t>
      </w:r>
      <w:r w:rsidR="00F3632A">
        <w:rPr>
          <w:rFonts w:ascii="Times New Roman" w:hAnsi="Times New Roman"/>
          <w:sz w:val="24"/>
          <w:szCs w:val="24"/>
        </w:rPr>
        <w:t>, кода бива зареден в микроконтролера с цел проверка на функционалността му.</w:t>
      </w:r>
      <w:r w:rsidR="00792761">
        <w:rPr>
          <w:rFonts w:ascii="Times New Roman" w:hAnsi="Times New Roman"/>
          <w:sz w:val="24"/>
          <w:szCs w:val="24"/>
        </w:rPr>
        <w:t xml:space="preserve"> Избира се мобилно устройство, чрез което да бъдат изръшени тестовете.При успешна реализация на софутера за управление трябва</w:t>
      </w:r>
      <w:r w:rsidR="00792761">
        <w:rPr>
          <w:rFonts w:ascii="Times New Roman" w:hAnsi="Times New Roman"/>
          <w:sz w:val="24"/>
          <w:szCs w:val="24"/>
          <w:lang w:val="en-US"/>
        </w:rPr>
        <w:t>:</w:t>
      </w:r>
    </w:p>
    <w:p w14:paraId="0545112D" w14:textId="6D5F10C4" w:rsidR="00792761" w:rsidRDefault="00792761" w:rsidP="00115689">
      <w:pPr>
        <w:spacing w:after="0" w:line="360" w:lineRule="auto"/>
        <w:rPr>
          <w:rFonts w:ascii="Times New Roman" w:hAnsi="Times New Roman"/>
          <w:sz w:val="24"/>
          <w:szCs w:val="24"/>
          <w:lang w:val="en-US"/>
        </w:rPr>
      </w:pPr>
    </w:p>
    <w:p w14:paraId="73131C12" w14:textId="4B1456B2"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lang w:val="en-US"/>
        </w:rPr>
        <w:t xml:space="preserve">Bluetooth </w:t>
      </w:r>
      <w:r w:rsidRPr="005B17CA">
        <w:rPr>
          <w:rFonts w:ascii="Times New Roman" w:hAnsi="Times New Roman"/>
          <w:sz w:val="24"/>
          <w:szCs w:val="24"/>
        </w:rPr>
        <w:t>модула успешно да бъде свързан към мобилното устройство</w:t>
      </w:r>
    </w:p>
    <w:p w14:paraId="664ECE64" w14:textId="76D9CD11"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rPr>
        <w:t>Да бъде изръшена успешна комуникация между всички устройства в системата</w:t>
      </w:r>
    </w:p>
    <w:p w14:paraId="1C9CFA71" w14:textId="6F58EC8D" w:rsidR="00792761" w:rsidRPr="00C87FA3" w:rsidRDefault="00792761" w:rsidP="00CE1F74">
      <w:pPr>
        <w:pStyle w:val="ListParagraph"/>
        <w:numPr>
          <w:ilvl w:val="0"/>
          <w:numId w:val="28"/>
        </w:numPr>
        <w:spacing w:after="0" w:line="360" w:lineRule="auto"/>
        <w:rPr>
          <w:rFonts w:ascii="Times New Roman" w:hAnsi="Times New Roman"/>
          <w:b/>
          <w:sz w:val="24"/>
          <w:szCs w:val="24"/>
        </w:rPr>
      </w:pPr>
      <w:r w:rsidRPr="005B17CA">
        <w:rPr>
          <w:rFonts w:ascii="Times New Roman" w:hAnsi="Times New Roman"/>
          <w:sz w:val="24"/>
          <w:szCs w:val="24"/>
        </w:rPr>
        <w:t>Бутоните за командите на посоката на движение в мобилното приложение да отговарят на посоката на движение на роботизираната количка</w:t>
      </w:r>
    </w:p>
    <w:p w14:paraId="0BF28DDD" w14:textId="6DBCCE20" w:rsidR="00C87FA3" w:rsidRDefault="00C87FA3" w:rsidP="002716CC">
      <w:pPr>
        <w:pStyle w:val="ListParagraph"/>
        <w:spacing w:after="0" w:line="360" w:lineRule="auto"/>
        <w:rPr>
          <w:rFonts w:ascii="Times New Roman" w:hAnsi="Times New Roman"/>
          <w:b/>
          <w:sz w:val="24"/>
          <w:szCs w:val="24"/>
        </w:rPr>
      </w:pPr>
    </w:p>
    <w:p w14:paraId="6C7CD8F6" w14:textId="12A4AED6" w:rsidR="002716CC" w:rsidRPr="00C87FA3" w:rsidRDefault="009A2586" w:rsidP="00474B07">
      <w:pPr>
        <w:pStyle w:val="ListParagraph"/>
        <w:spacing w:after="0" w:line="360" w:lineRule="auto"/>
        <w:ind w:firstLine="709"/>
        <w:jc w:val="both"/>
        <w:rPr>
          <w:rFonts w:ascii="Times New Roman" w:hAnsi="Times New Roman"/>
          <w:b/>
          <w:sz w:val="24"/>
          <w:szCs w:val="24"/>
        </w:rPr>
      </w:pPr>
      <w:r w:rsidRPr="00791F66">
        <w:rPr>
          <w:rFonts w:ascii="Times New Roman" w:hAnsi="Times New Roman"/>
          <w:b/>
          <w:noProof/>
          <w:sz w:val="24"/>
          <w:szCs w:val="24"/>
          <w:lang w:val="en-US"/>
        </w:rPr>
        <w:drawing>
          <wp:anchor distT="0" distB="0" distL="114300" distR="114300" simplePos="0" relativeHeight="251679232" behindDoc="0" locked="0" layoutInCell="1" allowOverlap="1" wp14:anchorId="74392BBC" wp14:editId="41427469">
            <wp:simplePos x="0" y="0"/>
            <wp:positionH relativeFrom="page">
              <wp:posOffset>2837815</wp:posOffset>
            </wp:positionH>
            <wp:positionV relativeFrom="paragraph">
              <wp:posOffset>793115</wp:posOffset>
            </wp:positionV>
            <wp:extent cx="2239010" cy="2924175"/>
            <wp:effectExtent l="0" t="0" r="8890" b="9525"/>
            <wp:wrapTopAndBottom/>
            <wp:docPr id="35" name="Picture 35" descr="E:\Dekstop Stuff\Дипломна работа\Diplomna-Rabota\Снимки за дипломна работа\Глава 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Pho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901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07">
        <w:rPr>
          <w:rFonts w:ascii="Times New Roman" w:hAnsi="Times New Roman"/>
          <w:sz w:val="24"/>
          <w:szCs w:val="24"/>
        </w:rPr>
        <w:t>При правилно реализиран изходен код се очаква роботизираната количка да отговаря правилно на посоките да движение зададени от мобилното устройство.</w:t>
      </w:r>
    </w:p>
    <w:p w14:paraId="5E4998A1" w14:textId="307BFE26" w:rsidR="00C87FA3" w:rsidRDefault="00C87FA3" w:rsidP="00C87FA3">
      <w:pPr>
        <w:spacing w:after="0" w:line="360" w:lineRule="auto"/>
        <w:jc w:val="center"/>
        <w:rPr>
          <w:rFonts w:ascii="Times New Roman" w:hAnsi="Times New Roman"/>
          <w:b/>
          <w:sz w:val="24"/>
          <w:szCs w:val="24"/>
          <w:lang w:val="en-US"/>
        </w:rPr>
      </w:pPr>
    </w:p>
    <w:p w14:paraId="330270DD" w14:textId="6D2BABB4" w:rsidR="009A2586" w:rsidRPr="003B323D" w:rsidRDefault="009A2586" w:rsidP="009A2586">
      <w:pPr>
        <w:pStyle w:val="NoSpacing"/>
        <w:spacing w:line="360" w:lineRule="auto"/>
        <w:ind w:firstLine="0"/>
        <w:jc w:val="center"/>
        <w:rPr>
          <w:rFonts w:ascii="Times New Roman" w:hAnsi="Times New Roman"/>
          <w:sz w:val="24"/>
          <w:szCs w:val="24"/>
          <w:lang w:val="en-US"/>
        </w:rPr>
      </w:pPr>
      <w:r>
        <w:rPr>
          <w:rFonts w:ascii="Times New Roman" w:hAnsi="Times New Roman"/>
          <w:b/>
          <w:sz w:val="24"/>
          <w:szCs w:val="24"/>
        </w:rPr>
        <w:t xml:space="preserve">Фигура 3.10 </w:t>
      </w:r>
      <w:r>
        <w:rPr>
          <w:rFonts w:ascii="Times New Roman" w:hAnsi="Times New Roman"/>
          <w:sz w:val="24"/>
          <w:szCs w:val="24"/>
        </w:rPr>
        <w:t xml:space="preserve">Завършен </w:t>
      </w:r>
      <w:r w:rsidR="00F218E6">
        <w:rPr>
          <w:rFonts w:ascii="Times New Roman" w:hAnsi="Times New Roman"/>
          <w:sz w:val="24"/>
          <w:szCs w:val="24"/>
        </w:rPr>
        <w:t>макет</w:t>
      </w:r>
    </w:p>
    <w:p w14:paraId="08E62FC3" w14:textId="158D13FE" w:rsidR="00C87FA3" w:rsidRPr="00BD0294" w:rsidRDefault="00C87FA3" w:rsidP="00BD0294">
      <w:pPr>
        <w:pStyle w:val="NoSpacing"/>
        <w:spacing w:line="360" w:lineRule="auto"/>
        <w:ind w:firstLine="0"/>
        <w:rPr>
          <w:rFonts w:ascii="Times New Roman" w:hAnsi="Times New Roman"/>
          <w:sz w:val="24"/>
          <w:szCs w:val="24"/>
        </w:rPr>
      </w:pPr>
    </w:p>
    <w:p w14:paraId="0AD45EDC" w14:textId="479A6374"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lastRenderedPageBreak/>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051A6FEE" w14:textId="566D6BF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1AE65654" w14:textId="77777777" w:rsidR="00BD2E9A" w:rsidRDefault="00BD2E9A" w:rsidP="00BD2E9A">
      <w:pPr>
        <w:pStyle w:val="ListParagraph"/>
        <w:spacing w:after="0"/>
        <w:ind w:left="426" w:right="709"/>
        <w:jc w:val="both"/>
        <w:rPr>
          <w:rFonts w:ascii="Times New Roman" w:hAnsi="Times New Roman"/>
          <w:b/>
          <w:sz w:val="24"/>
          <w:szCs w:val="24"/>
        </w:rPr>
      </w:pPr>
    </w:p>
    <w:p w14:paraId="0BEAA2EF" w14:textId="186B748B" w:rsidR="00EF4C63" w:rsidRPr="00F84121" w:rsidRDefault="00BD2E9A" w:rsidP="007B7E21">
      <w:pPr>
        <w:pStyle w:val="ListParagraph"/>
        <w:numPr>
          <w:ilvl w:val="0"/>
          <w:numId w:val="32"/>
        </w:numPr>
        <w:spacing w:after="0" w:line="360" w:lineRule="auto"/>
        <w:ind w:right="-2"/>
        <w:rPr>
          <w:rFonts w:ascii="Times New Roman" w:hAnsi="Times New Roman"/>
          <w:sz w:val="24"/>
        </w:rPr>
      </w:pPr>
      <w:r w:rsidRPr="00F84121">
        <w:rPr>
          <w:rFonts w:ascii="Times New Roman" w:hAnsi="Times New Roman"/>
          <w:sz w:val="24"/>
        </w:rPr>
        <w:t>За реализирането на макета бяха нужни следните компоненти:</w:t>
      </w:r>
    </w:p>
    <w:p w14:paraId="6D62BD6D" w14:textId="77777777" w:rsidR="003B323D" w:rsidRPr="00F84121" w:rsidRDefault="003B323D" w:rsidP="007B7E21">
      <w:pPr>
        <w:pStyle w:val="ListParagraph"/>
        <w:spacing w:after="0" w:line="360" w:lineRule="auto"/>
        <w:ind w:right="-2"/>
        <w:rPr>
          <w:rFonts w:ascii="Times New Roman" w:hAnsi="Times New Roman"/>
          <w:sz w:val="24"/>
        </w:rPr>
      </w:pPr>
    </w:p>
    <w:p w14:paraId="20311D65" w14:textId="4E693423" w:rsidR="000D4C4C" w:rsidRPr="00F84121" w:rsidRDefault="00BA72D4"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Развойна платка </w:t>
      </w:r>
      <w:r w:rsidRPr="00F84121">
        <w:rPr>
          <w:rFonts w:ascii="Times New Roman" w:hAnsi="Times New Roman"/>
          <w:sz w:val="24"/>
          <w:lang w:val="en-US"/>
        </w:rPr>
        <w:t>Arduino Uno</w:t>
      </w:r>
    </w:p>
    <w:p w14:paraId="3502144F" w14:textId="10347EAD" w:rsidR="006B5E78" w:rsidRPr="00F84121" w:rsidRDefault="006B5E78"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Прототипна платка за </w:t>
      </w:r>
      <w:r w:rsidRPr="00F84121">
        <w:rPr>
          <w:rFonts w:ascii="Times New Roman" w:hAnsi="Times New Roman"/>
          <w:sz w:val="24"/>
          <w:lang w:val="en-US"/>
        </w:rPr>
        <w:t>Arduino Uno</w:t>
      </w:r>
    </w:p>
    <w:p w14:paraId="634D55DA" w14:textId="4E3EA8A6" w:rsidR="00EF4C63" w:rsidRPr="00F84121" w:rsidRDefault="006526B6"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Шаси</w:t>
      </w:r>
    </w:p>
    <w:p w14:paraId="54D8D6E6" w14:textId="45F8326C" w:rsidR="006526B6" w:rsidRPr="00F84121" w:rsidRDefault="006526B6"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Д</w:t>
      </w:r>
      <w:r w:rsidR="00FC3EB7" w:rsidRPr="00F84121">
        <w:rPr>
          <w:rFonts w:ascii="Times New Roman" w:hAnsi="Times New Roman"/>
          <w:sz w:val="24"/>
        </w:rPr>
        <w:t>райвър за мотори</w:t>
      </w:r>
    </w:p>
    <w:p w14:paraId="5DB33625" w14:textId="284795DD" w:rsidR="00CB173A" w:rsidRPr="00F84121" w:rsidRDefault="00CB173A"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Два двигателя</w:t>
      </w:r>
    </w:p>
    <w:p w14:paraId="5D4D0C89" w14:textId="0233A213" w:rsidR="00CB173A" w:rsidRPr="00F84121" w:rsidRDefault="00CB173A"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lang w:val="en-US"/>
        </w:rPr>
        <w:t xml:space="preserve">Bluetooth </w:t>
      </w:r>
      <w:r w:rsidRPr="00F84121">
        <w:rPr>
          <w:rFonts w:ascii="Times New Roman" w:hAnsi="Times New Roman"/>
          <w:sz w:val="24"/>
        </w:rPr>
        <w:t>модул</w:t>
      </w:r>
    </w:p>
    <w:p w14:paraId="11DD6A21" w14:textId="178AE6C4" w:rsidR="004726DF" w:rsidRPr="00F84121" w:rsidRDefault="004726DF"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Проводници</w:t>
      </w:r>
    </w:p>
    <w:p w14:paraId="46C3A71F" w14:textId="0F3E10A4" w:rsidR="004726DF" w:rsidRPr="00F84121" w:rsidRDefault="004726DF"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Резистори</w:t>
      </w:r>
    </w:p>
    <w:p w14:paraId="5B112D75" w14:textId="1B131C01" w:rsidR="00534844" w:rsidRPr="00F84121" w:rsidRDefault="00534844"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lang w:val="en-US"/>
        </w:rPr>
        <w:t xml:space="preserve">9v </w:t>
      </w:r>
      <w:r w:rsidRPr="00F84121">
        <w:rPr>
          <w:rFonts w:ascii="Times New Roman" w:hAnsi="Times New Roman"/>
          <w:sz w:val="24"/>
        </w:rPr>
        <w:t>батерия</w:t>
      </w:r>
    </w:p>
    <w:p w14:paraId="47260756" w14:textId="1677F174" w:rsidR="004574B3" w:rsidRPr="00F84121" w:rsidRDefault="004574B3"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4 </w:t>
      </w:r>
      <w:r w:rsidRPr="00F84121">
        <w:rPr>
          <w:rFonts w:ascii="Times New Roman" w:hAnsi="Times New Roman"/>
          <w:sz w:val="24"/>
          <w:lang w:val="en-US"/>
        </w:rPr>
        <w:t xml:space="preserve">2A </w:t>
      </w:r>
      <w:r w:rsidRPr="00F84121">
        <w:rPr>
          <w:rFonts w:ascii="Times New Roman" w:hAnsi="Times New Roman"/>
          <w:sz w:val="24"/>
        </w:rPr>
        <w:t>батерии</w:t>
      </w:r>
    </w:p>
    <w:p w14:paraId="12769A9A" w14:textId="77777777" w:rsidR="00AC6BDA" w:rsidRPr="00AC6BDA" w:rsidRDefault="00AC6BDA" w:rsidP="00AC6BDA">
      <w:pPr>
        <w:pStyle w:val="ListParagraph"/>
        <w:spacing w:after="0" w:line="360" w:lineRule="auto"/>
        <w:ind w:left="1080"/>
        <w:rPr>
          <w:rFonts w:ascii="Times New Roman" w:hAnsi="Times New Roman"/>
          <w:b/>
          <w:sz w:val="28"/>
          <w:szCs w:val="28"/>
          <w:lang w:val="en-US"/>
        </w:rPr>
      </w:pPr>
    </w:p>
    <w:p w14:paraId="35D31C73" w14:textId="53F03DB1" w:rsidR="00700018" w:rsidRPr="00D06253" w:rsidRDefault="00AC6BDA" w:rsidP="00C32DB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лед проектиране на принципна електрическа схема и опитна постановка на базата, на които с изполването на </w:t>
      </w:r>
      <w:r w:rsidR="0007266F" w:rsidRPr="0007266F">
        <w:rPr>
          <w:rFonts w:ascii="Times New Roman" w:hAnsi="Times New Roman"/>
          <w:sz w:val="24"/>
          <w:szCs w:val="24"/>
        </w:rPr>
        <w:t xml:space="preserve">гореспоменатите </w:t>
      </w:r>
      <w:r>
        <w:rPr>
          <w:rFonts w:ascii="Times New Roman" w:hAnsi="Times New Roman"/>
          <w:sz w:val="24"/>
          <w:szCs w:val="24"/>
        </w:rPr>
        <w:t>компоненти се сглобява функциониращ макет</w:t>
      </w:r>
      <w:r w:rsidR="00250141">
        <w:rPr>
          <w:rFonts w:ascii="Times New Roman" w:hAnsi="Times New Roman"/>
          <w:sz w:val="24"/>
          <w:szCs w:val="24"/>
        </w:rPr>
        <w:t xml:space="preserve"> след, което се изработва изходен код, който бива качен на развойната платка. Инсталира се мобилно приложение за комуникация с </w:t>
      </w:r>
      <w:r w:rsidR="00250141">
        <w:rPr>
          <w:rFonts w:ascii="Times New Roman" w:hAnsi="Times New Roman"/>
          <w:sz w:val="24"/>
          <w:szCs w:val="24"/>
          <w:lang w:val="en-US"/>
        </w:rPr>
        <w:t xml:space="preserve">Bluetooth </w:t>
      </w:r>
      <w:r w:rsidR="00250141">
        <w:rPr>
          <w:rFonts w:ascii="Times New Roman" w:hAnsi="Times New Roman"/>
          <w:sz w:val="24"/>
          <w:szCs w:val="24"/>
        </w:rPr>
        <w:t>модул</w:t>
      </w:r>
      <w:r w:rsidR="00795C4D">
        <w:rPr>
          <w:rFonts w:ascii="Times New Roman" w:hAnsi="Times New Roman"/>
          <w:sz w:val="24"/>
          <w:szCs w:val="24"/>
        </w:rPr>
        <w:t xml:space="preserve">. След целият процес на изработка, роботизираната количка успява да постигне всички от </w:t>
      </w:r>
      <w:r w:rsidR="00716736">
        <w:rPr>
          <w:rFonts w:ascii="Times New Roman" w:hAnsi="Times New Roman"/>
          <w:sz w:val="24"/>
          <w:szCs w:val="24"/>
        </w:rPr>
        <w:t xml:space="preserve">целите и задачите на разработката </w:t>
      </w:r>
      <w:r w:rsidR="00816A29">
        <w:rPr>
          <w:rFonts w:ascii="Times New Roman" w:hAnsi="Times New Roman"/>
          <w:sz w:val="24"/>
          <w:szCs w:val="24"/>
        </w:rPr>
        <w:t xml:space="preserve">както и да </w:t>
      </w:r>
      <w:r w:rsidR="00837BC8">
        <w:rPr>
          <w:rFonts w:ascii="Times New Roman" w:hAnsi="Times New Roman"/>
          <w:sz w:val="24"/>
          <w:szCs w:val="24"/>
        </w:rPr>
        <w:t>изпълнява свояте усновна</w:t>
      </w:r>
      <w:r w:rsidR="00E04018">
        <w:rPr>
          <w:rFonts w:ascii="Times New Roman" w:hAnsi="Times New Roman"/>
          <w:sz w:val="24"/>
          <w:szCs w:val="24"/>
        </w:rPr>
        <w:t xml:space="preserve"> функция</w:t>
      </w:r>
      <w:r w:rsidR="00837BC8">
        <w:rPr>
          <w:rFonts w:ascii="Times New Roman" w:hAnsi="Times New Roman"/>
          <w:sz w:val="24"/>
          <w:szCs w:val="24"/>
        </w:rPr>
        <w:t xml:space="preserve"> – успешно движение във всички посоки – напред, назад, наляво </w:t>
      </w:r>
      <w:r w:rsidR="00AB2760">
        <w:rPr>
          <w:rFonts w:ascii="Times New Roman" w:hAnsi="Times New Roman"/>
          <w:sz w:val="24"/>
          <w:szCs w:val="24"/>
        </w:rPr>
        <w:t>и надясно</w:t>
      </w:r>
      <w:r w:rsidR="00072AFB">
        <w:rPr>
          <w:rFonts w:ascii="Times New Roman" w:hAnsi="Times New Roman"/>
          <w:sz w:val="24"/>
          <w:szCs w:val="24"/>
        </w:rPr>
        <w:t>.</w:t>
      </w: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49573BCD"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329E04E9" w14:textId="6EFDAF60" w:rsidR="00D06253" w:rsidRDefault="00D06253" w:rsidP="00115689">
      <w:pPr>
        <w:spacing w:after="0" w:line="360" w:lineRule="auto"/>
        <w:rPr>
          <w:rFonts w:ascii="Times New Roman" w:hAnsi="Times New Roman"/>
          <w:b/>
          <w:sz w:val="28"/>
          <w:szCs w:val="28"/>
        </w:rPr>
      </w:pPr>
    </w:p>
    <w:p w14:paraId="79B30C3F" w14:textId="1AAC136D" w:rsidR="00700018" w:rsidRDefault="00FF0AE5" w:rsidP="0073219A">
      <w:pPr>
        <w:spacing w:after="0" w:line="360" w:lineRule="auto"/>
        <w:ind w:firstLine="709"/>
        <w:jc w:val="both"/>
        <w:rPr>
          <w:rFonts w:ascii="Times New Roman" w:hAnsi="Times New Roman"/>
          <w:b/>
          <w:sz w:val="28"/>
          <w:szCs w:val="28"/>
        </w:rPr>
      </w:pPr>
      <w:r>
        <w:rPr>
          <w:rFonts w:ascii="Times New Roman" w:hAnsi="Times New Roman"/>
          <w:sz w:val="24"/>
          <w:szCs w:val="24"/>
        </w:rPr>
        <w:t>Проект като този е изключително вълнуващ заради неговата изключителна важност в сегаш</w:t>
      </w:r>
      <w:r w:rsidR="00302AB1">
        <w:rPr>
          <w:rFonts w:ascii="Times New Roman" w:hAnsi="Times New Roman"/>
          <w:sz w:val="24"/>
          <w:szCs w:val="24"/>
        </w:rPr>
        <w:t>ното общество и приложенията му. На първо място, роботизираната количка спада към сферата на мобилната роботика с цел развлечение</w:t>
      </w:r>
      <w:r w:rsidR="001A2AEC">
        <w:rPr>
          <w:rFonts w:ascii="Times New Roman" w:hAnsi="Times New Roman"/>
          <w:sz w:val="24"/>
          <w:szCs w:val="24"/>
        </w:rPr>
        <w:t xml:space="preserve">. Разработка като тази може да участва в състезания подобни на тези описани в </w:t>
      </w:r>
      <w:r w:rsidR="00725838" w:rsidRPr="00725838">
        <w:rPr>
          <w:rFonts w:ascii="Times New Roman" w:hAnsi="Times New Roman"/>
          <w:b/>
          <w:sz w:val="24"/>
          <w:szCs w:val="24"/>
        </w:rPr>
        <w:t>точка</w:t>
      </w:r>
      <w:r w:rsidR="00725838">
        <w:rPr>
          <w:rFonts w:ascii="Times New Roman" w:hAnsi="Times New Roman"/>
          <w:sz w:val="24"/>
          <w:szCs w:val="24"/>
        </w:rPr>
        <w:t xml:space="preserve"> </w:t>
      </w:r>
      <w:r w:rsidR="00725838" w:rsidRPr="000844A7">
        <w:rPr>
          <w:rFonts w:ascii="Times New Roman" w:hAnsi="Times New Roman"/>
          <w:b/>
          <w:sz w:val="24"/>
          <w:szCs w:val="24"/>
        </w:rPr>
        <w:t>1.2. Съществуващи решения и реализации</w:t>
      </w:r>
      <w:r w:rsidR="000844A7" w:rsidRPr="000844A7">
        <w:rPr>
          <w:rFonts w:ascii="Times New Roman" w:hAnsi="Times New Roman"/>
          <w:b/>
          <w:sz w:val="24"/>
          <w:szCs w:val="24"/>
        </w:rPr>
        <w:t>.</w:t>
      </w:r>
      <w:r w:rsidR="003E781C">
        <w:rPr>
          <w:rFonts w:ascii="Times New Roman" w:hAnsi="Times New Roman"/>
          <w:b/>
          <w:sz w:val="24"/>
          <w:szCs w:val="24"/>
        </w:rPr>
        <w:t xml:space="preserve"> </w:t>
      </w:r>
      <w:r w:rsidR="00AE2B99">
        <w:rPr>
          <w:rFonts w:ascii="Times New Roman" w:hAnsi="Times New Roman"/>
          <w:sz w:val="24"/>
          <w:szCs w:val="24"/>
        </w:rPr>
        <w:t xml:space="preserve">Процесът на разработката му доведе до изключително бързо и грабващо личностно развитие от към знания в сферата на </w:t>
      </w:r>
      <w:r w:rsidR="00AE2B99">
        <w:rPr>
          <w:rFonts w:ascii="Times New Roman" w:hAnsi="Times New Roman"/>
          <w:sz w:val="24"/>
          <w:szCs w:val="24"/>
        </w:rPr>
        <w:lastRenderedPageBreak/>
        <w:t>вградените системи и роботиката, което е отличен пример за неговата висока стойност в образователната сфера.</w:t>
      </w:r>
      <w:r w:rsidR="00F91DAA">
        <w:rPr>
          <w:rFonts w:ascii="Times New Roman" w:hAnsi="Times New Roman"/>
          <w:sz w:val="24"/>
          <w:szCs w:val="24"/>
        </w:rPr>
        <w:t xml:space="preserve"> В проектът участват едни от основните принципи за работа с вградени системи, което би помогнало на учениците да усвоят материала по по-развлекателен начин като създадът количка, която могат да управляват.</w:t>
      </w:r>
      <w:r w:rsidR="000A767B">
        <w:rPr>
          <w:rFonts w:ascii="Times New Roman" w:hAnsi="Times New Roman"/>
          <w:sz w:val="24"/>
          <w:szCs w:val="24"/>
        </w:rPr>
        <w:t xml:space="preserve"> Количката също би допринесла в индустрията където може да намери безброй приложения някои, от които са </w:t>
      </w:r>
      <w:r w:rsidR="005805B9">
        <w:rPr>
          <w:rFonts w:ascii="Times New Roman" w:hAnsi="Times New Roman"/>
          <w:sz w:val="24"/>
          <w:szCs w:val="24"/>
        </w:rPr>
        <w:t>да служи за транспорт на товар в складове или да бъде програмирана да следва специфичен път, правейки я аутономна.</w:t>
      </w:r>
      <w:r w:rsidR="000E045F">
        <w:rPr>
          <w:rFonts w:ascii="Times New Roman" w:hAnsi="Times New Roman"/>
          <w:sz w:val="24"/>
          <w:szCs w:val="24"/>
        </w:rPr>
        <w:t xml:space="preserve"> В комбинация с други вградени системи и не само, роботизираната количка би намерила приложение в селскостопанските дейности при извършване на повтарящи се действия</w:t>
      </w:r>
      <w:r w:rsidR="003967B7">
        <w:rPr>
          <w:rFonts w:ascii="Times New Roman" w:hAnsi="Times New Roman"/>
          <w:sz w:val="24"/>
          <w:szCs w:val="24"/>
        </w:rPr>
        <w:t xml:space="preserve">, с които може да замени хората като например да събира данни за </w:t>
      </w:r>
      <w:r w:rsidR="00C07976">
        <w:rPr>
          <w:rFonts w:ascii="Times New Roman" w:hAnsi="Times New Roman"/>
          <w:sz w:val="24"/>
          <w:szCs w:val="24"/>
        </w:rPr>
        <w:t xml:space="preserve">отглежданите </w:t>
      </w:r>
      <w:r w:rsidR="005704BF" w:rsidRPr="005704BF">
        <w:rPr>
          <w:rFonts w:ascii="Times New Roman" w:hAnsi="Times New Roman"/>
          <w:sz w:val="24"/>
          <w:szCs w:val="24"/>
        </w:rPr>
        <w:t>растения</w:t>
      </w:r>
      <w:r w:rsidR="00B82B1C">
        <w:rPr>
          <w:rFonts w:ascii="Times New Roman" w:hAnsi="Times New Roman"/>
          <w:sz w:val="24"/>
          <w:szCs w:val="24"/>
        </w:rPr>
        <w:t xml:space="preserve"> като влага, температура спрямо, които да изръшва определение действия като да полива тези, които имат нужда от това</w:t>
      </w:r>
      <w:r w:rsidR="0060591D">
        <w:rPr>
          <w:rFonts w:ascii="Times New Roman" w:hAnsi="Times New Roman"/>
          <w:sz w:val="24"/>
          <w:szCs w:val="24"/>
        </w:rPr>
        <w:t>.</w:t>
      </w:r>
      <w:r w:rsidR="005522F2">
        <w:rPr>
          <w:rFonts w:ascii="Times New Roman" w:hAnsi="Times New Roman"/>
          <w:sz w:val="24"/>
          <w:szCs w:val="24"/>
        </w:rPr>
        <w:t xml:space="preserve"> Друга сфера, в която количката може да намери приложение е в охранителните компании, като бива изполвана за разознаване.</w:t>
      </w:r>
    </w:p>
    <w:p w14:paraId="5671FDEF" w14:textId="77777777" w:rsidR="0073219A" w:rsidRPr="0073219A" w:rsidRDefault="0073219A" w:rsidP="0073219A">
      <w:pPr>
        <w:spacing w:after="0" w:line="360" w:lineRule="auto"/>
        <w:ind w:firstLine="709"/>
        <w:jc w:val="both"/>
        <w:rPr>
          <w:rFonts w:ascii="Times New Roman" w:hAnsi="Times New Roman"/>
          <w:b/>
          <w:sz w:val="28"/>
          <w:szCs w:val="28"/>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4DBCA6E6" w:rsidR="00700018" w:rsidRDefault="00700018" w:rsidP="00115689">
      <w:pPr>
        <w:spacing w:after="0" w:line="360" w:lineRule="auto"/>
        <w:rPr>
          <w:rFonts w:ascii="Times New Roman" w:hAnsi="Times New Roman"/>
          <w:b/>
          <w:sz w:val="24"/>
          <w:szCs w:val="24"/>
        </w:rPr>
      </w:pPr>
    </w:p>
    <w:p w14:paraId="595BB3FF" w14:textId="2CB67AB9" w:rsidR="0073219A" w:rsidRPr="00867708" w:rsidRDefault="00E41F6A" w:rsidP="008E7F8E">
      <w:pPr>
        <w:spacing w:after="0" w:line="360" w:lineRule="auto"/>
        <w:jc w:val="both"/>
        <w:rPr>
          <w:rFonts w:ascii="Times New Roman" w:hAnsi="Times New Roman"/>
          <w:b/>
          <w:sz w:val="24"/>
          <w:szCs w:val="24"/>
        </w:rPr>
      </w:pPr>
      <w:r>
        <w:rPr>
          <w:rFonts w:ascii="Times New Roman" w:hAnsi="Times New Roman"/>
          <w:sz w:val="24"/>
          <w:szCs w:val="24"/>
        </w:rPr>
        <w:t>Продуктът е разработен специфично с тази цел</w:t>
      </w:r>
      <w:r w:rsidR="00510E6F">
        <w:rPr>
          <w:rFonts w:ascii="Times New Roman" w:hAnsi="Times New Roman"/>
          <w:sz w:val="24"/>
          <w:szCs w:val="24"/>
        </w:rPr>
        <w:t xml:space="preserve">. В сегашния си вид, той е изргаден до основи, даващи му основната функционалост нужна на една роботизирана </w:t>
      </w:r>
      <w:r w:rsidR="00F23CE4">
        <w:rPr>
          <w:rFonts w:ascii="Times New Roman" w:hAnsi="Times New Roman"/>
          <w:sz w:val="24"/>
          <w:szCs w:val="24"/>
        </w:rPr>
        <w:t>количка.</w:t>
      </w:r>
      <w:r w:rsidR="009A5B49">
        <w:rPr>
          <w:rFonts w:ascii="Times New Roman" w:hAnsi="Times New Roman"/>
          <w:sz w:val="24"/>
          <w:szCs w:val="24"/>
        </w:rPr>
        <w:t xml:space="preserve"> Има много доработки, които биха могли да подобрят функциалността, ефективността, а даже и изцяло да изменят вида и сферата към която е насочен проекта.</w:t>
      </w:r>
      <w:r w:rsidR="00686D3A">
        <w:rPr>
          <w:rFonts w:ascii="Times New Roman" w:hAnsi="Times New Roman"/>
          <w:sz w:val="24"/>
          <w:szCs w:val="24"/>
        </w:rPr>
        <w:t xml:space="preserve"> Например, могат да бъдат добавени сензори – ултразвукови,</w:t>
      </w:r>
      <w:r w:rsidR="00115467" w:rsidRPr="00115467">
        <w:rPr>
          <w:rFonts w:ascii="Times New Roman" w:hAnsi="Times New Roman"/>
          <w:sz w:val="24"/>
          <w:szCs w:val="24"/>
        </w:rPr>
        <w:t xml:space="preserve"> </w:t>
      </w:r>
      <w:r w:rsidR="00115467">
        <w:rPr>
          <w:rFonts w:ascii="Times New Roman" w:hAnsi="Times New Roman"/>
          <w:sz w:val="24"/>
          <w:szCs w:val="24"/>
        </w:rPr>
        <w:t>инфрачервени,</w:t>
      </w:r>
      <w:r w:rsidR="00686D3A">
        <w:rPr>
          <w:rFonts w:ascii="Times New Roman" w:hAnsi="Times New Roman"/>
          <w:sz w:val="24"/>
          <w:szCs w:val="24"/>
        </w:rPr>
        <w:t xml:space="preserve"> помагайки да количка</w:t>
      </w:r>
      <w:r w:rsidR="00115467">
        <w:rPr>
          <w:rFonts w:ascii="Times New Roman" w:hAnsi="Times New Roman"/>
          <w:sz w:val="24"/>
          <w:szCs w:val="24"/>
        </w:rPr>
        <w:t>та да засича препятвия по-рано</w:t>
      </w:r>
      <w:r w:rsidR="00CD332E">
        <w:rPr>
          <w:rFonts w:ascii="Times New Roman" w:hAnsi="Times New Roman"/>
          <w:sz w:val="24"/>
          <w:szCs w:val="24"/>
        </w:rPr>
        <w:t xml:space="preserve"> и да отреагира на тях по-специфични начини спрямо нуждите на проекта.</w:t>
      </w:r>
      <w:r w:rsidR="00222952">
        <w:rPr>
          <w:rFonts w:ascii="Times New Roman" w:hAnsi="Times New Roman"/>
          <w:sz w:val="24"/>
          <w:szCs w:val="24"/>
        </w:rPr>
        <w:t xml:space="preserve"> Друго задължително подобрение за количката е промяна на начина на захранване. Използането на батериите, </w:t>
      </w:r>
      <w:r w:rsidR="007A4063">
        <w:rPr>
          <w:rFonts w:ascii="Times New Roman" w:hAnsi="Times New Roman"/>
          <w:sz w:val="24"/>
          <w:szCs w:val="24"/>
        </w:rPr>
        <w:t>използвани в макета в дългосрочен план не е оптимално решение за захранването му.</w:t>
      </w:r>
      <w:r w:rsidR="00E6461A">
        <w:rPr>
          <w:rFonts w:ascii="Times New Roman" w:hAnsi="Times New Roman"/>
          <w:sz w:val="24"/>
          <w:szCs w:val="24"/>
        </w:rPr>
        <w:t xml:space="preserve"> За това, батериите му могат да бъдат подменени с многократни такива и може да бъде инсталират </w:t>
      </w:r>
      <w:r w:rsidR="00E6461A" w:rsidRPr="00E6461A">
        <w:rPr>
          <w:rFonts w:ascii="Times New Roman" w:hAnsi="Times New Roman"/>
          <w:sz w:val="24"/>
          <w:szCs w:val="24"/>
        </w:rPr>
        <w:t>фотоволтаик</w:t>
      </w:r>
      <w:r w:rsidR="00261EA4">
        <w:rPr>
          <w:rFonts w:ascii="Times New Roman" w:hAnsi="Times New Roman"/>
          <w:sz w:val="24"/>
          <w:szCs w:val="24"/>
        </w:rPr>
        <w:t>, който да ги набавя с нужната енергия по-възможно най-финансово свободния начин</w:t>
      </w:r>
      <w:r w:rsidR="00B23AC0">
        <w:rPr>
          <w:rFonts w:ascii="Times New Roman" w:hAnsi="Times New Roman"/>
          <w:sz w:val="24"/>
          <w:szCs w:val="24"/>
        </w:rPr>
        <w:t>.</w:t>
      </w:r>
      <w:r w:rsidR="004A2F02">
        <w:rPr>
          <w:rFonts w:ascii="Times New Roman" w:hAnsi="Times New Roman"/>
          <w:sz w:val="24"/>
          <w:szCs w:val="24"/>
        </w:rPr>
        <w:t xml:space="preserve"> </w:t>
      </w:r>
      <w:r w:rsidR="00F330C7">
        <w:rPr>
          <w:rFonts w:ascii="Times New Roman" w:hAnsi="Times New Roman"/>
          <w:sz w:val="24"/>
          <w:szCs w:val="24"/>
        </w:rPr>
        <w:t>Но може би най-съществената доработка за усъвършенстване на разработката би била това тя да бъде модифицирана, така че напълно да бъде елиминиран човешния фактор, чрез посгигане на аутономна навигация</w:t>
      </w:r>
      <w:r w:rsidR="00A41745">
        <w:rPr>
          <w:rFonts w:ascii="Times New Roman" w:hAnsi="Times New Roman"/>
          <w:sz w:val="24"/>
          <w:szCs w:val="24"/>
        </w:rPr>
        <w:t>. Само това действия може да превърне проста роботизирана количка като тази в интелигентна система</w:t>
      </w:r>
      <w:r w:rsidR="007D0845">
        <w:rPr>
          <w:rFonts w:ascii="Times New Roman" w:hAnsi="Times New Roman"/>
          <w:sz w:val="24"/>
          <w:szCs w:val="24"/>
        </w:rPr>
        <w:t xml:space="preserve"> навлизайки в сферата на изкуствения интелект, която започва да става все по-важна и по-важна част от живота на хората.</w:t>
      </w:r>
    </w:p>
    <w:p w14:paraId="5471C9CF" w14:textId="5B0FB780" w:rsidR="00036A84" w:rsidRDefault="00036A84" w:rsidP="005972F9">
      <w:pPr>
        <w:spacing w:after="0" w:line="360" w:lineRule="auto"/>
        <w:rPr>
          <w:rFonts w:ascii="Times New Roman" w:hAnsi="Times New Roman"/>
          <w:b/>
          <w:sz w:val="32"/>
          <w:szCs w:val="32"/>
          <w:u w:val="single"/>
        </w:rPr>
      </w:pPr>
    </w:p>
    <w:p w14:paraId="403F31D9" w14:textId="7969370C" w:rsidR="003640AE" w:rsidRPr="00865B95" w:rsidRDefault="003640AE" w:rsidP="00865B95">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lastRenderedPageBreak/>
        <w:t>ИЗПОЛЗВАНИ ТЕРМИНИ И СЪКРАЩЕНИЯ</w:t>
      </w: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55CC4CD9" w:rsidR="003640AE" w:rsidRPr="00C07204" w:rsidRDefault="00493CCA" w:rsidP="00115689">
      <w:pPr>
        <w:spacing w:after="0" w:line="360" w:lineRule="auto"/>
        <w:rPr>
          <w:rFonts w:ascii="Times New Roman" w:hAnsi="Times New Roman"/>
          <w:b/>
          <w:sz w:val="24"/>
          <w:szCs w:val="24"/>
          <w:u w:val="single"/>
        </w:rPr>
      </w:pPr>
      <w:r w:rsidRPr="00AE483C">
        <w:rPr>
          <w:rFonts w:ascii="Times New Roman" w:hAnsi="Times New Roman"/>
          <w:color w:val="000000"/>
          <w:sz w:val="24"/>
          <w:szCs w:val="24"/>
          <w:lang w:val="en-US"/>
        </w:rPr>
        <w:t>IT</w:t>
      </w:r>
      <w:r>
        <w:rPr>
          <w:rFonts w:ascii="Times New Roman" w:hAnsi="Times New Roman"/>
          <w:color w:val="000000"/>
          <w:sz w:val="24"/>
          <w:szCs w:val="24"/>
        </w:rPr>
        <w:t xml:space="preserve"> </w:t>
      </w:r>
      <w:r w:rsidR="00C07204">
        <w:rPr>
          <w:rFonts w:ascii="Times New Roman" w:hAnsi="Times New Roman"/>
          <w:color w:val="000000"/>
          <w:sz w:val="24"/>
          <w:szCs w:val="24"/>
        </w:rPr>
        <w:t>–</w:t>
      </w:r>
      <w:r>
        <w:rPr>
          <w:rFonts w:ascii="Times New Roman" w:hAnsi="Times New Roman"/>
          <w:color w:val="000000"/>
          <w:sz w:val="24"/>
          <w:szCs w:val="24"/>
        </w:rPr>
        <w:t xml:space="preserve"> </w:t>
      </w:r>
      <w:r w:rsidR="00C07204">
        <w:rPr>
          <w:rFonts w:ascii="Times New Roman" w:hAnsi="Times New Roman"/>
          <w:color w:val="000000"/>
          <w:sz w:val="24"/>
          <w:szCs w:val="24"/>
        </w:rPr>
        <w:t>Информационни технологии</w:t>
      </w:r>
    </w:p>
    <w:p w14:paraId="7558BD64" w14:textId="12D01554" w:rsidR="003640AE" w:rsidRDefault="002C3E90" w:rsidP="00115689">
      <w:pPr>
        <w:spacing w:after="0" w:line="360" w:lineRule="auto"/>
        <w:rPr>
          <w:rFonts w:ascii="Times New Roman" w:hAnsi="Times New Roman"/>
          <w:color w:val="000000"/>
          <w:sz w:val="24"/>
          <w:szCs w:val="24"/>
          <w:lang w:val="en-US"/>
        </w:rPr>
      </w:pPr>
      <w:r w:rsidRPr="00AE483C">
        <w:rPr>
          <w:rFonts w:ascii="Times New Roman" w:hAnsi="Times New Roman"/>
          <w:color w:val="000000"/>
          <w:sz w:val="24"/>
          <w:szCs w:val="24"/>
        </w:rPr>
        <w:t>2</w:t>
      </w:r>
      <w:r w:rsidRPr="00AE483C">
        <w:rPr>
          <w:rFonts w:ascii="Times New Roman" w:hAnsi="Times New Roman"/>
          <w:color w:val="000000"/>
          <w:sz w:val="24"/>
          <w:szCs w:val="24"/>
          <w:lang w:val="en-US"/>
        </w:rPr>
        <w:t>WD</w:t>
      </w:r>
      <w:r>
        <w:rPr>
          <w:rFonts w:ascii="Times New Roman" w:hAnsi="Times New Roman"/>
          <w:color w:val="000000"/>
          <w:sz w:val="24"/>
          <w:szCs w:val="24"/>
          <w:lang w:val="en-US"/>
        </w:rPr>
        <w:t xml:space="preserve"> – Two wheel drive</w:t>
      </w:r>
    </w:p>
    <w:p w14:paraId="361B4368" w14:textId="1EFEBF3A" w:rsidR="002C3E90" w:rsidRPr="00522AE0" w:rsidRDefault="002C3E90"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Bluetooth</w:t>
      </w:r>
      <w:r w:rsidR="00522AE0">
        <w:rPr>
          <w:rFonts w:ascii="Times New Roman" w:hAnsi="Times New Roman"/>
          <w:color w:val="000000"/>
          <w:sz w:val="24"/>
          <w:szCs w:val="24"/>
          <w:lang w:val="en-US"/>
        </w:rPr>
        <w:t xml:space="preserve"> - </w:t>
      </w:r>
      <w:r w:rsidR="00522AE0">
        <w:rPr>
          <w:rFonts w:ascii="Times New Roman" w:hAnsi="Times New Roman"/>
          <w:color w:val="000000"/>
          <w:sz w:val="24"/>
          <w:szCs w:val="24"/>
        </w:rPr>
        <w:t>блутуут</w:t>
      </w:r>
    </w:p>
    <w:p w14:paraId="2B8B7180" w14:textId="11291175" w:rsidR="003640AE" w:rsidRPr="00AE483C" w:rsidRDefault="00D517C1"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 xml:space="preserve">CAN - </w:t>
      </w:r>
      <w:r w:rsidRPr="00D517C1">
        <w:rPr>
          <w:rFonts w:ascii="Times New Roman" w:hAnsi="Times New Roman"/>
          <w:color w:val="000000"/>
          <w:sz w:val="24"/>
          <w:szCs w:val="24"/>
          <w:lang w:val="en-US"/>
        </w:rPr>
        <w:t>Controller Area Network</w:t>
      </w:r>
    </w:p>
    <w:p w14:paraId="17D440F5" w14:textId="30B4A610" w:rsidR="003640AE" w:rsidRDefault="006D495B"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NASA </w:t>
      </w:r>
      <w:r w:rsidR="00B642F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832803" w:rsidRPr="00832803">
        <w:rPr>
          <w:rFonts w:ascii="Times New Roman" w:hAnsi="Times New Roman"/>
          <w:color w:val="000000"/>
          <w:sz w:val="24"/>
          <w:szCs w:val="24"/>
          <w:lang w:val="en-US"/>
        </w:rPr>
        <w:t>National Aeronautics and Space Administration</w:t>
      </w:r>
    </w:p>
    <w:p w14:paraId="3DF84184" w14:textId="6DBFF2F8" w:rsidR="00B642F3" w:rsidRP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rPr>
        <w:t>ФИФА</w:t>
      </w:r>
      <w:r>
        <w:rPr>
          <w:rFonts w:ascii="Times New Roman" w:hAnsi="Times New Roman"/>
          <w:color w:val="000000"/>
          <w:sz w:val="24"/>
          <w:szCs w:val="24"/>
          <w:lang w:val="en-US"/>
        </w:rPr>
        <w:t xml:space="preserve"> - </w:t>
      </w:r>
      <w:r w:rsidR="00404200" w:rsidRPr="00404200">
        <w:rPr>
          <w:rFonts w:ascii="Times New Roman" w:hAnsi="Times New Roman"/>
          <w:color w:val="000000"/>
          <w:sz w:val="24"/>
          <w:szCs w:val="24"/>
          <w:lang w:val="en-US"/>
        </w:rPr>
        <w:t>International Association Football Federation</w:t>
      </w:r>
    </w:p>
    <w:p w14:paraId="1CEEB061" w14:textId="5246820E" w:rsid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USB - </w:t>
      </w:r>
      <w:r w:rsidR="0074056C" w:rsidRPr="0074056C">
        <w:rPr>
          <w:rFonts w:ascii="Times New Roman" w:hAnsi="Times New Roman"/>
          <w:color w:val="000000"/>
          <w:sz w:val="24"/>
          <w:szCs w:val="24"/>
          <w:lang w:val="en-US"/>
        </w:rPr>
        <w:t>Universal Serial Bus</w:t>
      </w:r>
    </w:p>
    <w:p w14:paraId="6C9149B9" w14:textId="5AD11513" w:rsidR="00B642F3" w:rsidRPr="00B642F3" w:rsidRDefault="00B642F3" w:rsidP="00115689">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WiF</w:t>
      </w:r>
      <w:r w:rsidR="00165595">
        <w:rPr>
          <w:rFonts w:ascii="Times New Roman" w:hAnsi="Times New Roman"/>
          <w:color w:val="000000"/>
          <w:sz w:val="24"/>
          <w:szCs w:val="24"/>
          <w:lang w:val="en-US"/>
        </w:rPr>
        <w:t>i</w:t>
      </w:r>
      <w:proofErr w:type="spellEnd"/>
      <w:r w:rsidR="00165595">
        <w:rPr>
          <w:rFonts w:ascii="Times New Roman" w:hAnsi="Times New Roman"/>
          <w:color w:val="000000"/>
          <w:sz w:val="24"/>
          <w:szCs w:val="24"/>
          <w:lang w:val="en-US"/>
        </w:rPr>
        <w:t xml:space="preserve"> - W</w:t>
      </w:r>
      <w:r w:rsidR="00165595" w:rsidRPr="00165595">
        <w:rPr>
          <w:rFonts w:ascii="Times New Roman" w:hAnsi="Times New Roman"/>
          <w:color w:val="000000"/>
          <w:sz w:val="24"/>
          <w:szCs w:val="24"/>
          <w:lang w:val="en-US"/>
        </w:rPr>
        <w:t>ireless fidelity</w:t>
      </w:r>
    </w:p>
    <w:p w14:paraId="03AA45FE" w14:textId="3B45CDDA" w:rsidR="006D495B" w:rsidRDefault="00CF5E6B" w:rsidP="00115689">
      <w:pPr>
        <w:spacing w:after="0" w:line="360" w:lineRule="auto"/>
        <w:rPr>
          <w:rFonts w:ascii="Times New Roman" w:hAnsi="Times New Roman"/>
          <w:sz w:val="24"/>
          <w:szCs w:val="24"/>
          <w:lang w:val="en-US"/>
        </w:rPr>
      </w:pPr>
      <w:r>
        <w:rPr>
          <w:rFonts w:ascii="Times New Roman" w:hAnsi="Times New Roman"/>
          <w:sz w:val="24"/>
          <w:szCs w:val="24"/>
          <w:lang w:val="en-US"/>
        </w:rPr>
        <w:t xml:space="preserve">TQFP – </w:t>
      </w:r>
      <w:r w:rsidR="009A3F26" w:rsidRPr="009A3F26">
        <w:rPr>
          <w:rFonts w:ascii="Times New Roman" w:hAnsi="Times New Roman"/>
          <w:sz w:val="24"/>
          <w:szCs w:val="24"/>
          <w:lang w:val="en-US"/>
        </w:rPr>
        <w:t>Thin quad flat package</w:t>
      </w:r>
    </w:p>
    <w:p w14:paraId="40A1130B" w14:textId="0C4D8BD8" w:rsidR="00CF5E6B" w:rsidRDefault="00CF5E6B" w:rsidP="00115689">
      <w:pPr>
        <w:spacing w:after="0" w:line="360" w:lineRule="auto"/>
        <w:rPr>
          <w:rFonts w:ascii="Times New Roman" w:hAnsi="Times New Roman"/>
          <w:b/>
          <w:sz w:val="24"/>
          <w:szCs w:val="24"/>
          <w:u w:val="single"/>
        </w:rPr>
      </w:pPr>
      <w:r>
        <w:rPr>
          <w:rFonts w:ascii="Times New Roman" w:hAnsi="Times New Roman"/>
          <w:sz w:val="24"/>
          <w:szCs w:val="24"/>
          <w:lang w:val="en-US"/>
        </w:rPr>
        <w:t xml:space="preserve">RISC - </w:t>
      </w:r>
      <w:r w:rsidRPr="00CF5E6B">
        <w:rPr>
          <w:rFonts w:ascii="Times New Roman" w:hAnsi="Times New Roman"/>
          <w:sz w:val="24"/>
          <w:szCs w:val="24"/>
          <w:lang w:val="en-US"/>
        </w:rPr>
        <w:t>reduced instruction set computer</w:t>
      </w:r>
    </w:p>
    <w:p w14:paraId="2A95DF81" w14:textId="6091E2E9" w:rsidR="00865B95" w:rsidRPr="00CC0690" w:rsidRDefault="004A2105" w:rsidP="00115689">
      <w:pPr>
        <w:spacing w:after="0" w:line="360" w:lineRule="auto"/>
        <w:rPr>
          <w:rFonts w:ascii="Times New Roman" w:hAnsi="Times New Roman"/>
          <w:b/>
          <w:sz w:val="24"/>
          <w:szCs w:val="24"/>
          <w:u w:val="single"/>
          <w:lang w:val="en-US"/>
        </w:rPr>
      </w:pPr>
      <w:r w:rsidRPr="005F374B">
        <w:rPr>
          <w:rFonts w:ascii="Times New Roman" w:hAnsi="Times New Roman"/>
          <w:sz w:val="24"/>
          <w:szCs w:val="24"/>
        </w:rPr>
        <w:t>PWM</w:t>
      </w:r>
      <w:r w:rsidR="00CC0690">
        <w:rPr>
          <w:rFonts w:ascii="Times New Roman" w:hAnsi="Times New Roman"/>
          <w:sz w:val="24"/>
          <w:szCs w:val="24"/>
          <w:lang w:val="en-US"/>
        </w:rPr>
        <w:t xml:space="preserve"> - </w:t>
      </w:r>
      <w:r w:rsidR="00CC0690" w:rsidRPr="00CC0690">
        <w:rPr>
          <w:rFonts w:ascii="Times New Roman" w:hAnsi="Times New Roman"/>
          <w:sz w:val="24"/>
          <w:szCs w:val="24"/>
          <w:lang w:val="en-US"/>
        </w:rPr>
        <w:t>Pulse width modulation</w:t>
      </w:r>
    </w:p>
    <w:p w14:paraId="0FFE6E2C" w14:textId="3782D804" w:rsidR="00865B95" w:rsidRPr="0001444D" w:rsidRDefault="00AC2909" w:rsidP="00115689">
      <w:pPr>
        <w:spacing w:after="0" w:line="360" w:lineRule="auto"/>
        <w:rPr>
          <w:rFonts w:ascii="Times New Roman" w:hAnsi="Times New Roman"/>
          <w:sz w:val="24"/>
          <w:szCs w:val="24"/>
          <w:lang w:val="en-US"/>
        </w:rPr>
      </w:pPr>
      <w:r w:rsidRPr="00AC2909">
        <w:rPr>
          <w:rFonts w:ascii="Times New Roman" w:hAnsi="Times New Roman"/>
          <w:sz w:val="24"/>
          <w:szCs w:val="24"/>
        </w:rPr>
        <w:t>UART</w:t>
      </w:r>
      <w:r w:rsidR="0001444D">
        <w:rPr>
          <w:rFonts w:ascii="Times New Roman" w:hAnsi="Times New Roman"/>
          <w:sz w:val="24"/>
          <w:szCs w:val="24"/>
          <w:lang w:val="en-US"/>
        </w:rPr>
        <w:t xml:space="preserve"> - </w:t>
      </w:r>
      <w:r w:rsidR="0001444D" w:rsidRPr="0001444D">
        <w:rPr>
          <w:rFonts w:ascii="Times New Roman" w:hAnsi="Times New Roman"/>
          <w:sz w:val="24"/>
          <w:szCs w:val="24"/>
          <w:lang w:val="en-US"/>
        </w:rPr>
        <w:t>Universal asynchronous receiver-transmitter</w:t>
      </w:r>
    </w:p>
    <w:p w14:paraId="784D3E61" w14:textId="463F9CE8" w:rsidR="00865B95" w:rsidRDefault="007703BD" w:rsidP="00115689">
      <w:pPr>
        <w:spacing w:after="0" w:line="360" w:lineRule="auto"/>
        <w:rPr>
          <w:rFonts w:ascii="Times New Roman" w:hAnsi="Times New Roman"/>
          <w:b/>
          <w:sz w:val="24"/>
          <w:szCs w:val="24"/>
          <w:u w:val="single"/>
        </w:rPr>
      </w:pPr>
      <w:r>
        <w:rPr>
          <w:rFonts w:ascii="Times New Roman" w:hAnsi="Times New Roman"/>
          <w:sz w:val="24"/>
          <w:szCs w:val="24"/>
          <w:lang w:val="en-US"/>
        </w:rPr>
        <w:t>SPI</w:t>
      </w:r>
      <w:r w:rsidR="000A7643">
        <w:rPr>
          <w:rFonts w:ascii="Times New Roman" w:hAnsi="Times New Roman"/>
          <w:sz w:val="24"/>
          <w:szCs w:val="24"/>
          <w:lang w:val="en-US"/>
        </w:rPr>
        <w:t xml:space="preserve"> - </w:t>
      </w:r>
      <w:r w:rsidR="00CE3851" w:rsidRPr="00CE3851">
        <w:rPr>
          <w:rFonts w:ascii="Times New Roman" w:hAnsi="Times New Roman"/>
          <w:sz w:val="24"/>
          <w:szCs w:val="24"/>
          <w:lang w:val="en-US"/>
        </w:rPr>
        <w:t>Serial Peripheral Interface</w:t>
      </w:r>
    </w:p>
    <w:p w14:paraId="28D47BB9" w14:textId="22CB6FF8" w:rsidR="00865B95" w:rsidRPr="00280AFF" w:rsidRDefault="007703BD" w:rsidP="00115689">
      <w:pPr>
        <w:spacing w:after="0" w:line="360" w:lineRule="auto"/>
        <w:rPr>
          <w:rFonts w:ascii="Times New Roman" w:hAnsi="Times New Roman"/>
          <w:sz w:val="24"/>
          <w:szCs w:val="24"/>
          <w:lang w:val="en-US"/>
        </w:rPr>
      </w:pPr>
      <w:r w:rsidRPr="005032D4">
        <w:rPr>
          <w:rFonts w:ascii="Times New Roman" w:hAnsi="Times New Roman"/>
          <w:sz w:val="24"/>
          <w:szCs w:val="24"/>
        </w:rPr>
        <w:t>I2C</w:t>
      </w:r>
      <w:r w:rsidR="00280AFF">
        <w:rPr>
          <w:rFonts w:ascii="Times New Roman" w:hAnsi="Times New Roman"/>
          <w:sz w:val="24"/>
          <w:szCs w:val="24"/>
          <w:lang w:val="en-US"/>
        </w:rPr>
        <w:t xml:space="preserve"> - </w:t>
      </w:r>
      <w:r w:rsidR="00280AFF" w:rsidRPr="00280AFF">
        <w:rPr>
          <w:rFonts w:ascii="Times New Roman" w:hAnsi="Times New Roman"/>
          <w:sz w:val="24"/>
          <w:szCs w:val="24"/>
          <w:lang w:val="en-US"/>
        </w:rPr>
        <w:t>Inter-Integrated Circuit</w:t>
      </w:r>
    </w:p>
    <w:p w14:paraId="3F049075" w14:textId="04CA6C2F" w:rsidR="00865B95" w:rsidRPr="00D72751" w:rsidRDefault="00D72751" w:rsidP="00115689">
      <w:pPr>
        <w:spacing w:after="0" w:line="360" w:lineRule="auto"/>
        <w:rPr>
          <w:rFonts w:ascii="Times New Roman" w:hAnsi="Times New Roman"/>
          <w:b/>
          <w:sz w:val="24"/>
          <w:szCs w:val="24"/>
          <w:u w:val="single"/>
          <w:lang w:val="en-US"/>
        </w:rPr>
      </w:pPr>
      <w:r>
        <w:rPr>
          <w:rFonts w:ascii="Times New Roman" w:hAnsi="Times New Roman"/>
          <w:sz w:val="24"/>
          <w:szCs w:val="24"/>
          <w:lang w:val="en-US"/>
        </w:rPr>
        <w:t xml:space="preserve">HTML - </w:t>
      </w:r>
      <w:proofErr w:type="spellStart"/>
      <w:r w:rsidRPr="00D72751">
        <w:rPr>
          <w:rFonts w:ascii="Times New Roman" w:hAnsi="Times New Roman"/>
          <w:sz w:val="24"/>
          <w:szCs w:val="24"/>
          <w:lang w:val="en-US"/>
        </w:rPr>
        <w:t>HyperText</w:t>
      </w:r>
      <w:proofErr w:type="spellEnd"/>
      <w:r w:rsidRPr="00D72751">
        <w:rPr>
          <w:rFonts w:ascii="Times New Roman" w:hAnsi="Times New Roman"/>
          <w:sz w:val="24"/>
          <w:szCs w:val="24"/>
          <w:lang w:val="en-US"/>
        </w:rPr>
        <w:t xml:space="preserve"> Markup Language</w:t>
      </w:r>
    </w:p>
    <w:p w14:paraId="357C73F7" w14:textId="055CB532" w:rsidR="00865B95" w:rsidRDefault="00CA1F7E" w:rsidP="00115689">
      <w:pPr>
        <w:spacing w:after="0" w:line="360" w:lineRule="auto"/>
        <w:rPr>
          <w:rFonts w:ascii="Times New Roman" w:hAnsi="Times New Roman"/>
          <w:b/>
          <w:sz w:val="24"/>
          <w:szCs w:val="24"/>
          <w:u w:val="single"/>
        </w:rPr>
      </w:pPr>
      <w:r>
        <w:rPr>
          <w:rFonts w:ascii="Times New Roman" w:hAnsi="Times New Roman"/>
          <w:sz w:val="24"/>
          <w:szCs w:val="24"/>
          <w:lang w:val="en-US"/>
        </w:rPr>
        <w:t>MAC</w:t>
      </w:r>
      <w:r w:rsidR="000C15BA">
        <w:rPr>
          <w:rFonts w:ascii="Times New Roman" w:hAnsi="Times New Roman"/>
          <w:sz w:val="24"/>
          <w:szCs w:val="24"/>
          <w:lang w:val="en-US"/>
        </w:rPr>
        <w:t xml:space="preserve"> -</w:t>
      </w:r>
      <w:proofErr w:type="spellStart"/>
      <w:r w:rsidR="000C15BA">
        <w:rPr>
          <w:rFonts w:ascii="Times New Roman" w:hAnsi="Times New Roman"/>
          <w:sz w:val="24"/>
          <w:szCs w:val="24"/>
          <w:lang w:val="en-US"/>
        </w:rPr>
        <w:t>M</w:t>
      </w:r>
      <w:r w:rsidR="0003211E" w:rsidRPr="0003211E">
        <w:rPr>
          <w:rFonts w:ascii="Times New Roman" w:hAnsi="Times New Roman"/>
          <w:sz w:val="24"/>
          <w:szCs w:val="24"/>
          <w:lang w:val="en-US"/>
        </w:rPr>
        <w:t>media</w:t>
      </w:r>
      <w:proofErr w:type="spellEnd"/>
      <w:r w:rsidR="0003211E" w:rsidRPr="0003211E">
        <w:rPr>
          <w:rFonts w:ascii="Times New Roman" w:hAnsi="Times New Roman"/>
          <w:sz w:val="24"/>
          <w:szCs w:val="24"/>
          <w:lang w:val="en-US"/>
        </w:rPr>
        <w:t xml:space="preserve"> access control address</w:t>
      </w:r>
    </w:p>
    <w:p w14:paraId="4A756CD5" w14:textId="601823A5" w:rsidR="00865B95" w:rsidRDefault="00DA5332" w:rsidP="00115689">
      <w:pPr>
        <w:spacing w:after="0" w:line="360" w:lineRule="auto"/>
        <w:rPr>
          <w:rFonts w:ascii="Times New Roman" w:hAnsi="Times New Roman"/>
          <w:b/>
          <w:sz w:val="24"/>
          <w:szCs w:val="24"/>
          <w:u w:val="single"/>
        </w:rPr>
      </w:pPr>
      <w:r>
        <w:rPr>
          <w:rFonts w:ascii="Times New Roman" w:hAnsi="Times New Roman"/>
          <w:sz w:val="24"/>
          <w:szCs w:val="24"/>
          <w:lang w:val="en-US"/>
        </w:rPr>
        <w:t xml:space="preserve">EDR - </w:t>
      </w:r>
      <w:r w:rsidRPr="00826523">
        <w:rPr>
          <w:rFonts w:ascii="Times New Roman" w:hAnsi="Times New Roman"/>
          <w:sz w:val="24"/>
          <w:szCs w:val="24"/>
          <w:lang w:val="en-US"/>
        </w:rPr>
        <w:t>Enhanced Data Rate</w:t>
      </w:r>
    </w:p>
    <w:p w14:paraId="5BD24102" w14:textId="6BF5EFD1" w:rsidR="00865B95" w:rsidRDefault="00E358E0" w:rsidP="00115689">
      <w:pPr>
        <w:spacing w:after="0" w:line="360" w:lineRule="auto"/>
        <w:rPr>
          <w:rFonts w:ascii="Times New Roman" w:hAnsi="Times New Roman"/>
          <w:sz w:val="24"/>
          <w:szCs w:val="24"/>
          <w:lang w:val="en-US"/>
        </w:rPr>
      </w:pPr>
      <w:r>
        <w:rPr>
          <w:rFonts w:ascii="Times New Roman" w:hAnsi="Times New Roman"/>
          <w:sz w:val="24"/>
          <w:szCs w:val="24"/>
          <w:lang w:val="en-US"/>
        </w:rPr>
        <w:t>GND</w:t>
      </w:r>
      <w:r w:rsidR="0003211E">
        <w:rPr>
          <w:rFonts w:ascii="Times New Roman" w:hAnsi="Times New Roman"/>
          <w:sz w:val="24"/>
          <w:szCs w:val="24"/>
          <w:lang w:val="en-US"/>
        </w:rPr>
        <w:t xml:space="preserve"> - Ground</w:t>
      </w:r>
    </w:p>
    <w:p w14:paraId="559D7425" w14:textId="41B5BB02" w:rsidR="00E358E0" w:rsidRDefault="00E358E0" w:rsidP="00115689">
      <w:pPr>
        <w:spacing w:after="0" w:line="360" w:lineRule="auto"/>
        <w:rPr>
          <w:rFonts w:ascii="Times New Roman" w:hAnsi="Times New Roman"/>
          <w:b/>
          <w:sz w:val="24"/>
          <w:szCs w:val="24"/>
          <w:u w:val="single"/>
        </w:rPr>
      </w:pPr>
      <w:r>
        <w:rPr>
          <w:rFonts w:ascii="Times New Roman" w:hAnsi="Times New Roman"/>
          <w:sz w:val="24"/>
          <w:szCs w:val="24"/>
          <w:lang w:val="en-US"/>
        </w:rPr>
        <w:t>VCC</w:t>
      </w:r>
      <w:r w:rsidR="0003211E">
        <w:rPr>
          <w:rFonts w:ascii="Times New Roman" w:hAnsi="Times New Roman"/>
          <w:sz w:val="24"/>
          <w:szCs w:val="24"/>
          <w:lang w:val="en-US"/>
        </w:rPr>
        <w:t xml:space="preserve"> - </w:t>
      </w:r>
      <w:r w:rsidR="00854995" w:rsidRPr="00854995">
        <w:rPr>
          <w:rFonts w:ascii="Times New Roman" w:hAnsi="Times New Roman"/>
          <w:sz w:val="24"/>
          <w:szCs w:val="24"/>
          <w:lang w:val="en-US"/>
        </w:rPr>
        <w:t>Voltage common collector</w:t>
      </w:r>
    </w:p>
    <w:p w14:paraId="342F954C" w14:textId="4A7E7545" w:rsidR="00865B95" w:rsidRDefault="00865B95" w:rsidP="00115689">
      <w:pPr>
        <w:spacing w:after="0" w:line="360" w:lineRule="auto"/>
        <w:rPr>
          <w:rFonts w:ascii="Times New Roman" w:hAnsi="Times New Roman"/>
          <w:b/>
          <w:sz w:val="24"/>
          <w:szCs w:val="24"/>
          <w:u w:val="single"/>
        </w:rPr>
      </w:pPr>
    </w:p>
    <w:p w14:paraId="7065B786" w14:textId="2719F30C" w:rsidR="00865B95" w:rsidRDefault="00865B95" w:rsidP="00115689">
      <w:pPr>
        <w:spacing w:after="0" w:line="360" w:lineRule="auto"/>
        <w:rPr>
          <w:rFonts w:ascii="Times New Roman" w:hAnsi="Times New Roman"/>
          <w:b/>
          <w:sz w:val="24"/>
          <w:szCs w:val="24"/>
          <w:u w:val="single"/>
        </w:rPr>
      </w:pPr>
    </w:p>
    <w:p w14:paraId="298DEABA" w14:textId="5F670D09" w:rsidR="00865B95" w:rsidRDefault="00865B95" w:rsidP="00115689">
      <w:pPr>
        <w:spacing w:after="0" w:line="360" w:lineRule="auto"/>
        <w:rPr>
          <w:rFonts w:ascii="Times New Roman" w:hAnsi="Times New Roman"/>
          <w:b/>
          <w:sz w:val="24"/>
          <w:szCs w:val="24"/>
          <w:u w:val="single"/>
        </w:rPr>
      </w:pPr>
    </w:p>
    <w:p w14:paraId="0F6BF182" w14:textId="15B6C508" w:rsidR="00865B95" w:rsidRDefault="00865B95" w:rsidP="00115689">
      <w:pPr>
        <w:spacing w:after="0" w:line="360" w:lineRule="auto"/>
        <w:rPr>
          <w:rFonts w:ascii="Times New Roman" w:hAnsi="Times New Roman"/>
          <w:b/>
          <w:sz w:val="24"/>
          <w:szCs w:val="24"/>
          <w:u w:val="single"/>
        </w:rPr>
      </w:pPr>
    </w:p>
    <w:p w14:paraId="1FB16EFE" w14:textId="507B76F8" w:rsidR="00865B95" w:rsidRDefault="00865B95" w:rsidP="00115689">
      <w:pPr>
        <w:spacing w:after="0" w:line="360" w:lineRule="auto"/>
        <w:rPr>
          <w:rFonts w:ascii="Times New Roman" w:hAnsi="Times New Roman"/>
          <w:b/>
          <w:sz w:val="24"/>
          <w:szCs w:val="24"/>
          <w:u w:val="single"/>
        </w:rPr>
      </w:pPr>
    </w:p>
    <w:p w14:paraId="2B8FF99D" w14:textId="792839B3" w:rsidR="00865B95" w:rsidRDefault="00865B95" w:rsidP="00115689">
      <w:pPr>
        <w:spacing w:after="0" w:line="360" w:lineRule="auto"/>
        <w:rPr>
          <w:rFonts w:ascii="Times New Roman" w:hAnsi="Times New Roman"/>
          <w:b/>
          <w:sz w:val="24"/>
          <w:szCs w:val="24"/>
          <w:u w:val="single"/>
        </w:rPr>
      </w:pPr>
    </w:p>
    <w:p w14:paraId="173A7966" w14:textId="753A7FAB" w:rsidR="00865B95" w:rsidRDefault="00865B95" w:rsidP="00115689">
      <w:pPr>
        <w:spacing w:after="0" w:line="360" w:lineRule="auto"/>
        <w:rPr>
          <w:rFonts w:ascii="Times New Roman" w:hAnsi="Times New Roman"/>
          <w:b/>
          <w:sz w:val="24"/>
          <w:szCs w:val="24"/>
          <w:u w:val="single"/>
        </w:rPr>
      </w:pPr>
    </w:p>
    <w:p w14:paraId="6040AA12" w14:textId="42129ACE" w:rsidR="00865B95" w:rsidRDefault="00865B95" w:rsidP="00115689">
      <w:pPr>
        <w:spacing w:after="0" w:line="360" w:lineRule="auto"/>
        <w:rPr>
          <w:rFonts w:ascii="Times New Roman" w:hAnsi="Times New Roman"/>
          <w:b/>
          <w:sz w:val="24"/>
          <w:szCs w:val="24"/>
          <w:u w:val="single"/>
        </w:rPr>
      </w:pPr>
    </w:p>
    <w:p w14:paraId="5EC9AB93" w14:textId="3912C9AE" w:rsidR="00865B95" w:rsidRDefault="00865B95" w:rsidP="00115689">
      <w:pPr>
        <w:spacing w:after="0" w:line="360" w:lineRule="auto"/>
        <w:rPr>
          <w:rFonts w:ascii="Times New Roman" w:hAnsi="Times New Roman"/>
          <w:b/>
          <w:sz w:val="24"/>
          <w:szCs w:val="24"/>
          <w:u w:val="single"/>
        </w:rPr>
      </w:pPr>
    </w:p>
    <w:p w14:paraId="20CFFCEB" w14:textId="697CB0A6" w:rsidR="00865B95" w:rsidRDefault="00865B95" w:rsidP="00115689">
      <w:pPr>
        <w:spacing w:after="0" w:line="360" w:lineRule="auto"/>
        <w:rPr>
          <w:rFonts w:ascii="Times New Roman" w:hAnsi="Times New Roman"/>
          <w:b/>
          <w:sz w:val="24"/>
          <w:szCs w:val="24"/>
          <w:u w:val="single"/>
        </w:rPr>
      </w:pPr>
    </w:p>
    <w:p w14:paraId="6F91BAA0" w14:textId="4855062F" w:rsidR="00865B95" w:rsidRDefault="00865B95" w:rsidP="00115689">
      <w:pPr>
        <w:spacing w:after="0" w:line="360" w:lineRule="auto"/>
        <w:rPr>
          <w:rFonts w:ascii="Times New Roman" w:hAnsi="Times New Roman"/>
          <w:b/>
          <w:sz w:val="24"/>
          <w:szCs w:val="24"/>
          <w:u w:val="single"/>
        </w:rPr>
      </w:pPr>
    </w:p>
    <w:p w14:paraId="00DB16E3" w14:textId="2D2D75A4" w:rsidR="00865B95" w:rsidRDefault="00865B95" w:rsidP="00115689">
      <w:pPr>
        <w:spacing w:after="0" w:line="360" w:lineRule="auto"/>
        <w:rPr>
          <w:rFonts w:ascii="Times New Roman" w:hAnsi="Times New Roman"/>
          <w:b/>
          <w:sz w:val="24"/>
          <w:szCs w:val="24"/>
          <w:u w:val="single"/>
        </w:rPr>
      </w:pPr>
    </w:p>
    <w:p w14:paraId="4406DF82" w14:textId="42A5E9CB" w:rsidR="00865B95" w:rsidRDefault="00865B95" w:rsidP="00115689">
      <w:pPr>
        <w:spacing w:after="0" w:line="360" w:lineRule="auto"/>
        <w:rPr>
          <w:rFonts w:ascii="Times New Roman" w:hAnsi="Times New Roman"/>
          <w:b/>
          <w:sz w:val="24"/>
          <w:szCs w:val="24"/>
          <w:u w:val="single"/>
        </w:rPr>
      </w:pPr>
    </w:p>
    <w:p w14:paraId="2B7D345C" w14:textId="360C3B30" w:rsidR="00865B95" w:rsidRDefault="00865B95" w:rsidP="00115689">
      <w:pPr>
        <w:spacing w:after="0" w:line="360" w:lineRule="auto"/>
        <w:rPr>
          <w:rFonts w:ascii="Times New Roman" w:hAnsi="Times New Roman"/>
          <w:b/>
          <w:sz w:val="24"/>
          <w:szCs w:val="24"/>
          <w:u w:val="single"/>
        </w:rPr>
      </w:pPr>
    </w:p>
    <w:p w14:paraId="552599CE" w14:textId="77777777" w:rsidR="00865B95" w:rsidRDefault="00865B95" w:rsidP="00115689">
      <w:pPr>
        <w:spacing w:after="0" w:line="360" w:lineRule="auto"/>
        <w:rPr>
          <w:rFonts w:ascii="Times New Roman" w:hAnsi="Times New Roman"/>
          <w:b/>
          <w:sz w:val="24"/>
          <w:szCs w:val="24"/>
          <w:u w:val="single"/>
        </w:rPr>
      </w:pPr>
    </w:p>
    <w:p w14:paraId="0EA584B3" w14:textId="77777777" w:rsidR="00865B95" w:rsidRPr="00512E23" w:rsidRDefault="00865B95" w:rsidP="00865B95">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EE07BA0" w14:textId="6E57CD53"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1] </w:t>
      </w:r>
      <w:hyperlink r:id="rId48" w:history="1">
        <w:r w:rsidRPr="00726C40">
          <w:rPr>
            <w:rStyle w:val="Hyperlink"/>
            <w:rFonts w:ascii="Times New Roman" w:hAnsi="Times New Roman"/>
            <w:sz w:val="24"/>
            <w:szCs w:val="24"/>
            <w:lang w:val="en-US"/>
          </w:rPr>
          <w:t>https://www.iict.bas.bg/konkursi/2020/MGrueva/Disertazia-MGrueva.pdf</w:t>
        </w:r>
      </w:hyperlink>
    </w:p>
    <w:p w14:paraId="396CE562"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4F39699" w14:textId="0F23C608"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2] </w:t>
      </w:r>
      <w:hyperlink r:id="rId49" w:history="1">
        <w:r w:rsidRPr="00726C40">
          <w:rPr>
            <w:rStyle w:val="Hyperlink"/>
            <w:rFonts w:ascii="Times New Roman" w:hAnsi="Times New Roman"/>
            <w:sz w:val="24"/>
            <w:szCs w:val="24"/>
            <w:lang w:val="en-US"/>
          </w:rPr>
          <w:t>https://ifr.org/ifr-press-releases/news/robots-double-worldwide-by-2020</w:t>
        </w:r>
      </w:hyperlink>
    </w:p>
    <w:p w14:paraId="6A70E29E"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FE52D99" w14:textId="2259B9CE" w:rsidR="00865B95"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 xml:space="preserve">[3] </w:t>
      </w:r>
      <w:hyperlink r:id="rId50" w:history="1">
        <w:r w:rsidR="00E623F7" w:rsidRPr="00A013B4">
          <w:rPr>
            <w:rStyle w:val="Hyperlink"/>
            <w:rFonts w:ascii="Times New Roman" w:hAnsi="Times New Roman"/>
            <w:sz w:val="24"/>
            <w:szCs w:val="24"/>
            <w:lang w:val="en-US"/>
          </w:rPr>
          <w:t>https://en.wikipedia.org/wiki/Mobile_robot</w:t>
        </w:r>
      </w:hyperlink>
    </w:p>
    <w:p w14:paraId="69207695"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6612FB08" w14:textId="380592F6" w:rsidR="00865B95"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 xml:space="preserve">[4] </w:t>
      </w:r>
      <w:hyperlink r:id="rId51" w:history="1">
        <w:r w:rsidR="00E623F7" w:rsidRPr="00A013B4">
          <w:rPr>
            <w:rStyle w:val="Hyperlink"/>
            <w:rFonts w:ascii="Times New Roman" w:hAnsi="Times New Roman"/>
            <w:sz w:val="24"/>
            <w:szCs w:val="24"/>
            <w:lang w:val="en-US"/>
          </w:rPr>
          <w:t>https://en.wikipedia.org/wiki/Educational_robotics</w:t>
        </w:r>
      </w:hyperlink>
    </w:p>
    <w:p w14:paraId="2BDE2945"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1354172" w14:textId="3F288073"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5] </w:t>
      </w:r>
      <w:hyperlink r:id="rId52" w:history="1">
        <w:r w:rsidRPr="00726C40">
          <w:rPr>
            <w:rStyle w:val="Hyperlink"/>
            <w:rFonts w:ascii="Times New Roman" w:hAnsi="Times New Roman"/>
            <w:sz w:val="24"/>
            <w:szCs w:val="24"/>
            <w:lang w:val="en-US"/>
          </w:rPr>
          <w:t>https://en.wikipedia.org/wiki/Entertainment_robot</w:t>
        </w:r>
      </w:hyperlink>
    </w:p>
    <w:p w14:paraId="0FD48F7A"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731C563A" w14:textId="166A03AD"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6] </w:t>
      </w:r>
      <w:hyperlink r:id="rId53" w:history="1">
        <w:r w:rsidRPr="00726C40">
          <w:rPr>
            <w:rStyle w:val="Hyperlink"/>
            <w:rFonts w:ascii="Times New Roman" w:hAnsi="Times New Roman"/>
            <w:sz w:val="24"/>
            <w:szCs w:val="24"/>
            <w:lang w:val="en-US"/>
          </w:rPr>
          <w:t>https://www.nasa.gov/viper</w:t>
        </w:r>
      </w:hyperlink>
    </w:p>
    <w:p w14:paraId="7C1BBD8A"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2124E888" w14:textId="326E57CC"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7] </w:t>
      </w:r>
      <w:hyperlink r:id="rId54" w:history="1">
        <w:r w:rsidRPr="00726C40">
          <w:rPr>
            <w:rStyle w:val="Hyperlink"/>
            <w:rFonts w:ascii="Times New Roman" w:hAnsi="Times New Roman"/>
            <w:sz w:val="24"/>
            <w:szCs w:val="24"/>
            <w:lang w:val="en-US"/>
          </w:rPr>
          <w:t>https://en.wikipedia.org/wiki/Push_the_Talking_Trash_Can</w:t>
        </w:r>
      </w:hyperlink>
    </w:p>
    <w:p w14:paraId="4E2B0CA4"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1FF9795B" w14:textId="7AF8CED4"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8] </w:t>
      </w:r>
      <w:hyperlink r:id="rId55" w:history="1">
        <w:r w:rsidRPr="00726C40">
          <w:rPr>
            <w:rStyle w:val="Hyperlink"/>
            <w:rFonts w:ascii="Times New Roman" w:hAnsi="Times New Roman"/>
            <w:sz w:val="24"/>
            <w:szCs w:val="24"/>
            <w:lang w:val="en-US"/>
          </w:rPr>
          <w:t>https://en.wikipedia.org/wiki/Spykee</w:t>
        </w:r>
      </w:hyperlink>
    </w:p>
    <w:p w14:paraId="3623905B"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40B16AA1" w14:textId="77777777" w:rsidR="00865B95" w:rsidRPr="00726C40"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9] https://en.wikipedia.org/wiki/RoboCup</w:t>
      </w:r>
    </w:p>
    <w:p w14:paraId="4FE63263" w14:textId="77777777" w:rsidR="00865B95" w:rsidRPr="00AE483C" w:rsidRDefault="00865B95" w:rsidP="00115689">
      <w:pPr>
        <w:spacing w:after="0" w:line="360" w:lineRule="auto"/>
        <w:rPr>
          <w:rFonts w:ascii="Times New Roman" w:hAnsi="Times New Roman"/>
          <w:b/>
          <w:sz w:val="24"/>
          <w:szCs w:val="24"/>
          <w:u w:val="single"/>
        </w:rPr>
      </w:pPr>
    </w:p>
    <w:sectPr w:rsidR="00865B95" w:rsidRPr="00AE483C" w:rsidSect="00CB47AD">
      <w:footerReference w:type="default" r:id="rId56"/>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4045" w14:textId="77777777" w:rsidR="000611D0" w:rsidRDefault="000611D0" w:rsidP="006964C4">
      <w:pPr>
        <w:spacing w:after="0" w:line="240" w:lineRule="auto"/>
      </w:pPr>
      <w:r>
        <w:separator/>
      </w:r>
    </w:p>
  </w:endnote>
  <w:endnote w:type="continuationSeparator" w:id="0">
    <w:p w14:paraId="13F2BA00" w14:textId="77777777" w:rsidR="000611D0" w:rsidRDefault="000611D0"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34154C59" w:rsidR="00805344" w:rsidRDefault="00805344">
        <w:pPr>
          <w:pStyle w:val="Footer"/>
          <w:jc w:val="center"/>
        </w:pPr>
        <w:r>
          <w:fldChar w:fldCharType="begin"/>
        </w:r>
        <w:r>
          <w:instrText xml:space="preserve"> PAGE   \* MERGEFORMAT </w:instrText>
        </w:r>
        <w:r>
          <w:fldChar w:fldCharType="separate"/>
        </w:r>
        <w:r w:rsidR="0094345D">
          <w:rPr>
            <w:noProof/>
          </w:rPr>
          <w:t>21</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150B" w14:textId="77777777" w:rsidR="000611D0" w:rsidRDefault="000611D0" w:rsidP="006964C4">
      <w:pPr>
        <w:spacing w:after="0" w:line="240" w:lineRule="auto"/>
      </w:pPr>
      <w:r>
        <w:separator/>
      </w:r>
    </w:p>
  </w:footnote>
  <w:footnote w:type="continuationSeparator" w:id="0">
    <w:p w14:paraId="502CE6BD" w14:textId="77777777" w:rsidR="000611D0" w:rsidRDefault="000611D0"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BB67C36"/>
    <w:multiLevelType w:val="hybridMultilevel"/>
    <w:tmpl w:val="C8FAC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D3912"/>
    <w:multiLevelType w:val="hybridMultilevel"/>
    <w:tmpl w:val="69E26C98"/>
    <w:lvl w:ilvl="0" w:tplc="18EA26D0">
      <w:start w:val="1"/>
      <w:numFmt w:val="decimal"/>
      <w:lvlText w:val="%1-"/>
      <w:lvlJc w:val="left"/>
      <w:pPr>
        <w:ind w:left="1080" w:hanging="360"/>
      </w:pPr>
      <w:rPr>
        <w:rFonts w:ascii="Calibri" w:hAnsi="Calibr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1DF73294"/>
    <w:multiLevelType w:val="hybridMultilevel"/>
    <w:tmpl w:val="2E9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BA1314F"/>
    <w:multiLevelType w:val="hybridMultilevel"/>
    <w:tmpl w:val="B20CEF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E177F"/>
    <w:multiLevelType w:val="hybridMultilevel"/>
    <w:tmpl w:val="28104A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23"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A801C2C"/>
    <w:multiLevelType w:val="hybridMultilevel"/>
    <w:tmpl w:val="D65C3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611F2495"/>
    <w:multiLevelType w:val="hybridMultilevel"/>
    <w:tmpl w:val="31F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32B3E"/>
    <w:multiLevelType w:val="hybridMultilevel"/>
    <w:tmpl w:val="48D2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2"/>
  </w:num>
  <w:num w:numId="2">
    <w:abstractNumId w:val="31"/>
  </w:num>
  <w:num w:numId="3">
    <w:abstractNumId w:val="10"/>
  </w:num>
  <w:num w:numId="4">
    <w:abstractNumId w:val="22"/>
  </w:num>
  <w:num w:numId="5">
    <w:abstractNumId w:val="25"/>
  </w:num>
  <w:num w:numId="6">
    <w:abstractNumId w:val="23"/>
  </w:num>
  <w:num w:numId="7">
    <w:abstractNumId w:val="8"/>
  </w:num>
  <w:num w:numId="8">
    <w:abstractNumId w:val="18"/>
  </w:num>
  <w:num w:numId="9">
    <w:abstractNumId w:val="14"/>
  </w:num>
  <w:num w:numId="10">
    <w:abstractNumId w:val="7"/>
  </w:num>
  <w:num w:numId="11">
    <w:abstractNumId w:val="2"/>
  </w:num>
  <w:num w:numId="12">
    <w:abstractNumId w:val="1"/>
  </w:num>
  <w:num w:numId="13">
    <w:abstractNumId w:val="0"/>
  </w:num>
  <w:num w:numId="14">
    <w:abstractNumId w:val="26"/>
  </w:num>
  <w:num w:numId="15">
    <w:abstractNumId w:val="5"/>
  </w:num>
  <w:num w:numId="16">
    <w:abstractNumId w:val="30"/>
  </w:num>
  <w:num w:numId="17">
    <w:abstractNumId w:val="15"/>
  </w:num>
  <w:num w:numId="18">
    <w:abstractNumId w:val="11"/>
  </w:num>
  <w:num w:numId="19">
    <w:abstractNumId w:val="16"/>
  </w:num>
  <w:num w:numId="20">
    <w:abstractNumId w:val="9"/>
  </w:num>
  <w:num w:numId="21">
    <w:abstractNumId w:val="29"/>
  </w:num>
  <w:num w:numId="22">
    <w:abstractNumId w:val="17"/>
  </w:num>
  <w:num w:numId="23">
    <w:abstractNumId w:val="20"/>
  </w:num>
  <w:num w:numId="24">
    <w:abstractNumId w:val="13"/>
  </w:num>
  <w:num w:numId="25">
    <w:abstractNumId w:val="6"/>
  </w:num>
  <w:num w:numId="26">
    <w:abstractNumId w:val="27"/>
  </w:num>
  <w:num w:numId="27">
    <w:abstractNumId w:val="24"/>
  </w:num>
  <w:num w:numId="28">
    <w:abstractNumId w:val="19"/>
  </w:num>
  <w:num w:numId="29">
    <w:abstractNumId w:val="21"/>
  </w:num>
  <w:num w:numId="30">
    <w:abstractNumId w:val="28"/>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444D"/>
    <w:rsid w:val="0001730E"/>
    <w:rsid w:val="00020493"/>
    <w:rsid w:val="00020731"/>
    <w:rsid w:val="0002188F"/>
    <w:rsid w:val="00023171"/>
    <w:rsid w:val="0002368E"/>
    <w:rsid w:val="00023AAC"/>
    <w:rsid w:val="0002415E"/>
    <w:rsid w:val="00024529"/>
    <w:rsid w:val="00024FEA"/>
    <w:rsid w:val="0002627A"/>
    <w:rsid w:val="0003161B"/>
    <w:rsid w:val="0003211E"/>
    <w:rsid w:val="00032401"/>
    <w:rsid w:val="00032CA4"/>
    <w:rsid w:val="00035CB4"/>
    <w:rsid w:val="00036A84"/>
    <w:rsid w:val="000420FD"/>
    <w:rsid w:val="00050240"/>
    <w:rsid w:val="00051E1E"/>
    <w:rsid w:val="00052A5D"/>
    <w:rsid w:val="00054982"/>
    <w:rsid w:val="00055A19"/>
    <w:rsid w:val="00057494"/>
    <w:rsid w:val="000611D0"/>
    <w:rsid w:val="00061F0A"/>
    <w:rsid w:val="00067F28"/>
    <w:rsid w:val="00070F57"/>
    <w:rsid w:val="00071210"/>
    <w:rsid w:val="00071DA7"/>
    <w:rsid w:val="0007206A"/>
    <w:rsid w:val="0007266F"/>
    <w:rsid w:val="00072AFB"/>
    <w:rsid w:val="00073962"/>
    <w:rsid w:val="00073BA3"/>
    <w:rsid w:val="00074B38"/>
    <w:rsid w:val="00075E74"/>
    <w:rsid w:val="0008150A"/>
    <w:rsid w:val="00081675"/>
    <w:rsid w:val="000830A7"/>
    <w:rsid w:val="000844A7"/>
    <w:rsid w:val="00084F98"/>
    <w:rsid w:val="0009187E"/>
    <w:rsid w:val="00092FF4"/>
    <w:rsid w:val="000961B6"/>
    <w:rsid w:val="00096C8F"/>
    <w:rsid w:val="00096E9B"/>
    <w:rsid w:val="000A3C2A"/>
    <w:rsid w:val="000A43EA"/>
    <w:rsid w:val="000A7570"/>
    <w:rsid w:val="000A7643"/>
    <w:rsid w:val="000A767B"/>
    <w:rsid w:val="000A779D"/>
    <w:rsid w:val="000B09BE"/>
    <w:rsid w:val="000B35A8"/>
    <w:rsid w:val="000B3C9B"/>
    <w:rsid w:val="000B6EC0"/>
    <w:rsid w:val="000C15BA"/>
    <w:rsid w:val="000C2E10"/>
    <w:rsid w:val="000C6385"/>
    <w:rsid w:val="000D02BD"/>
    <w:rsid w:val="000D066C"/>
    <w:rsid w:val="000D069C"/>
    <w:rsid w:val="000D0F09"/>
    <w:rsid w:val="000D16E1"/>
    <w:rsid w:val="000D1C63"/>
    <w:rsid w:val="000D2D05"/>
    <w:rsid w:val="000D3662"/>
    <w:rsid w:val="000D4362"/>
    <w:rsid w:val="000D436B"/>
    <w:rsid w:val="000D4C4C"/>
    <w:rsid w:val="000D4C87"/>
    <w:rsid w:val="000D6AA0"/>
    <w:rsid w:val="000E045F"/>
    <w:rsid w:val="000E126A"/>
    <w:rsid w:val="000E1525"/>
    <w:rsid w:val="000E1F6C"/>
    <w:rsid w:val="000E3225"/>
    <w:rsid w:val="000E5288"/>
    <w:rsid w:val="000F28C7"/>
    <w:rsid w:val="000F32DE"/>
    <w:rsid w:val="000F3BCF"/>
    <w:rsid w:val="000F3D7C"/>
    <w:rsid w:val="000F4EEF"/>
    <w:rsid w:val="001007C0"/>
    <w:rsid w:val="0010288C"/>
    <w:rsid w:val="00104F07"/>
    <w:rsid w:val="00105839"/>
    <w:rsid w:val="00105E69"/>
    <w:rsid w:val="00106743"/>
    <w:rsid w:val="00110821"/>
    <w:rsid w:val="00111535"/>
    <w:rsid w:val="00112753"/>
    <w:rsid w:val="00112774"/>
    <w:rsid w:val="00112D36"/>
    <w:rsid w:val="001135CC"/>
    <w:rsid w:val="001137DF"/>
    <w:rsid w:val="0011431C"/>
    <w:rsid w:val="00115467"/>
    <w:rsid w:val="00115689"/>
    <w:rsid w:val="001261F6"/>
    <w:rsid w:val="0013284D"/>
    <w:rsid w:val="0013311A"/>
    <w:rsid w:val="001350E8"/>
    <w:rsid w:val="0013635B"/>
    <w:rsid w:val="0013657C"/>
    <w:rsid w:val="00141A5C"/>
    <w:rsid w:val="0014586D"/>
    <w:rsid w:val="00146F69"/>
    <w:rsid w:val="0015035E"/>
    <w:rsid w:val="00150565"/>
    <w:rsid w:val="00150A6E"/>
    <w:rsid w:val="00157690"/>
    <w:rsid w:val="00157727"/>
    <w:rsid w:val="0016184B"/>
    <w:rsid w:val="00165595"/>
    <w:rsid w:val="001701AC"/>
    <w:rsid w:val="001704EB"/>
    <w:rsid w:val="0017281C"/>
    <w:rsid w:val="001730F5"/>
    <w:rsid w:val="00173E06"/>
    <w:rsid w:val="00175736"/>
    <w:rsid w:val="00175DB5"/>
    <w:rsid w:val="0017625B"/>
    <w:rsid w:val="00177F62"/>
    <w:rsid w:val="00185023"/>
    <w:rsid w:val="00195725"/>
    <w:rsid w:val="00196DB4"/>
    <w:rsid w:val="001A0B72"/>
    <w:rsid w:val="001A14AF"/>
    <w:rsid w:val="001A1722"/>
    <w:rsid w:val="001A2AEC"/>
    <w:rsid w:val="001A2BD3"/>
    <w:rsid w:val="001A37EF"/>
    <w:rsid w:val="001A45AA"/>
    <w:rsid w:val="001A7E85"/>
    <w:rsid w:val="001B1C9E"/>
    <w:rsid w:val="001B30F7"/>
    <w:rsid w:val="001B4D15"/>
    <w:rsid w:val="001B6D85"/>
    <w:rsid w:val="001B74A2"/>
    <w:rsid w:val="001B7708"/>
    <w:rsid w:val="001B7926"/>
    <w:rsid w:val="001C0674"/>
    <w:rsid w:val="001C2548"/>
    <w:rsid w:val="001C54AB"/>
    <w:rsid w:val="001C7B4F"/>
    <w:rsid w:val="001D08D3"/>
    <w:rsid w:val="001D3567"/>
    <w:rsid w:val="001D40CB"/>
    <w:rsid w:val="001D4ACF"/>
    <w:rsid w:val="001D5C80"/>
    <w:rsid w:val="001E04EA"/>
    <w:rsid w:val="001E50D2"/>
    <w:rsid w:val="001E7362"/>
    <w:rsid w:val="001F0582"/>
    <w:rsid w:val="001F268D"/>
    <w:rsid w:val="00207897"/>
    <w:rsid w:val="00207E54"/>
    <w:rsid w:val="00207F46"/>
    <w:rsid w:val="002126FA"/>
    <w:rsid w:val="0021401F"/>
    <w:rsid w:val="00216881"/>
    <w:rsid w:val="00216BA0"/>
    <w:rsid w:val="0021707B"/>
    <w:rsid w:val="00217D09"/>
    <w:rsid w:val="00217FCE"/>
    <w:rsid w:val="00220022"/>
    <w:rsid w:val="002220CE"/>
    <w:rsid w:val="00222952"/>
    <w:rsid w:val="00224C45"/>
    <w:rsid w:val="00225822"/>
    <w:rsid w:val="00227D2E"/>
    <w:rsid w:val="00232D9B"/>
    <w:rsid w:val="00234A6F"/>
    <w:rsid w:val="00237F09"/>
    <w:rsid w:val="00241442"/>
    <w:rsid w:val="00241676"/>
    <w:rsid w:val="00241C9A"/>
    <w:rsid w:val="002471D6"/>
    <w:rsid w:val="00250141"/>
    <w:rsid w:val="002514B3"/>
    <w:rsid w:val="00251509"/>
    <w:rsid w:val="00252D12"/>
    <w:rsid w:val="00253C33"/>
    <w:rsid w:val="002553F2"/>
    <w:rsid w:val="0025557F"/>
    <w:rsid w:val="00255883"/>
    <w:rsid w:val="00257B82"/>
    <w:rsid w:val="00261EA4"/>
    <w:rsid w:val="00264D79"/>
    <w:rsid w:val="002716CC"/>
    <w:rsid w:val="00280791"/>
    <w:rsid w:val="00280AFF"/>
    <w:rsid w:val="00280C1D"/>
    <w:rsid w:val="00280E21"/>
    <w:rsid w:val="002813D8"/>
    <w:rsid w:val="002845A6"/>
    <w:rsid w:val="00284A19"/>
    <w:rsid w:val="0028519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4DB2"/>
    <w:rsid w:val="002A7D97"/>
    <w:rsid w:val="002B58B4"/>
    <w:rsid w:val="002C073A"/>
    <w:rsid w:val="002C08D6"/>
    <w:rsid w:val="002C23D8"/>
    <w:rsid w:val="002C3E90"/>
    <w:rsid w:val="002D1CC7"/>
    <w:rsid w:val="002D2564"/>
    <w:rsid w:val="002D2C5C"/>
    <w:rsid w:val="002D31AF"/>
    <w:rsid w:val="002D3583"/>
    <w:rsid w:val="002D36C2"/>
    <w:rsid w:val="002D3F59"/>
    <w:rsid w:val="002D4DB8"/>
    <w:rsid w:val="002D5393"/>
    <w:rsid w:val="002D6736"/>
    <w:rsid w:val="002D7CE3"/>
    <w:rsid w:val="002E0613"/>
    <w:rsid w:val="002E2B82"/>
    <w:rsid w:val="002E5892"/>
    <w:rsid w:val="002E5A6C"/>
    <w:rsid w:val="002E7103"/>
    <w:rsid w:val="002E78D2"/>
    <w:rsid w:val="002F21EF"/>
    <w:rsid w:val="002F23D6"/>
    <w:rsid w:val="002F5D19"/>
    <w:rsid w:val="002F660F"/>
    <w:rsid w:val="002F69A3"/>
    <w:rsid w:val="00301B05"/>
    <w:rsid w:val="00302AB1"/>
    <w:rsid w:val="00303FCD"/>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26877"/>
    <w:rsid w:val="0033095D"/>
    <w:rsid w:val="003331AD"/>
    <w:rsid w:val="00335470"/>
    <w:rsid w:val="0034142E"/>
    <w:rsid w:val="003428D2"/>
    <w:rsid w:val="00345155"/>
    <w:rsid w:val="0035194C"/>
    <w:rsid w:val="00353571"/>
    <w:rsid w:val="003575F5"/>
    <w:rsid w:val="00360F30"/>
    <w:rsid w:val="00361B7C"/>
    <w:rsid w:val="00363E37"/>
    <w:rsid w:val="003640AE"/>
    <w:rsid w:val="00365274"/>
    <w:rsid w:val="003654E7"/>
    <w:rsid w:val="003733F2"/>
    <w:rsid w:val="0038053E"/>
    <w:rsid w:val="00380B3C"/>
    <w:rsid w:val="00387658"/>
    <w:rsid w:val="00387A96"/>
    <w:rsid w:val="003903FB"/>
    <w:rsid w:val="00391B82"/>
    <w:rsid w:val="00394218"/>
    <w:rsid w:val="00395F93"/>
    <w:rsid w:val="003967B7"/>
    <w:rsid w:val="003A0E72"/>
    <w:rsid w:val="003A7649"/>
    <w:rsid w:val="003B1FAB"/>
    <w:rsid w:val="003B323D"/>
    <w:rsid w:val="003B49AB"/>
    <w:rsid w:val="003C32E7"/>
    <w:rsid w:val="003C4800"/>
    <w:rsid w:val="003C6EE7"/>
    <w:rsid w:val="003D0F79"/>
    <w:rsid w:val="003D1606"/>
    <w:rsid w:val="003D3936"/>
    <w:rsid w:val="003D564B"/>
    <w:rsid w:val="003D5BD5"/>
    <w:rsid w:val="003D73F5"/>
    <w:rsid w:val="003D7C43"/>
    <w:rsid w:val="003E1686"/>
    <w:rsid w:val="003E63E4"/>
    <w:rsid w:val="003E69C7"/>
    <w:rsid w:val="003E781C"/>
    <w:rsid w:val="003F1C75"/>
    <w:rsid w:val="003F2B73"/>
    <w:rsid w:val="003F3D89"/>
    <w:rsid w:val="003F552F"/>
    <w:rsid w:val="003F6DB5"/>
    <w:rsid w:val="00402D1D"/>
    <w:rsid w:val="00404200"/>
    <w:rsid w:val="004062F4"/>
    <w:rsid w:val="004066C7"/>
    <w:rsid w:val="00413010"/>
    <w:rsid w:val="00414513"/>
    <w:rsid w:val="00414A3F"/>
    <w:rsid w:val="00415915"/>
    <w:rsid w:val="00417213"/>
    <w:rsid w:val="00422D3C"/>
    <w:rsid w:val="00426BD6"/>
    <w:rsid w:val="00442773"/>
    <w:rsid w:val="00444318"/>
    <w:rsid w:val="00444B31"/>
    <w:rsid w:val="0044657C"/>
    <w:rsid w:val="00446F37"/>
    <w:rsid w:val="004477AA"/>
    <w:rsid w:val="004511EB"/>
    <w:rsid w:val="004514A9"/>
    <w:rsid w:val="0045241A"/>
    <w:rsid w:val="00453383"/>
    <w:rsid w:val="00455FF1"/>
    <w:rsid w:val="004574B3"/>
    <w:rsid w:val="0046324A"/>
    <w:rsid w:val="0046376D"/>
    <w:rsid w:val="00465D43"/>
    <w:rsid w:val="00465F26"/>
    <w:rsid w:val="00466C00"/>
    <w:rsid w:val="004674FF"/>
    <w:rsid w:val="004675A0"/>
    <w:rsid w:val="004707A0"/>
    <w:rsid w:val="004726DF"/>
    <w:rsid w:val="00473855"/>
    <w:rsid w:val="00474A97"/>
    <w:rsid w:val="00474B07"/>
    <w:rsid w:val="004768A6"/>
    <w:rsid w:val="00484CEE"/>
    <w:rsid w:val="00485FCE"/>
    <w:rsid w:val="00491E56"/>
    <w:rsid w:val="00492F76"/>
    <w:rsid w:val="00493CCA"/>
    <w:rsid w:val="00495E0D"/>
    <w:rsid w:val="004A1FF8"/>
    <w:rsid w:val="004A2105"/>
    <w:rsid w:val="004A2F02"/>
    <w:rsid w:val="004A3F40"/>
    <w:rsid w:val="004B0470"/>
    <w:rsid w:val="004B0FB1"/>
    <w:rsid w:val="004B13B9"/>
    <w:rsid w:val="004B3799"/>
    <w:rsid w:val="004B650E"/>
    <w:rsid w:val="004C2019"/>
    <w:rsid w:val="004C3865"/>
    <w:rsid w:val="004C4CF9"/>
    <w:rsid w:val="004C69C8"/>
    <w:rsid w:val="004D00DE"/>
    <w:rsid w:val="004D2092"/>
    <w:rsid w:val="004D41D2"/>
    <w:rsid w:val="004D4C1A"/>
    <w:rsid w:val="004D65B9"/>
    <w:rsid w:val="004D7373"/>
    <w:rsid w:val="004E2024"/>
    <w:rsid w:val="004E44CB"/>
    <w:rsid w:val="004E47B8"/>
    <w:rsid w:val="004E52BF"/>
    <w:rsid w:val="004E5EF0"/>
    <w:rsid w:val="004E68B0"/>
    <w:rsid w:val="004E7D08"/>
    <w:rsid w:val="004F28B7"/>
    <w:rsid w:val="004F3BAD"/>
    <w:rsid w:val="004F71A4"/>
    <w:rsid w:val="00502625"/>
    <w:rsid w:val="00502C7D"/>
    <w:rsid w:val="00503001"/>
    <w:rsid w:val="005032D4"/>
    <w:rsid w:val="00510E6F"/>
    <w:rsid w:val="0051150F"/>
    <w:rsid w:val="00511826"/>
    <w:rsid w:val="00512E23"/>
    <w:rsid w:val="00517EB1"/>
    <w:rsid w:val="00520C44"/>
    <w:rsid w:val="00520C5A"/>
    <w:rsid w:val="00521253"/>
    <w:rsid w:val="00522A1D"/>
    <w:rsid w:val="00522AE0"/>
    <w:rsid w:val="00523790"/>
    <w:rsid w:val="0052435D"/>
    <w:rsid w:val="00526661"/>
    <w:rsid w:val="005336E3"/>
    <w:rsid w:val="00534194"/>
    <w:rsid w:val="00534844"/>
    <w:rsid w:val="00535FF6"/>
    <w:rsid w:val="00536982"/>
    <w:rsid w:val="00540041"/>
    <w:rsid w:val="00540BC7"/>
    <w:rsid w:val="00543592"/>
    <w:rsid w:val="005444B8"/>
    <w:rsid w:val="00546FCB"/>
    <w:rsid w:val="005522F2"/>
    <w:rsid w:val="00561418"/>
    <w:rsid w:val="00562504"/>
    <w:rsid w:val="0056318D"/>
    <w:rsid w:val="005704BF"/>
    <w:rsid w:val="00570906"/>
    <w:rsid w:val="005751DD"/>
    <w:rsid w:val="005805B9"/>
    <w:rsid w:val="00580B54"/>
    <w:rsid w:val="00580EAD"/>
    <w:rsid w:val="00581245"/>
    <w:rsid w:val="00581B64"/>
    <w:rsid w:val="00581D3C"/>
    <w:rsid w:val="0058358E"/>
    <w:rsid w:val="005836E7"/>
    <w:rsid w:val="005845FB"/>
    <w:rsid w:val="00585397"/>
    <w:rsid w:val="00587627"/>
    <w:rsid w:val="00587925"/>
    <w:rsid w:val="00587B2E"/>
    <w:rsid w:val="00590FA3"/>
    <w:rsid w:val="0059470A"/>
    <w:rsid w:val="00595074"/>
    <w:rsid w:val="00595C07"/>
    <w:rsid w:val="005972F9"/>
    <w:rsid w:val="005974BD"/>
    <w:rsid w:val="005A361B"/>
    <w:rsid w:val="005B0B01"/>
    <w:rsid w:val="005B17CA"/>
    <w:rsid w:val="005B1EDB"/>
    <w:rsid w:val="005B3608"/>
    <w:rsid w:val="005B4094"/>
    <w:rsid w:val="005B686F"/>
    <w:rsid w:val="005C093B"/>
    <w:rsid w:val="005C1C2A"/>
    <w:rsid w:val="005C2FE8"/>
    <w:rsid w:val="005C5CEC"/>
    <w:rsid w:val="005D0DC2"/>
    <w:rsid w:val="005D172B"/>
    <w:rsid w:val="005D3563"/>
    <w:rsid w:val="005D42A4"/>
    <w:rsid w:val="005D6FF9"/>
    <w:rsid w:val="005E1089"/>
    <w:rsid w:val="005E63A1"/>
    <w:rsid w:val="005F0166"/>
    <w:rsid w:val="005F1C1E"/>
    <w:rsid w:val="005F1E6D"/>
    <w:rsid w:val="005F2D57"/>
    <w:rsid w:val="005F374B"/>
    <w:rsid w:val="005F5218"/>
    <w:rsid w:val="00604AE8"/>
    <w:rsid w:val="00604C0B"/>
    <w:rsid w:val="0060503A"/>
    <w:rsid w:val="006057FE"/>
    <w:rsid w:val="0060591D"/>
    <w:rsid w:val="00610971"/>
    <w:rsid w:val="0061221B"/>
    <w:rsid w:val="00614719"/>
    <w:rsid w:val="00617607"/>
    <w:rsid w:val="00620AAB"/>
    <w:rsid w:val="00623C29"/>
    <w:rsid w:val="0062437F"/>
    <w:rsid w:val="006252D6"/>
    <w:rsid w:val="00626FD4"/>
    <w:rsid w:val="006318B1"/>
    <w:rsid w:val="006341AB"/>
    <w:rsid w:val="00634EC9"/>
    <w:rsid w:val="006432A7"/>
    <w:rsid w:val="0064384C"/>
    <w:rsid w:val="006509F1"/>
    <w:rsid w:val="00650C12"/>
    <w:rsid w:val="00651095"/>
    <w:rsid w:val="006526B6"/>
    <w:rsid w:val="006529AE"/>
    <w:rsid w:val="006632DF"/>
    <w:rsid w:val="006635C1"/>
    <w:rsid w:val="00663A6B"/>
    <w:rsid w:val="00663D9C"/>
    <w:rsid w:val="00666DAF"/>
    <w:rsid w:val="00667C87"/>
    <w:rsid w:val="0067416B"/>
    <w:rsid w:val="00677AB1"/>
    <w:rsid w:val="00682E35"/>
    <w:rsid w:val="0068461E"/>
    <w:rsid w:val="00686D3A"/>
    <w:rsid w:val="0068735B"/>
    <w:rsid w:val="00687490"/>
    <w:rsid w:val="0069093C"/>
    <w:rsid w:val="00692D73"/>
    <w:rsid w:val="0069402F"/>
    <w:rsid w:val="006940A2"/>
    <w:rsid w:val="0069491F"/>
    <w:rsid w:val="006964C4"/>
    <w:rsid w:val="00696BEF"/>
    <w:rsid w:val="00696EF2"/>
    <w:rsid w:val="00697F82"/>
    <w:rsid w:val="006A3B3B"/>
    <w:rsid w:val="006A4C2E"/>
    <w:rsid w:val="006A7580"/>
    <w:rsid w:val="006B12F8"/>
    <w:rsid w:val="006B2146"/>
    <w:rsid w:val="006B3567"/>
    <w:rsid w:val="006B598E"/>
    <w:rsid w:val="006B5E78"/>
    <w:rsid w:val="006C0C33"/>
    <w:rsid w:val="006C12F9"/>
    <w:rsid w:val="006C1938"/>
    <w:rsid w:val="006C19C8"/>
    <w:rsid w:val="006C4C7E"/>
    <w:rsid w:val="006C54B5"/>
    <w:rsid w:val="006C5BE7"/>
    <w:rsid w:val="006C6203"/>
    <w:rsid w:val="006C7F74"/>
    <w:rsid w:val="006D1C0E"/>
    <w:rsid w:val="006D495B"/>
    <w:rsid w:val="006D4F90"/>
    <w:rsid w:val="006D6CA6"/>
    <w:rsid w:val="006E26D8"/>
    <w:rsid w:val="006F08A5"/>
    <w:rsid w:val="006F08F5"/>
    <w:rsid w:val="006F2E1C"/>
    <w:rsid w:val="006F3B76"/>
    <w:rsid w:val="006F56C7"/>
    <w:rsid w:val="00700018"/>
    <w:rsid w:val="007110CB"/>
    <w:rsid w:val="007113C3"/>
    <w:rsid w:val="0071245D"/>
    <w:rsid w:val="00713F46"/>
    <w:rsid w:val="007160C8"/>
    <w:rsid w:val="00716736"/>
    <w:rsid w:val="00716F3B"/>
    <w:rsid w:val="007176C3"/>
    <w:rsid w:val="00720560"/>
    <w:rsid w:val="007223DD"/>
    <w:rsid w:val="00723957"/>
    <w:rsid w:val="00723F78"/>
    <w:rsid w:val="00725838"/>
    <w:rsid w:val="00726C40"/>
    <w:rsid w:val="0073219A"/>
    <w:rsid w:val="007350F0"/>
    <w:rsid w:val="00736268"/>
    <w:rsid w:val="00740542"/>
    <w:rsid w:val="0074056C"/>
    <w:rsid w:val="00740588"/>
    <w:rsid w:val="007418DD"/>
    <w:rsid w:val="0074349D"/>
    <w:rsid w:val="007444F8"/>
    <w:rsid w:val="00746FA8"/>
    <w:rsid w:val="0075247A"/>
    <w:rsid w:val="0075304E"/>
    <w:rsid w:val="007535C5"/>
    <w:rsid w:val="00757697"/>
    <w:rsid w:val="007640F6"/>
    <w:rsid w:val="00766F56"/>
    <w:rsid w:val="007703BD"/>
    <w:rsid w:val="00771CE7"/>
    <w:rsid w:val="007731DB"/>
    <w:rsid w:val="007758E0"/>
    <w:rsid w:val="00781013"/>
    <w:rsid w:val="00781877"/>
    <w:rsid w:val="00782E7F"/>
    <w:rsid w:val="0078518A"/>
    <w:rsid w:val="00785AF7"/>
    <w:rsid w:val="00790F5E"/>
    <w:rsid w:val="00791F66"/>
    <w:rsid w:val="00792761"/>
    <w:rsid w:val="00792D93"/>
    <w:rsid w:val="00793C84"/>
    <w:rsid w:val="0079438F"/>
    <w:rsid w:val="00795B03"/>
    <w:rsid w:val="00795C16"/>
    <w:rsid w:val="00795C4D"/>
    <w:rsid w:val="00796FCF"/>
    <w:rsid w:val="00797B94"/>
    <w:rsid w:val="007A11D4"/>
    <w:rsid w:val="007A20ED"/>
    <w:rsid w:val="007A3B07"/>
    <w:rsid w:val="007A4063"/>
    <w:rsid w:val="007A7EE7"/>
    <w:rsid w:val="007B30B9"/>
    <w:rsid w:val="007B7E21"/>
    <w:rsid w:val="007C0F11"/>
    <w:rsid w:val="007C195D"/>
    <w:rsid w:val="007C27ED"/>
    <w:rsid w:val="007C2BE6"/>
    <w:rsid w:val="007C3DC8"/>
    <w:rsid w:val="007C41E1"/>
    <w:rsid w:val="007C49A0"/>
    <w:rsid w:val="007C602D"/>
    <w:rsid w:val="007D0845"/>
    <w:rsid w:val="007D700F"/>
    <w:rsid w:val="007D7BBA"/>
    <w:rsid w:val="007F3F16"/>
    <w:rsid w:val="007F44A1"/>
    <w:rsid w:val="007F46CA"/>
    <w:rsid w:val="007F4A44"/>
    <w:rsid w:val="007F4D09"/>
    <w:rsid w:val="007F7C31"/>
    <w:rsid w:val="00801B71"/>
    <w:rsid w:val="00802A57"/>
    <w:rsid w:val="00805344"/>
    <w:rsid w:val="00806F6B"/>
    <w:rsid w:val="00810171"/>
    <w:rsid w:val="00810299"/>
    <w:rsid w:val="00811B3D"/>
    <w:rsid w:val="00814116"/>
    <w:rsid w:val="00815292"/>
    <w:rsid w:val="00815329"/>
    <w:rsid w:val="00815C97"/>
    <w:rsid w:val="00816A29"/>
    <w:rsid w:val="00821745"/>
    <w:rsid w:val="00821C11"/>
    <w:rsid w:val="00823348"/>
    <w:rsid w:val="00824D84"/>
    <w:rsid w:val="00826523"/>
    <w:rsid w:val="00832803"/>
    <w:rsid w:val="00833427"/>
    <w:rsid w:val="00833829"/>
    <w:rsid w:val="00835CCA"/>
    <w:rsid w:val="00837BC8"/>
    <w:rsid w:val="00845FBA"/>
    <w:rsid w:val="00847605"/>
    <w:rsid w:val="00851915"/>
    <w:rsid w:val="00852E64"/>
    <w:rsid w:val="00854995"/>
    <w:rsid w:val="00854B38"/>
    <w:rsid w:val="00855F66"/>
    <w:rsid w:val="00862DE5"/>
    <w:rsid w:val="00863C57"/>
    <w:rsid w:val="0086413B"/>
    <w:rsid w:val="0086529D"/>
    <w:rsid w:val="00865357"/>
    <w:rsid w:val="00865B95"/>
    <w:rsid w:val="008666A2"/>
    <w:rsid w:val="00867708"/>
    <w:rsid w:val="00867F1F"/>
    <w:rsid w:val="008701EC"/>
    <w:rsid w:val="00875A8E"/>
    <w:rsid w:val="0087714F"/>
    <w:rsid w:val="00877B83"/>
    <w:rsid w:val="00877CEC"/>
    <w:rsid w:val="00882202"/>
    <w:rsid w:val="00886357"/>
    <w:rsid w:val="008871A4"/>
    <w:rsid w:val="00892582"/>
    <w:rsid w:val="00893A14"/>
    <w:rsid w:val="00894EDD"/>
    <w:rsid w:val="00896F2D"/>
    <w:rsid w:val="008A10AD"/>
    <w:rsid w:val="008A4A86"/>
    <w:rsid w:val="008B0BB6"/>
    <w:rsid w:val="008B1733"/>
    <w:rsid w:val="008B41B6"/>
    <w:rsid w:val="008B6649"/>
    <w:rsid w:val="008C1149"/>
    <w:rsid w:val="008C3D69"/>
    <w:rsid w:val="008C53C6"/>
    <w:rsid w:val="008C5C50"/>
    <w:rsid w:val="008C6228"/>
    <w:rsid w:val="008C7121"/>
    <w:rsid w:val="008C78AD"/>
    <w:rsid w:val="008D14A0"/>
    <w:rsid w:val="008D566E"/>
    <w:rsid w:val="008E1101"/>
    <w:rsid w:val="008E298C"/>
    <w:rsid w:val="008E4882"/>
    <w:rsid w:val="008E48C9"/>
    <w:rsid w:val="008E75A5"/>
    <w:rsid w:val="008E7F8E"/>
    <w:rsid w:val="008F0DEB"/>
    <w:rsid w:val="008F4FD7"/>
    <w:rsid w:val="008F538F"/>
    <w:rsid w:val="00900476"/>
    <w:rsid w:val="00902188"/>
    <w:rsid w:val="00903F03"/>
    <w:rsid w:val="009048B3"/>
    <w:rsid w:val="009070BC"/>
    <w:rsid w:val="00907397"/>
    <w:rsid w:val="00907B2F"/>
    <w:rsid w:val="00910DD0"/>
    <w:rsid w:val="0091216B"/>
    <w:rsid w:val="00912AC5"/>
    <w:rsid w:val="0091477A"/>
    <w:rsid w:val="00914C32"/>
    <w:rsid w:val="00916DD5"/>
    <w:rsid w:val="00917609"/>
    <w:rsid w:val="00921C3E"/>
    <w:rsid w:val="0092671D"/>
    <w:rsid w:val="00933E90"/>
    <w:rsid w:val="0093553A"/>
    <w:rsid w:val="00940723"/>
    <w:rsid w:val="0094092F"/>
    <w:rsid w:val="0094173E"/>
    <w:rsid w:val="0094345D"/>
    <w:rsid w:val="00943B93"/>
    <w:rsid w:val="00953AB3"/>
    <w:rsid w:val="009579BE"/>
    <w:rsid w:val="009623E0"/>
    <w:rsid w:val="00962BC9"/>
    <w:rsid w:val="00962EB6"/>
    <w:rsid w:val="009637B1"/>
    <w:rsid w:val="0096660C"/>
    <w:rsid w:val="009678AE"/>
    <w:rsid w:val="0097011D"/>
    <w:rsid w:val="009705F0"/>
    <w:rsid w:val="0097169A"/>
    <w:rsid w:val="00972B07"/>
    <w:rsid w:val="00975472"/>
    <w:rsid w:val="009825A8"/>
    <w:rsid w:val="009834E6"/>
    <w:rsid w:val="0098591E"/>
    <w:rsid w:val="009936BA"/>
    <w:rsid w:val="009964EE"/>
    <w:rsid w:val="009975B9"/>
    <w:rsid w:val="00997CEC"/>
    <w:rsid w:val="009A170D"/>
    <w:rsid w:val="009A2586"/>
    <w:rsid w:val="009A2847"/>
    <w:rsid w:val="009A3F26"/>
    <w:rsid w:val="009A4910"/>
    <w:rsid w:val="009A5B49"/>
    <w:rsid w:val="009B2526"/>
    <w:rsid w:val="009B3BEA"/>
    <w:rsid w:val="009B57A4"/>
    <w:rsid w:val="009C1487"/>
    <w:rsid w:val="009C349B"/>
    <w:rsid w:val="009C35DD"/>
    <w:rsid w:val="009C42B1"/>
    <w:rsid w:val="009C43F7"/>
    <w:rsid w:val="009C64F8"/>
    <w:rsid w:val="009C6AB9"/>
    <w:rsid w:val="009C7242"/>
    <w:rsid w:val="009D0751"/>
    <w:rsid w:val="009D0F51"/>
    <w:rsid w:val="009D3443"/>
    <w:rsid w:val="009D45C4"/>
    <w:rsid w:val="009D4A0A"/>
    <w:rsid w:val="009F208C"/>
    <w:rsid w:val="009F23F2"/>
    <w:rsid w:val="009F2FF7"/>
    <w:rsid w:val="009F566C"/>
    <w:rsid w:val="009F5BB2"/>
    <w:rsid w:val="00A02844"/>
    <w:rsid w:val="00A036B8"/>
    <w:rsid w:val="00A0737F"/>
    <w:rsid w:val="00A1032D"/>
    <w:rsid w:val="00A1280F"/>
    <w:rsid w:val="00A1414E"/>
    <w:rsid w:val="00A163B1"/>
    <w:rsid w:val="00A16F2C"/>
    <w:rsid w:val="00A173A2"/>
    <w:rsid w:val="00A179A1"/>
    <w:rsid w:val="00A17CB7"/>
    <w:rsid w:val="00A17FCD"/>
    <w:rsid w:val="00A20FEB"/>
    <w:rsid w:val="00A21022"/>
    <w:rsid w:val="00A23858"/>
    <w:rsid w:val="00A248B4"/>
    <w:rsid w:val="00A27241"/>
    <w:rsid w:val="00A27CBE"/>
    <w:rsid w:val="00A27D2F"/>
    <w:rsid w:val="00A34D64"/>
    <w:rsid w:val="00A350DB"/>
    <w:rsid w:val="00A40ADC"/>
    <w:rsid w:val="00A41745"/>
    <w:rsid w:val="00A50279"/>
    <w:rsid w:val="00A50915"/>
    <w:rsid w:val="00A509B8"/>
    <w:rsid w:val="00A51630"/>
    <w:rsid w:val="00A521B6"/>
    <w:rsid w:val="00A5229A"/>
    <w:rsid w:val="00A56FFF"/>
    <w:rsid w:val="00A61951"/>
    <w:rsid w:val="00A67E15"/>
    <w:rsid w:val="00A7409F"/>
    <w:rsid w:val="00A8389E"/>
    <w:rsid w:val="00A86BA2"/>
    <w:rsid w:val="00A872F8"/>
    <w:rsid w:val="00A87A3B"/>
    <w:rsid w:val="00A90BA2"/>
    <w:rsid w:val="00A90F14"/>
    <w:rsid w:val="00A91A2F"/>
    <w:rsid w:val="00A935CD"/>
    <w:rsid w:val="00A95CFA"/>
    <w:rsid w:val="00AA1683"/>
    <w:rsid w:val="00AA2063"/>
    <w:rsid w:val="00AA2F7F"/>
    <w:rsid w:val="00AA3F18"/>
    <w:rsid w:val="00AA75D8"/>
    <w:rsid w:val="00AA79F9"/>
    <w:rsid w:val="00AB2760"/>
    <w:rsid w:val="00AB2E54"/>
    <w:rsid w:val="00AC062A"/>
    <w:rsid w:val="00AC0D4C"/>
    <w:rsid w:val="00AC107C"/>
    <w:rsid w:val="00AC2896"/>
    <w:rsid w:val="00AC2909"/>
    <w:rsid w:val="00AC2D8B"/>
    <w:rsid w:val="00AC6BDA"/>
    <w:rsid w:val="00AC704A"/>
    <w:rsid w:val="00AC7800"/>
    <w:rsid w:val="00AD0C51"/>
    <w:rsid w:val="00AD4691"/>
    <w:rsid w:val="00AE2B99"/>
    <w:rsid w:val="00AE483C"/>
    <w:rsid w:val="00AE494F"/>
    <w:rsid w:val="00AF0376"/>
    <w:rsid w:val="00AF254C"/>
    <w:rsid w:val="00AF36D8"/>
    <w:rsid w:val="00AF5DC9"/>
    <w:rsid w:val="00AF62B1"/>
    <w:rsid w:val="00AF6C84"/>
    <w:rsid w:val="00AF77D5"/>
    <w:rsid w:val="00B00F9F"/>
    <w:rsid w:val="00B0492C"/>
    <w:rsid w:val="00B05ECF"/>
    <w:rsid w:val="00B06A8A"/>
    <w:rsid w:val="00B110ED"/>
    <w:rsid w:val="00B14EDF"/>
    <w:rsid w:val="00B16295"/>
    <w:rsid w:val="00B1747F"/>
    <w:rsid w:val="00B23AC0"/>
    <w:rsid w:val="00B25198"/>
    <w:rsid w:val="00B26199"/>
    <w:rsid w:val="00B26705"/>
    <w:rsid w:val="00B31AD8"/>
    <w:rsid w:val="00B36EE8"/>
    <w:rsid w:val="00B373CE"/>
    <w:rsid w:val="00B40DE9"/>
    <w:rsid w:val="00B41C94"/>
    <w:rsid w:val="00B429C5"/>
    <w:rsid w:val="00B429F2"/>
    <w:rsid w:val="00B43FF9"/>
    <w:rsid w:val="00B44B95"/>
    <w:rsid w:val="00B4580E"/>
    <w:rsid w:val="00B45DB7"/>
    <w:rsid w:val="00B47AD5"/>
    <w:rsid w:val="00B51C5F"/>
    <w:rsid w:val="00B56A35"/>
    <w:rsid w:val="00B56D28"/>
    <w:rsid w:val="00B601B2"/>
    <w:rsid w:val="00B6140A"/>
    <w:rsid w:val="00B63515"/>
    <w:rsid w:val="00B642F3"/>
    <w:rsid w:val="00B656AC"/>
    <w:rsid w:val="00B670B4"/>
    <w:rsid w:val="00B72999"/>
    <w:rsid w:val="00B7675D"/>
    <w:rsid w:val="00B76DDE"/>
    <w:rsid w:val="00B76E9E"/>
    <w:rsid w:val="00B80976"/>
    <w:rsid w:val="00B825B9"/>
    <w:rsid w:val="00B82B1C"/>
    <w:rsid w:val="00B84245"/>
    <w:rsid w:val="00B843FE"/>
    <w:rsid w:val="00B91F68"/>
    <w:rsid w:val="00B928B9"/>
    <w:rsid w:val="00B95593"/>
    <w:rsid w:val="00BA27EB"/>
    <w:rsid w:val="00BA38F7"/>
    <w:rsid w:val="00BA532A"/>
    <w:rsid w:val="00BA6C59"/>
    <w:rsid w:val="00BA72D4"/>
    <w:rsid w:val="00BB0263"/>
    <w:rsid w:val="00BB1B7F"/>
    <w:rsid w:val="00BB26C6"/>
    <w:rsid w:val="00BB49F1"/>
    <w:rsid w:val="00BB56C2"/>
    <w:rsid w:val="00BB6242"/>
    <w:rsid w:val="00BB628D"/>
    <w:rsid w:val="00BC01E0"/>
    <w:rsid w:val="00BC1724"/>
    <w:rsid w:val="00BC3F06"/>
    <w:rsid w:val="00BC4447"/>
    <w:rsid w:val="00BC5382"/>
    <w:rsid w:val="00BC59B0"/>
    <w:rsid w:val="00BC651C"/>
    <w:rsid w:val="00BD0294"/>
    <w:rsid w:val="00BD0A49"/>
    <w:rsid w:val="00BD2826"/>
    <w:rsid w:val="00BD2E2C"/>
    <w:rsid w:val="00BD2E9A"/>
    <w:rsid w:val="00BD3777"/>
    <w:rsid w:val="00BD3778"/>
    <w:rsid w:val="00BD56F6"/>
    <w:rsid w:val="00BD66B9"/>
    <w:rsid w:val="00BD6C5B"/>
    <w:rsid w:val="00BE0ADD"/>
    <w:rsid w:val="00BE2704"/>
    <w:rsid w:val="00BE3232"/>
    <w:rsid w:val="00BE4E69"/>
    <w:rsid w:val="00BE5806"/>
    <w:rsid w:val="00BE7395"/>
    <w:rsid w:val="00BE73F2"/>
    <w:rsid w:val="00BF01AE"/>
    <w:rsid w:val="00BF1ABF"/>
    <w:rsid w:val="00BF6B33"/>
    <w:rsid w:val="00C0051E"/>
    <w:rsid w:val="00C00C8F"/>
    <w:rsid w:val="00C01821"/>
    <w:rsid w:val="00C03713"/>
    <w:rsid w:val="00C0391E"/>
    <w:rsid w:val="00C07204"/>
    <w:rsid w:val="00C07976"/>
    <w:rsid w:val="00C10A8A"/>
    <w:rsid w:val="00C15302"/>
    <w:rsid w:val="00C15657"/>
    <w:rsid w:val="00C15878"/>
    <w:rsid w:val="00C20FAE"/>
    <w:rsid w:val="00C218DE"/>
    <w:rsid w:val="00C23628"/>
    <w:rsid w:val="00C25257"/>
    <w:rsid w:val="00C25F52"/>
    <w:rsid w:val="00C26468"/>
    <w:rsid w:val="00C30EF7"/>
    <w:rsid w:val="00C32DBE"/>
    <w:rsid w:val="00C3537E"/>
    <w:rsid w:val="00C40704"/>
    <w:rsid w:val="00C43CF7"/>
    <w:rsid w:val="00C44C9B"/>
    <w:rsid w:val="00C44D62"/>
    <w:rsid w:val="00C450DC"/>
    <w:rsid w:val="00C503B7"/>
    <w:rsid w:val="00C517F7"/>
    <w:rsid w:val="00C5282E"/>
    <w:rsid w:val="00C53407"/>
    <w:rsid w:val="00C5538B"/>
    <w:rsid w:val="00C5551A"/>
    <w:rsid w:val="00C6090E"/>
    <w:rsid w:val="00C614C6"/>
    <w:rsid w:val="00C6263C"/>
    <w:rsid w:val="00C62870"/>
    <w:rsid w:val="00C751D7"/>
    <w:rsid w:val="00C766B0"/>
    <w:rsid w:val="00C769A9"/>
    <w:rsid w:val="00C76AA5"/>
    <w:rsid w:val="00C77F68"/>
    <w:rsid w:val="00C838D1"/>
    <w:rsid w:val="00C83908"/>
    <w:rsid w:val="00C8410C"/>
    <w:rsid w:val="00C86388"/>
    <w:rsid w:val="00C87FA3"/>
    <w:rsid w:val="00C90A0D"/>
    <w:rsid w:val="00C914DE"/>
    <w:rsid w:val="00C91C30"/>
    <w:rsid w:val="00C939A3"/>
    <w:rsid w:val="00C94175"/>
    <w:rsid w:val="00C950B1"/>
    <w:rsid w:val="00C95DCF"/>
    <w:rsid w:val="00CA115C"/>
    <w:rsid w:val="00CA19EB"/>
    <w:rsid w:val="00CA1F7E"/>
    <w:rsid w:val="00CA3D23"/>
    <w:rsid w:val="00CA3E9E"/>
    <w:rsid w:val="00CA42FE"/>
    <w:rsid w:val="00CB173A"/>
    <w:rsid w:val="00CB249D"/>
    <w:rsid w:val="00CB34E5"/>
    <w:rsid w:val="00CB3764"/>
    <w:rsid w:val="00CB40D0"/>
    <w:rsid w:val="00CB47AD"/>
    <w:rsid w:val="00CC0690"/>
    <w:rsid w:val="00CC3073"/>
    <w:rsid w:val="00CC567A"/>
    <w:rsid w:val="00CC5863"/>
    <w:rsid w:val="00CC6C04"/>
    <w:rsid w:val="00CC739E"/>
    <w:rsid w:val="00CD005D"/>
    <w:rsid w:val="00CD2881"/>
    <w:rsid w:val="00CD332E"/>
    <w:rsid w:val="00CD7297"/>
    <w:rsid w:val="00CE0F47"/>
    <w:rsid w:val="00CE1F74"/>
    <w:rsid w:val="00CE2494"/>
    <w:rsid w:val="00CE3851"/>
    <w:rsid w:val="00CE3E6B"/>
    <w:rsid w:val="00CF1F51"/>
    <w:rsid w:val="00CF24C9"/>
    <w:rsid w:val="00CF5CAF"/>
    <w:rsid w:val="00CF5E6B"/>
    <w:rsid w:val="00CF7B36"/>
    <w:rsid w:val="00D01901"/>
    <w:rsid w:val="00D06253"/>
    <w:rsid w:val="00D14C89"/>
    <w:rsid w:val="00D17C9A"/>
    <w:rsid w:val="00D26180"/>
    <w:rsid w:val="00D26872"/>
    <w:rsid w:val="00D26C43"/>
    <w:rsid w:val="00D308C0"/>
    <w:rsid w:val="00D330BF"/>
    <w:rsid w:val="00D35774"/>
    <w:rsid w:val="00D36DD6"/>
    <w:rsid w:val="00D4029C"/>
    <w:rsid w:val="00D40B63"/>
    <w:rsid w:val="00D411F5"/>
    <w:rsid w:val="00D420FA"/>
    <w:rsid w:val="00D433D1"/>
    <w:rsid w:val="00D43FBB"/>
    <w:rsid w:val="00D44A97"/>
    <w:rsid w:val="00D4514A"/>
    <w:rsid w:val="00D517C1"/>
    <w:rsid w:val="00D55A51"/>
    <w:rsid w:val="00D55CFC"/>
    <w:rsid w:val="00D63022"/>
    <w:rsid w:val="00D64865"/>
    <w:rsid w:val="00D664AC"/>
    <w:rsid w:val="00D708B5"/>
    <w:rsid w:val="00D72751"/>
    <w:rsid w:val="00D749AB"/>
    <w:rsid w:val="00D800D9"/>
    <w:rsid w:val="00D81F90"/>
    <w:rsid w:val="00D8339D"/>
    <w:rsid w:val="00D850B5"/>
    <w:rsid w:val="00D9373A"/>
    <w:rsid w:val="00D93F7D"/>
    <w:rsid w:val="00D94399"/>
    <w:rsid w:val="00D94C08"/>
    <w:rsid w:val="00D957A9"/>
    <w:rsid w:val="00DA5332"/>
    <w:rsid w:val="00DB0068"/>
    <w:rsid w:val="00DB0E2C"/>
    <w:rsid w:val="00DB3919"/>
    <w:rsid w:val="00DB55FA"/>
    <w:rsid w:val="00DB5B6A"/>
    <w:rsid w:val="00DB5FAF"/>
    <w:rsid w:val="00DC118F"/>
    <w:rsid w:val="00DC1639"/>
    <w:rsid w:val="00DC4303"/>
    <w:rsid w:val="00DC4474"/>
    <w:rsid w:val="00DC48F7"/>
    <w:rsid w:val="00DC5BFC"/>
    <w:rsid w:val="00DD2AB4"/>
    <w:rsid w:val="00DD3036"/>
    <w:rsid w:val="00DD32A0"/>
    <w:rsid w:val="00DD4565"/>
    <w:rsid w:val="00DD610A"/>
    <w:rsid w:val="00DD672F"/>
    <w:rsid w:val="00DD7AF0"/>
    <w:rsid w:val="00DE3C01"/>
    <w:rsid w:val="00DE449C"/>
    <w:rsid w:val="00DE5754"/>
    <w:rsid w:val="00DE580C"/>
    <w:rsid w:val="00DE6C64"/>
    <w:rsid w:val="00DF2269"/>
    <w:rsid w:val="00DF286E"/>
    <w:rsid w:val="00DF2DA1"/>
    <w:rsid w:val="00DF30F7"/>
    <w:rsid w:val="00DF32F6"/>
    <w:rsid w:val="00DF3DEE"/>
    <w:rsid w:val="00DF6BE9"/>
    <w:rsid w:val="00DF7D1A"/>
    <w:rsid w:val="00E023BB"/>
    <w:rsid w:val="00E02C51"/>
    <w:rsid w:val="00E04018"/>
    <w:rsid w:val="00E05DF6"/>
    <w:rsid w:val="00E110AB"/>
    <w:rsid w:val="00E11B86"/>
    <w:rsid w:val="00E13341"/>
    <w:rsid w:val="00E15189"/>
    <w:rsid w:val="00E17205"/>
    <w:rsid w:val="00E20417"/>
    <w:rsid w:val="00E20FC4"/>
    <w:rsid w:val="00E23149"/>
    <w:rsid w:val="00E2330E"/>
    <w:rsid w:val="00E25271"/>
    <w:rsid w:val="00E30302"/>
    <w:rsid w:val="00E34B7D"/>
    <w:rsid w:val="00E358E0"/>
    <w:rsid w:val="00E35D20"/>
    <w:rsid w:val="00E37AA4"/>
    <w:rsid w:val="00E40135"/>
    <w:rsid w:val="00E4115E"/>
    <w:rsid w:val="00E4181A"/>
    <w:rsid w:val="00E41F6A"/>
    <w:rsid w:val="00E443A0"/>
    <w:rsid w:val="00E461F0"/>
    <w:rsid w:val="00E534F5"/>
    <w:rsid w:val="00E540FC"/>
    <w:rsid w:val="00E5568D"/>
    <w:rsid w:val="00E57010"/>
    <w:rsid w:val="00E608DD"/>
    <w:rsid w:val="00E60FAE"/>
    <w:rsid w:val="00E616C5"/>
    <w:rsid w:val="00E623F7"/>
    <w:rsid w:val="00E62F7E"/>
    <w:rsid w:val="00E6461A"/>
    <w:rsid w:val="00E66BCC"/>
    <w:rsid w:val="00E70B2B"/>
    <w:rsid w:val="00E72BDB"/>
    <w:rsid w:val="00E73C73"/>
    <w:rsid w:val="00E73FE3"/>
    <w:rsid w:val="00E751FD"/>
    <w:rsid w:val="00E8199F"/>
    <w:rsid w:val="00E82535"/>
    <w:rsid w:val="00E84485"/>
    <w:rsid w:val="00E84A2D"/>
    <w:rsid w:val="00E851A4"/>
    <w:rsid w:val="00E858A2"/>
    <w:rsid w:val="00E85E29"/>
    <w:rsid w:val="00E9494A"/>
    <w:rsid w:val="00EA02F6"/>
    <w:rsid w:val="00EA09AE"/>
    <w:rsid w:val="00EA0CDF"/>
    <w:rsid w:val="00EA2AA8"/>
    <w:rsid w:val="00EA2FDA"/>
    <w:rsid w:val="00EA5686"/>
    <w:rsid w:val="00EA5900"/>
    <w:rsid w:val="00EA61A1"/>
    <w:rsid w:val="00EA7848"/>
    <w:rsid w:val="00EA7A5B"/>
    <w:rsid w:val="00EB0801"/>
    <w:rsid w:val="00EB0F2C"/>
    <w:rsid w:val="00EB1A29"/>
    <w:rsid w:val="00EB574E"/>
    <w:rsid w:val="00EB5DBA"/>
    <w:rsid w:val="00EB6453"/>
    <w:rsid w:val="00EB7C67"/>
    <w:rsid w:val="00EC02BC"/>
    <w:rsid w:val="00EC1E46"/>
    <w:rsid w:val="00EC270A"/>
    <w:rsid w:val="00EC347F"/>
    <w:rsid w:val="00EC3704"/>
    <w:rsid w:val="00EC583F"/>
    <w:rsid w:val="00ED0265"/>
    <w:rsid w:val="00ED2C4C"/>
    <w:rsid w:val="00EE1BFE"/>
    <w:rsid w:val="00EE523E"/>
    <w:rsid w:val="00EE677A"/>
    <w:rsid w:val="00EF10D0"/>
    <w:rsid w:val="00EF1620"/>
    <w:rsid w:val="00EF27F3"/>
    <w:rsid w:val="00EF2E33"/>
    <w:rsid w:val="00EF4C63"/>
    <w:rsid w:val="00EF5457"/>
    <w:rsid w:val="00EF6EC1"/>
    <w:rsid w:val="00EF7053"/>
    <w:rsid w:val="00EF7D21"/>
    <w:rsid w:val="00F00264"/>
    <w:rsid w:val="00F011E9"/>
    <w:rsid w:val="00F026FF"/>
    <w:rsid w:val="00F06EED"/>
    <w:rsid w:val="00F072D5"/>
    <w:rsid w:val="00F10100"/>
    <w:rsid w:val="00F153F5"/>
    <w:rsid w:val="00F20442"/>
    <w:rsid w:val="00F218E6"/>
    <w:rsid w:val="00F22501"/>
    <w:rsid w:val="00F23CE4"/>
    <w:rsid w:val="00F2519F"/>
    <w:rsid w:val="00F25481"/>
    <w:rsid w:val="00F25AF4"/>
    <w:rsid w:val="00F26834"/>
    <w:rsid w:val="00F26862"/>
    <w:rsid w:val="00F330C7"/>
    <w:rsid w:val="00F35381"/>
    <w:rsid w:val="00F3632A"/>
    <w:rsid w:val="00F40D56"/>
    <w:rsid w:val="00F41BDE"/>
    <w:rsid w:val="00F44BBC"/>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121"/>
    <w:rsid w:val="00F84EFA"/>
    <w:rsid w:val="00F91696"/>
    <w:rsid w:val="00F91DAA"/>
    <w:rsid w:val="00F926F7"/>
    <w:rsid w:val="00F9653A"/>
    <w:rsid w:val="00FA0215"/>
    <w:rsid w:val="00FA056E"/>
    <w:rsid w:val="00FA11CE"/>
    <w:rsid w:val="00FA29C8"/>
    <w:rsid w:val="00FA3934"/>
    <w:rsid w:val="00FA53C8"/>
    <w:rsid w:val="00FA6255"/>
    <w:rsid w:val="00FB0E55"/>
    <w:rsid w:val="00FB17DF"/>
    <w:rsid w:val="00FB3212"/>
    <w:rsid w:val="00FB3A9A"/>
    <w:rsid w:val="00FB5A32"/>
    <w:rsid w:val="00FB60DA"/>
    <w:rsid w:val="00FB6AA9"/>
    <w:rsid w:val="00FB7588"/>
    <w:rsid w:val="00FC0E2C"/>
    <w:rsid w:val="00FC10BE"/>
    <w:rsid w:val="00FC2020"/>
    <w:rsid w:val="00FC22E8"/>
    <w:rsid w:val="00FC23B6"/>
    <w:rsid w:val="00FC3EB7"/>
    <w:rsid w:val="00FC6466"/>
    <w:rsid w:val="00FD0C96"/>
    <w:rsid w:val="00FD115C"/>
    <w:rsid w:val="00FD2279"/>
    <w:rsid w:val="00FD2DDA"/>
    <w:rsid w:val="00FD3C1C"/>
    <w:rsid w:val="00FD4406"/>
    <w:rsid w:val="00FD530E"/>
    <w:rsid w:val="00FD5DDE"/>
    <w:rsid w:val="00FD6332"/>
    <w:rsid w:val="00FD70FB"/>
    <w:rsid w:val="00FE5AE8"/>
    <w:rsid w:val="00FF0AE5"/>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en.wikipedia.org/wiki/Mobile_robot" TargetMode="External"/><Relationship Id="rId55" Type="http://schemas.openxmlformats.org/officeDocument/2006/relationships/hyperlink" Target="https://en.wikipedia.org/wiki/Spyk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asa.gov/vip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iict.bas.bg/konkursi/2020/MGrueva/Disertazia-MGrueva.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Educational_robotic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en.wikipedia.org/wiki/Push_the_Talking_Trash_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ifr.org/ifr-press-releases/news/robots-double-worldwide-by-202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en.wikipedia.org/wiki/Entertainment_rob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0432-85AF-4165-BAF3-06497FE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34</Pages>
  <Words>6195</Words>
  <Characters>35312</Characters>
  <Application>Microsoft Office Word</Application>
  <DocSecurity>0</DocSecurity>
  <Lines>294</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991</cp:revision>
  <cp:lastPrinted>2021-12-10T07:41:00Z</cp:lastPrinted>
  <dcterms:created xsi:type="dcterms:W3CDTF">2021-12-10T07:43:00Z</dcterms:created>
  <dcterms:modified xsi:type="dcterms:W3CDTF">2023-03-17T14:00:00Z</dcterms:modified>
</cp:coreProperties>
</file>